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w:t>
      </w:r>
      <w:proofErr w:type="spellStart"/>
      <w:r w:rsidRPr="00C46234">
        <w:rPr>
          <w:rFonts w:eastAsia="Times New Roman"/>
          <w:sz w:val="26"/>
          <w:szCs w:val="26"/>
        </w:rPr>
        <w:t>K.Valdemāra</w:t>
      </w:r>
      <w:proofErr w:type="spellEnd"/>
      <w:r w:rsidRPr="00C46234">
        <w:rPr>
          <w:rFonts w:eastAsia="Times New Roman"/>
          <w:sz w:val="26"/>
          <w:szCs w:val="26"/>
        </w:rPr>
        <w:t xml:space="preserve">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5D57FEE4" w:rsidR="00610FDC" w:rsidRPr="00610FDC" w:rsidRDefault="00610FDC" w:rsidP="00610FDC">
      <w:pPr>
        <w:keepNext/>
        <w:outlineLvl w:val="0"/>
        <w:rPr>
          <w:b/>
          <w:bCs/>
          <w:sz w:val="26"/>
          <w:szCs w:val="26"/>
          <w:lang w:val="fr-FR"/>
        </w:rPr>
      </w:pPr>
      <w:r w:rsidRPr="00610FDC">
        <w:rPr>
          <w:b/>
          <w:bCs/>
          <w:sz w:val="26"/>
          <w:szCs w:val="26"/>
        </w:rPr>
        <w:t>Valsts sabiedrība ar ierobežotu atbildību „</w:t>
      </w:r>
      <w:r w:rsidR="00C032EE">
        <w:rPr>
          <w:b/>
          <w:bCs/>
          <w:sz w:val="26"/>
          <w:szCs w:val="26"/>
        </w:rPr>
        <w:t>L</w:t>
      </w:r>
      <w:r w:rsidR="001F5789">
        <w:rPr>
          <w:b/>
          <w:bCs/>
          <w:sz w:val="26"/>
          <w:szCs w:val="26"/>
        </w:rPr>
        <w:t>atvijas Nacionālais</w:t>
      </w:r>
      <w:r w:rsidR="00C032EE">
        <w:rPr>
          <w:b/>
          <w:bCs/>
          <w:sz w:val="26"/>
          <w:szCs w:val="26"/>
        </w:rPr>
        <w:t xml:space="preserve"> </w:t>
      </w:r>
      <w:r w:rsidR="004725DD">
        <w:rPr>
          <w:b/>
          <w:bCs/>
          <w:sz w:val="26"/>
          <w:szCs w:val="26"/>
        </w:rPr>
        <w:t>s</w:t>
      </w:r>
      <w:r w:rsidR="00C032EE">
        <w:rPr>
          <w:b/>
          <w:bCs/>
          <w:sz w:val="26"/>
          <w:szCs w:val="26"/>
        </w:rPr>
        <w:t>imfoniskais orķestris</w:t>
      </w:r>
      <w:r w:rsidRPr="00610FDC">
        <w:rPr>
          <w:b/>
          <w:bCs/>
          <w:sz w:val="26"/>
          <w:szCs w:val="26"/>
        </w:rPr>
        <w:t>”</w:t>
      </w:r>
      <w:r w:rsidRPr="00610FDC">
        <w:rPr>
          <w:bCs/>
          <w:sz w:val="26"/>
          <w:szCs w:val="26"/>
        </w:rPr>
        <w:t>, reģistrācijas Nr.</w:t>
      </w:r>
      <w:r w:rsidR="001F5789" w:rsidRPr="00637E4A">
        <w:rPr>
          <w:sz w:val="26"/>
          <w:szCs w:val="26"/>
        </w:rPr>
        <w:t>40003373615</w:t>
      </w:r>
      <w:r w:rsidRPr="00610FDC">
        <w:rPr>
          <w:bCs/>
          <w:sz w:val="26"/>
          <w:szCs w:val="26"/>
        </w:rPr>
        <w:t>, juridiskā adrese:</w:t>
      </w:r>
      <w:r w:rsidR="001F5789" w:rsidRPr="00637E4A">
        <w:rPr>
          <w:rFonts w:eastAsia="Arial Unicode MS"/>
          <w:sz w:val="26"/>
          <w:szCs w:val="26"/>
        </w:rPr>
        <w:t xml:space="preserve"> </w:t>
      </w:r>
      <w:r w:rsidR="001F5789" w:rsidRPr="00637E4A">
        <w:rPr>
          <w:sz w:val="26"/>
          <w:szCs w:val="26"/>
        </w:rPr>
        <w:t>Amatu iela 6, Rīga, LV – 1</w:t>
      </w:r>
      <w:r w:rsidR="00717C15">
        <w:rPr>
          <w:sz w:val="26"/>
          <w:szCs w:val="26"/>
        </w:rPr>
        <w:t>050</w:t>
      </w:r>
      <w:r w:rsidR="003C3D74">
        <w:rPr>
          <w:bCs/>
          <w:sz w:val="26"/>
          <w:szCs w:val="26"/>
        </w:rPr>
        <w:t>,</w:t>
      </w:r>
      <w:r w:rsidRPr="00610FDC">
        <w:rPr>
          <w:bCs/>
          <w:sz w:val="26"/>
          <w:szCs w:val="26"/>
        </w:rPr>
        <w:t xml:space="preserve"> (turpmāk – </w:t>
      </w:r>
      <w:r w:rsidR="00C032EE">
        <w:rPr>
          <w:bCs/>
          <w:sz w:val="26"/>
          <w:szCs w:val="26"/>
        </w:rPr>
        <w:t>KONCERTORGANIZĀCIJA</w:t>
      </w:r>
      <w:r w:rsidRPr="00610FDC">
        <w:rPr>
          <w:bCs/>
          <w:sz w:val="26"/>
          <w:szCs w:val="26"/>
        </w:rPr>
        <w:t>), kuras vārdā saskaņā ar statūtiem rīkojas valdes locekl</w:t>
      </w:r>
      <w:r w:rsidR="007C3322">
        <w:rPr>
          <w:bCs/>
          <w:sz w:val="26"/>
          <w:szCs w:val="26"/>
        </w:rPr>
        <w:t>e</w:t>
      </w:r>
      <w:r w:rsidRPr="00610FDC">
        <w:rPr>
          <w:bCs/>
          <w:sz w:val="26"/>
          <w:szCs w:val="26"/>
        </w:rPr>
        <w:t xml:space="preserve"> </w:t>
      </w:r>
      <w:r w:rsidR="001F5789">
        <w:rPr>
          <w:b/>
          <w:bCs/>
          <w:sz w:val="26"/>
          <w:szCs w:val="26"/>
        </w:rPr>
        <w:t>Indra Lūkina</w:t>
      </w:r>
      <w:r w:rsidRPr="00610FDC">
        <w:rPr>
          <w:bCs/>
          <w:sz w:val="26"/>
          <w:szCs w:val="26"/>
        </w:rPr>
        <w:t>,</w:t>
      </w:r>
      <w:r w:rsidRPr="00610FDC">
        <w:rPr>
          <w:b/>
          <w:bCs/>
          <w:sz w:val="26"/>
          <w:szCs w:val="26"/>
        </w:rPr>
        <w:t xml:space="preserve"> </w:t>
      </w:r>
      <w:r w:rsidRPr="00610FDC">
        <w:rPr>
          <w:bCs/>
          <w:sz w:val="26"/>
          <w:szCs w:val="26"/>
        </w:rPr>
        <w:t>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050A399E"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w:t>
      </w:r>
      <w:r w:rsidR="00717C15">
        <w:rPr>
          <w:sz w:val="26"/>
          <w:szCs w:val="26"/>
        </w:rPr>
        <w:t>s mūzikas</w:t>
      </w:r>
      <w:r w:rsidRPr="00C46234">
        <w:rPr>
          <w:sz w:val="26"/>
          <w:szCs w:val="26"/>
        </w:rPr>
        <w:t xml:space="preserve">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131A9808"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4725DD">
        <w:rPr>
          <w:rFonts w:eastAsia="Arial Unicode MS"/>
          <w:sz w:val="26"/>
          <w:szCs w:val="26"/>
        </w:rPr>
        <w:t>KONCERTORGANIZĀCIJAI</w:t>
      </w:r>
      <w:r w:rsidRPr="00C46234">
        <w:rPr>
          <w:rFonts w:eastAsia="Arial Unicode MS"/>
          <w:sz w:val="26"/>
          <w:szCs w:val="26"/>
        </w:rPr>
        <w:t xml:space="preserve">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0F3098C4" w14:textId="16B966A2" w:rsidR="00610FDC" w:rsidRPr="00610FDC" w:rsidRDefault="00445025" w:rsidP="00F20823">
      <w:pPr>
        <w:numPr>
          <w:ilvl w:val="2"/>
          <w:numId w:val="28"/>
        </w:numPr>
        <w:ind w:left="1276" w:hanging="709"/>
        <w:rPr>
          <w:rFonts w:eastAsia="Arial Unicode MS"/>
          <w:sz w:val="26"/>
          <w:szCs w:val="26"/>
        </w:rPr>
      </w:pPr>
      <w:r w:rsidRPr="00445025">
        <w:rPr>
          <w:rFonts w:eastAsia="Arial Unicode MS"/>
          <w:sz w:val="26"/>
          <w:szCs w:val="26"/>
        </w:rPr>
        <w:t>i</w:t>
      </w:r>
      <w:r w:rsidR="00610FDC" w:rsidRPr="00610FDC">
        <w:rPr>
          <w:rFonts w:eastAsia="Arial Unicode MS"/>
          <w:sz w:val="26"/>
          <w:szCs w:val="26"/>
        </w:rPr>
        <w:t xml:space="preserve">estudēt daudzveidīgas un kvalitatīvas </w:t>
      </w:r>
      <w:r w:rsidR="00785AB3">
        <w:rPr>
          <w:rFonts w:eastAsia="Arial Unicode MS"/>
          <w:sz w:val="26"/>
          <w:szCs w:val="26"/>
        </w:rPr>
        <w:t xml:space="preserve">simfoniskās mūzikas </w:t>
      </w:r>
      <w:r w:rsidR="004725DD">
        <w:rPr>
          <w:rFonts w:eastAsia="Arial Unicode MS"/>
          <w:sz w:val="26"/>
          <w:szCs w:val="26"/>
        </w:rPr>
        <w:t>koncer</w:t>
      </w:r>
      <w:r w:rsidR="00F764E1">
        <w:rPr>
          <w:rFonts w:eastAsia="Arial Unicode MS"/>
          <w:sz w:val="26"/>
          <w:szCs w:val="26"/>
        </w:rPr>
        <w:t>t</w:t>
      </w:r>
      <w:r w:rsidR="004725DD">
        <w:rPr>
          <w:rFonts w:eastAsia="Arial Unicode MS"/>
          <w:sz w:val="26"/>
          <w:szCs w:val="26"/>
        </w:rPr>
        <w:t>programmas</w:t>
      </w:r>
      <w:r w:rsidR="00610FDC" w:rsidRPr="00610FDC">
        <w:rPr>
          <w:rFonts w:eastAsia="Arial Unicode MS"/>
          <w:sz w:val="26"/>
          <w:szCs w:val="26"/>
        </w:rPr>
        <w:t>, nodrošinot repertuāra plašumu</w:t>
      </w:r>
      <w:r w:rsidR="001F5789">
        <w:rPr>
          <w:rFonts w:eastAsia="Arial Unicode MS"/>
          <w:sz w:val="26"/>
          <w:szCs w:val="26"/>
        </w:rPr>
        <w:t xml:space="preserve">, iekļaujot pasaules un </w:t>
      </w:r>
      <w:r w:rsidR="001F5789">
        <w:rPr>
          <w:rFonts w:eastAsia="Arial Unicode MS"/>
          <w:sz w:val="26"/>
          <w:szCs w:val="26"/>
        </w:rPr>
        <w:lastRenderedPageBreak/>
        <w:t>Latvijas simfoniskās mūzikas vērtības</w:t>
      </w:r>
      <w:r w:rsidR="00610FDC" w:rsidRPr="00610FDC">
        <w:rPr>
          <w:rFonts w:eastAsia="Arial Unicode MS"/>
          <w:sz w:val="26"/>
          <w:szCs w:val="26"/>
        </w:rPr>
        <w:t xml:space="preserve"> un veicinot jaunradi</w:t>
      </w:r>
      <w:r w:rsidR="004816B0">
        <w:rPr>
          <w:rFonts w:eastAsia="Arial Unicode MS"/>
          <w:sz w:val="26"/>
          <w:szCs w:val="26"/>
        </w:rPr>
        <w:t>;</w:t>
      </w:r>
      <w:r w:rsidR="00610FDC" w:rsidRPr="00610FDC">
        <w:rPr>
          <w:rFonts w:eastAsia="Arial Unicode MS"/>
          <w:sz w:val="26"/>
          <w:szCs w:val="26"/>
        </w:rPr>
        <w:t xml:space="preserve"> </w:t>
      </w:r>
    </w:p>
    <w:p w14:paraId="56613FE3" w14:textId="23DBBF18"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4725DD">
        <w:rPr>
          <w:rFonts w:eastAsia="Arial Unicode MS"/>
          <w:sz w:val="26"/>
          <w:szCs w:val="26"/>
        </w:rPr>
        <w:t>simfoniskās mūzikas</w:t>
      </w:r>
      <w:r w:rsidRPr="00610FDC">
        <w:rPr>
          <w:rFonts w:eastAsia="Arial Unicode MS"/>
          <w:sz w:val="26"/>
          <w:szCs w:val="26"/>
        </w:rPr>
        <w:t xml:space="preserve"> mākslas </w:t>
      </w:r>
      <w:r w:rsidR="001F5789">
        <w:rPr>
          <w:rFonts w:eastAsia="Arial Unicode MS"/>
          <w:sz w:val="26"/>
          <w:szCs w:val="26"/>
        </w:rPr>
        <w:t xml:space="preserve">popularizēšanu un </w:t>
      </w:r>
      <w:r w:rsidRPr="00610FDC">
        <w:rPr>
          <w:rFonts w:eastAsia="Arial Unicode MS"/>
          <w:sz w:val="26"/>
          <w:szCs w:val="26"/>
        </w:rPr>
        <w:t xml:space="preserve">pieejamību </w:t>
      </w:r>
      <w:r w:rsidR="001F5789">
        <w:rPr>
          <w:rFonts w:eastAsia="Arial Unicode MS"/>
          <w:sz w:val="26"/>
          <w:szCs w:val="26"/>
        </w:rPr>
        <w:t xml:space="preserve">plašai </w:t>
      </w:r>
      <w:r w:rsidRPr="00610FDC">
        <w:rPr>
          <w:rFonts w:eastAsia="Arial Unicode MS"/>
          <w:sz w:val="26"/>
          <w:szCs w:val="26"/>
        </w:rPr>
        <w:t>Latvijas sabiedrībai</w:t>
      </w:r>
      <w:r w:rsidR="001F5789">
        <w:rPr>
          <w:rFonts w:eastAsia="Arial Unicode MS"/>
          <w:sz w:val="26"/>
          <w:szCs w:val="26"/>
        </w:rPr>
        <w:t>;</w:t>
      </w:r>
    </w:p>
    <w:p w14:paraId="6BDCD981" w14:textId="7AA261D2"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r </w:t>
      </w:r>
      <w:r w:rsidR="004725DD">
        <w:rPr>
          <w:rFonts w:eastAsia="Arial Unicode MS"/>
          <w:sz w:val="26"/>
          <w:szCs w:val="26"/>
        </w:rPr>
        <w:t xml:space="preserve">koncertprogrammu </w:t>
      </w:r>
      <w:r w:rsidRPr="00610FDC">
        <w:rPr>
          <w:rFonts w:eastAsia="Arial Unicode MS"/>
          <w:sz w:val="26"/>
          <w:szCs w:val="26"/>
        </w:rPr>
        <w:t>starpniecību nodrošināt kultūrizglītības iespējas bērnu un jauniešu auditorijai;</w:t>
      </w:r>
    </w:p>
    <w:p w14:paraId="1291153D" w14:textId="6C60AFB4"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pgūt starptautisko pieredzi </w:t>
      </w:r>
      <w:r w:rsidR="004725DD">
        <w:rPr>
          <w:rFonts w:eastAsia="Arial Unicode MS"/>
          <w:sz w:val="26"/>
          <w:szCs w:val="26"/>
        </w:rPr>
        <w:t>simfoniskās mūzikas</w:t>
      </w:r>
      <w:r w:rsidRPr="00610FDC">
        <w:rPr>
          <w:rFonts w:eastAsia="Arial Unicode MS"/>
          <w:sz w:val="26"/>
          <w:szCs w:val="26"/>
        </w:rPr>
        <w:t xml:space="preserve"> mākslas jomā, veicinot izcilību;</w:t>
      </w:r>
    </w:p>
    <w:p w14:paraId="62E883E0" w14:textId="1695F78D"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AF3691">
        <w:rPr>
          <w:color w:val="000000" w:themeColor="text1"/>
          <w:sz w:val="26"/>
          <w:szCs w:val="26"/>
        </w:rPr>
        <w:t>KONCERTORGANIZĀCIJAS</w:t>
      </w:r>
      <w:r w:rsidRPr="00610FDC">
        <w:rPr>
          <w:rFonts w:eastAsia="Arial Unicode MS"/>
          <w:sz w:val="26"/>
          <w:szCs w:val="26"/>
        </w:rPr>
        <w:t xml:space="preserve"> 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2FFD964B"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58D02EBE"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2F667B58"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w:t>
      </w:r>
      <w:r w:rsidR="004725DD">
        <w:rPr>
          <w:color w:val="000000" w:themeColor="text1"/>
          <w:sz w:val="26"/>
          <w:szCs w:val="26"/>
        </w:rPr>
        <w:t>KONCERTORGANIZĀCIJAS</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6BF1AFDD"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785AB3">
        <w:rPr>
          <w:sz w:val="26"/>
          <w:szCs w:val="26"/>
        </w:rPr>
        <w:t>koncertu</w:t>
      </w:r>
      <w:r w:rsidR="00DE3FA3" w:rsidRPr="00E24FCF">
        <w:rPr>
          <w:sz w:val="26"/>
          <w:szCs w:val="26"/>
        </w:rPr>
        <w:t xml:space="preserve"> skaits gadā</w:t>
      </w:r>
      <w:r w:rsidR="009B2585">
        <w:rPr>
          <w:sz w:val="26"/>
          <w:szCs w:val="26"/>
        </w:rPr>
        <w:t>, tajā skaitā digitāl</w:t>
      </w:r>
      <w:r w:rsidR="00B0224D">
        <w:rPr>
          <w:sz w:val="26"/>
          <w:szCs w:val="26"/>
        </w:rPr>
        <w:t>ā formātā</w:t>
      </w:r>
      <w:r w:rsidR="009B2585">
        <w:rPr>
          <w:sz w:val="26"/>
          <w:szCs w:val="26"/>
        </w:rPr>
        <w:t xml:space="preserve"> pieejamo koncertu skaits;</w:t>
      </w:r>
      <w:r w:rsidR="00DE3FA3" w:rsidRPr="00E24FCF">
        <w:rPr>
          <w:sz w:val="26"/>
          <w:szCs w:val="26"/>
        </w:rPr>
        <w:t xml:space="preserve"> </w:t>
      </w:r>
    </w:p>
    <w:p w14:paraId="1C256AC3" w14:textId="31879F96" w:rsidR="00DE3FA3" w:rsidRPr="00E24FCF" w:rsidRDefault="00EC538F" w:rsidP="00DE3FA3">
      <w:pPr>
        <w:pStyle w:val="Sarakstarindkopa"/>
        <w:widowControl/>
        <w:numPr>
          <w:ilvl w:val="3"/>
          <w:numId w:val="6"/>
        </w:numPr>
        <w:adjustRightInd/>
        <w:ind w:left="2268" w:hanging="992"/>
        <w:contextualSpacing/>
        <w:textAlignment w:val="auto"/>
        <w:rPr>
          <w:bCs/>
          <w:sz w:val="26"/>
          <w:szCs w:val="26"/>
        </w:rPr>
      </w:pPr>
      <w:r>
        <w:rPr>
          <w:sz w:val="26"/>
          <w:szCs w:val="26"/>
        </w:rPr>
        <w:t>jauno programmu skaits gadā</w:t>
      </w:r>
      <w:r w:rsidR="009B2585">
        <w:rPr>
          <w:sz w:val="26"/>
          <w:szCs w:val="26"/>
        </w:rPr>
        <w:t>;</w:t>
      </w:r>
    </w:p>
    <w:p w14:paraId="627D70B6" w14:textId="26914821" w:rsidR="00DE3FA3" w:rsidRPr="00E24FCF" w:rsidRDefault="009B2585" w:rsidP="00DE3FA3">
      <w:pPr>
        <w:pStyle w:val="Sarakstarindkopa"/>
        <w:widowControl/>
        <w:numPr>
          <w:ilvl w:val="3"/>
          <w:numId w:val="6"/>
        </w:numPr>
        <w:adjustRightInd/>
        <w:ind w:left="2268" w:hanging="992"/>
        <w:contextualSpacing/>
        <w:textAlignment w:val="auto"/>
        <w:rPr>
          <w:bCs/>
          <w:sz w:val="26"/>
          <w:szCs w:val="26"/>
        </w:rPr>
      </w:pPr>
      <w:r>
        <w:rPr>
          <w:sz w:val="26"/>
          <w:szCs w:val="26"/>
        </w:rPr>
        <w:t xml:space="preserve">koncertu, kuros iekļauta latviešu mūzika, atskaņojumu skaits gadā, tajā skaitā latviešu mūsdienu </w:t>
      </w:r>
      <w:proofErr w:type="spellStart"/>
      <w:r>
        <w:rPr>
          <w:sz w:val="26"/>
          <w:szCs w:val="26"/>
        </w:rPr>
        <w:t>oriģinālmūzikas</w:t>
      </w:r>
      <w:proofErr w:type="spellEnd"/>
      <w:r>
        <w:rPr>
          <w:sz w:val="26"/>
          <w:szCs w:val="26"/>
        </w:rPr>
        <w:t xml:space="preserve"> atskaņojumu skaits;</w:t>
      </w:r>
    </w:p>
    <w:p w14:paraId="0159E6F7" w14:textId="77777777" w:rsidR="00DE3FA3" w:rsidRPr="00C46234" w:rsidRDefault="00DE3FA3" w:rsidP="00DE3FA3">
      <w:pPr>
        <w:pStyle w:val="Sarakstarindkopa"/>
        <w:ind w:left="2268"/>
        <w:rPr>
          <w:bCs/>
          <w:color w:val="000000" w:themeColor="text1"/>
          <w:sz w:val="26"/>
          <w:szCs w:val="26"/>
        </w:rPr>
      </w:pPr>
    </w:p>
    <w:p w14:paraId="70FE33F8" w14:textId="3023B396" w:rsidR="00DE3FA3" w:rsidRPr="00C46234" w:rsidRDefault="009B2585"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t>simfoniskās mūzikas</w:t>
      </w:r>
      <w:r w:rsidR="00DE3FA3" w:rsidRPr="00C46234">
        <w:rPr>
          <w:sz w:val="26"/>
          <w:szCs w:val="26"/>
        </w:rPr>
        <w:t xml:space="preserve">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570019C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9B2585">
        <w:rPr>
          <w:sz w:val="26"/>
          <w:szCs w:val="26"/>
        </w:rPr>
        <w:t>KONCERTORGANIZĀCIJAS</w:t>
      </w:r>
      <w:r w:rsidRPr="00C46234">
        <w:rPr>
          <w:sz w:val="26"/>
          <w:szCs w:val="26"/>
        </w:rPr>
        <w:t xml:space="preserve"> pakalpojumu pieejamību dažādām sabiedrības </w:t>
      </w:r>
      <w:proofErr w:type="spellStart"/>
      <w:r w:rsidRPr="00C46234">
        <w:rPr>
          <w:sz w:val="26"/>
          <w:szCs w:val="26"/>
        </w:rPr>
        <w:t>mērķgrupām</w:t>
      </w:r>
      <w:proofErr w:type="spellEnd"/>
      <w:r w:rsidRPr="00C46234">
        <w:rPr>
          <w:sz w:val="26"/>
          <w:szCs w:val="26"/>
        </w:rPr>
        <w:t>;</w:t>
      </w:r>
    </w:p>
    <w:p w14:paraId="2C53D651" w14:textId="239A2100" w:rsidR="007C3322"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w:t>
      </w:r>
      <w:r w:rsidR="00DE3FA3" w:rsidRPr="00C46234">
        <w:rPr>
          <w:color w:val="000000" w:themeColor="text1"/>
          <w:sz w:val="26"/>
          <w:szCs w:val="26"/>
        </w:rPr>
        <w:t xml:space="preserve"> skaits </w:t>
      </w:r>
      <w:r w:rsidR="007C3322">
        <w:rPr>
          <w:color w:val="000000" w:themeColor="text1"/>
          <w:sz w:val="26"/>
          <w:szCs w:val="26"/>
        </w:rPr>
        <w:t>gadā Rīgā;</w:t>
      </w:r>
    </w:p>
    <w:p w14:paraId="430F9B15" w14:textId="270CDEE4" w:rsidR="00DE3FA3" w:rsidRDefault="007C3322"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 skaits gadā Latvijas reģionos</w:t>
      </w:r>
      <w:r w:rsidR="00DE3FA3" w:rsidRPr="00C46234">
        <w:rPr>
          <w:color w:val="000000" w:themeColor="text1"/>
          <w:sz w:val="26"/>
          <w:szCs w:val="26"/>
        </w:rPr>
        <w:t>;</w:t>
      </w:r>
    </w:p>
    <w:p w14:paraId="1870C627" w14:textId="31F49B3C" w:rsidR="009B2585" w:rsidRPr="00C46234"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lastRenderedPageBreak/>
        <w:t>CD ierakstu skaits gadā</w:t>
      </w:r>
      <w:r w:rsidR="00B0224D">
        <w:rPr>
          <w:color w:val="000000" w:themeColor="text1"/>
          <w:sz w:val="26"/>
          <w:szCs w:val="26"/>
        </w:rPr>
        <w:t>;</w:t>
      </w:r>
    </w:p>
    <w:p w14:paraId="48BD5643" w14:textId="4DD26ED3" w:rsidR="00DE3FA3" w:rsidRPr="00C46234" w:rsidRDefault="00B0224D"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Pr>
          <w:sz w:val="26"/>
          <w:szCs w:val="26"/>
        </w:rPr>
        <w:t>koncert</w:t>
      </w:r>
      <w:r w:rsidR="00DE3FA3" w:rsidRPr="00C46234">
        <w:rPr>
          <w:sz w:val="26"/>
          <w:szCs w:val="26"/>
        </w:rPr>
        <w:t xml:space="preserve">zāļu </w:t>
      </w:r>
      <w:proofErr w:type="spellStart"/>
      <w:r w:rsidR="00DE3FA3" w:rsidRPr="00C46234">
        <w:rPr>
          <w:sz w:val="26"/>
          <w:szCs w:val="26"/>
        </w:rPr>
        <w:t>aizpildītība</w:t>
      </w:r>
      <w:proofErr w:type="spellEnd"/>
      <w:r w:rsidR="00DE3FA3" w:rsidRPr="00C46234">
        <w:rPr>
          <w:sz w:val="26"/>
          <w:szCs w:val="26"/>
        </w:rPr>
        <w:t xml:space="preserve"> (%);</w:t>
      </w:r>
    </w:p>
    <w:p w14:paraId="2DFC21FE" w14:textId="77777777" w:rsidR="009E0688" w:rsidRPr="00B0224D" w:rsidRDefault="009E0688" w:rsidP="00B0224D">
      <w:pPr>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kultūrizglītība un jaunas auditorijas piesaiste:</w:t>
      </w:r>
    </w:p>
    <w:p w14:paraId="4B161908" w14:textId="1248D29A"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bērnu un jauniešu auditorijai vecumā līdz 17 gadiem domāto </w:t>
      </w:r>
      <w:r w:rsidR="00B0224D">
        <w:rPr>
          <w:sz w:val="26"/>
          <w:szCs w:val="26"/>
        </w:rPr>
        <w:t>koncertu</w:t>
      </w:r>
      <w:r w:rsidRPr="00C46234">
        <w:rPr>
          <w:sz w:val="26"/>
          <w:szCs w:val="26"/>
        </w:rPr>
        <w:t xml:space="preserve"> skaits gadā;</w:t>
      </w:r>
    </w:p>
    <w:p w14:paraId="29CB250B" w14:textId="2C155AAC"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w:t>
      </w:r>
      <w:r w:rsidR="00B0224D">
        <w:rPr>
          <w:sz w:val="26"/>
          <w:szCs w:val="26"/>
        </w:rPr>
        <w:t xml:space="preserve"> koncertu</w:t>
      </w:r>
      <w:r w:rsidRPr="00C46234">
        <w:rPr>
          <w:sz w:val="26"/>
          <w:szCs w:val="26"/>
        </w:rPr>
        <w:t xml:space="preserve">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3E95D1BA"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darbības starptautiskā dimensija:</w:t>
      </w:r>
    </w:p>
    <w:p w14:paraId="2F0CE554" w14:textId="217B5437"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u</w:t>
      </w:r>
      <w:r w:rsidR="00DE3FA3" w:rsidRPr="00C46234">
        <w:rPr>
          <w:sz w:val="26"/>
          <w:szCs w:val="26"/>
        </w:rPr>
        <w:t xml:space="preserve"> skaits gadā ārvalstīs;</w:t>
      </w:r>
    </w:p>
    <w:p w14:paraId="1CC698D1" w14:textId="0800B022"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starptautiskās sadarbības projekti (kopražojumi, dalība starptautiskajās platformās</w:t>
      </w:r>
      <w:r w:rsidR="00C9741F">
        <w:rPr>
          <w:sz w:val="26"/>
          <w:szCs w:val="26"/>
        </w:rPr>
        <w:t>, meistarklases</w:t>
      </w:r>
      <w:r w:rsidRPr="00C46234">
        <w:rPr>
          <w:sz w:val="26"/>
          <w:szCs w:val="26"/>
        </w:rPr>
        <w:t xml:space="preserve">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52712BCE"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finanšu, tehniskās un tehnoloģiskās darbības </w:t>
      </w:r>
      <w:bookmarkStart w:id="0" w:name="_Hlk59038207"/>
      <w:r w:rsidR="00AF3691">
        <w:rPr>
          <w:sz w:val="26"/>
          <w:szCs w:val="26"/>
        </w:rPr>
        <w:t>efektivitāte</w:t>
      </w:r>
      <w:r w:rsidR="00DE3FA3" w:rsidRPr="00C46234">
        <w:rPr>
          <w:sz w:val="26"/>
          <w:szCs w:val="26"/>
        </w:rPr>
        <w:t xml:space="preserve"> un ilgtspēja</w:t>
      </w:r>
      <w:bookmarkEnd w:id="0"/>
      <w:r w:rsidR="00DE3FA3" w:rsidRPr="00C46234">
        <w:rPr>
          <w:sz w:val="26"/>
          <w:szCs w:val="26"/>
        </w:rPr>
        <w:t>:</w:t>
      </w:r>
    </w:p>
    <w:p w14:paraId="5E22C343" w14:textId="6EC7FEF0"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ORGANIZĀCIJAS</w:t>
      </w:r>
      <w:r w:rsidR="00DE3FA3" w:rsidRPr="00C46234">
        <w:rPr>
          <w:sz w:val="26"/>
          <w:szCs w:val="26"/>
        </w:rPr>
        <w:t xml:space="preserve">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43614ED"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w:t>
      </w:r>
      <w:r w:rsidR="00B0224D">
        <w:rPr>
          <w:sz w:val="26"/>
          <w:szCs w:val="26"/>
        </w:rPr>
        <w:t xml:space="preserve">mūzikas instrumentu, </w:t>
      </w:r>
      <w:r w:rsidRPr="00C46234">
        <w:rPr>
          <w:sz w:val="26"/>
          <w:szCs w:val="26"/>
        </w:rPr>
        <w:t>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0615BA53"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B0224D">
        <w:rPr>
          <w:rFonts w:eastAsia="Arial Unicode MS"/>
          <w:color w:val="000000" w:themeColor="text1"/>
          <w:sz w:val="26"/>
          <w:szCs w:val="26"/>
        </w:rPr>
        <w:t>KONCERTORGANIZĀCIJAI</w:t>
      </w:r>
      <w:r w:rsidRPr="00C46234">
        <w:rPr>
          <w:rFonts w:eastAsia="Arial Unicode MS"/>
          <w:color w:val="000000" w:themeColor="text1"/>
          <w:sz w:val="26"/>
          <w:szCs w:val="26"/>
        </w:rPr>
        <w:t xml:space="preserve">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B28C423"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r>
        <w:rPr>
          <w:color w:val="000000" w:themeColor="text1"/>
          <w:sz w:val="26"/>
          <w:szCs w:val="26"/>
        </w:rPr>
        <w:t>KONCERTORGANIZĀCIJA</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243D991" w:rsidR="00DE3FA3" w:rsidRPr="00C46234" w:rsidRDefault="00B0224D"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iCs/>
          <w:color w:val="000000" w:themeColor="text1"/>
          <w:sz w:val="26"/>
          <w:szCs w:val="26"/>
        </w:rPr>
        <w:t>KONCERTORGANIZĀCIJA</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15E61C5"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lastRenderedPageBreak/>
        <w:t xml:space="preserve">Valsts budžeta finansējuma samazinājuma gadījumā </w:t>
      </w:r>
      <w:r w:rsidR="00B0224D">
        <w:rPr>
          <w:rFonts w:eastAsia="Arial Unicode MS"/>
          <w:sz w:val="26"/>
          <w:szCs w:val="26"/>
        </w:rPr>
        <w:t>KONCERTORGANIZĀCIJAS</w:t>
      </w:r>
      <w:r w:rsidRPr="00C46234">
        <w:rPr>
          <w:rFonts w:eastAsia="Arial Unicode MS"/>
          <w:sz w:val="26"/>
          <w:szCs w:val="26"/>
        </w:rPr>
        <w:t xml:space="preserve"> valde pārskata veicamo funkciju apjomu, veic </w:t>
      </w:r>
      <w:r w:rsidR="00B0224D">
        <w:rPr>
          <w:rFonts w:eastAsia="Arial Unicode MS"/>
          <w:sz w:val="26"/>
          <w:szCs w:val="26"/>
        </w:rPr>
        <w:t>KONCERTORGANIZĀCIJAS</w:t>
      </w:r>
      <w:r w:rsidRPr="00C46234">
        <w:rPr>
          <w:rFonts w:eastAsia="Arial Unicode MS"/>
          <w:sz w:val="26"/>
          <w:szCs w:val="26"/>
        </w:rPr>
        <w:t xml:space="preserve"> izmaksu optimizācijas pasākumus, tajā skaitā darba samaksas samazināšanu normatīvajos aktos paredzētajā kārtībā, grozījumus spēkā esošajā </w:t>
      </w:r>
      <w:bookmarkStart w:id="1" w:name="_Hlk59523520"/>
      <w:r w:rsidR="00B0224D">
        <w:rPr>
          <w:rFonts w:eastAsia="Arial Unicode MS"/>
          <w:sz w:val="26"/>
          <w:szCs w:val="26"/>
        </w:rPr>
        <w:t>KONCERTORGANIZĀCIJAS</w:t>
      </w:r>
      <w:bookmarkEnd w:id="1"/>
      <w:r w:rsidRPr="00C46234">
        <w:rPr>
          <w:rFonts w:eastAsia="Arial Unicode MS"/>
          <w:sz w:val="26"/>
          <w:szCs w:val="26"/>
        </w:rPr>
        <w:t xml:space="preserve"> darba (štata) vietu sarakstā u.c. </w:t>
      </w:r>
      <w:r w:rsidR="00B0224D" w:rsidRPr="00B0224D">
        <w:rPr>
          <w:rFonts w:eastAsia="Arial Unicode MS"/>
          <w:sz w:val="26"/>
          <w:szCs w:val="26"/>
        </w:rPr>
        <w:t xml:space="preserve">KONCERTORGANIZĀCIJAS </w:t>
      </w:r>
      <w:r w:rsidRPr="00C46234">
        <w:rPr>
          <w:rFonts w:eastAsia="Arial Unicode MS"/>
          <w:sz w:val="26"/>
          <w:szCs w:val="26"/>
        </w:rPr>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0F2226FC"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B0224D" w:rsidRPr="00B0224D">
        <w:rPr>
          <w:rFonts w:eastAsia="Arial Unicode MS"/>
          <w:sz w:val="26"/>
          <w:szCs w:val="26"/>
        </w:rPr>
        <w:t>KONCERTORGANIZĀCIJA</w:t>
      </w:r>
      <w:r w:rsidR="00B0224D">
        <w:rPr>
          <w:rFonts w:eastAsia="Arial Unicode MS"/>
          <w:sz w:val="26"/>
          <w:szCs w:val="26"/>
        </w:rPr>
        <w:t>I</w:t>
      </w:r>
      <w:r w:rsidRPr="00C46234">
        <w:rPr>
          <w:rFonts w:eastAsia="Arial Unicode MS"/>
          <w:sz w:val="26"/>
          <w:szCs w:val="26"/>
        </w:rPr>
        <w:t xml:space="preserve">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4646B58"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B0224D">
        <w:rPr>
          <w:rFonts w:eastAsia="Arial Unicode MS"/>
          <w:sz w:val="26"/>
          <w:szCs w:val="26"/>
        </w:rPr>
        <w:t>KONCERTORGANIZĀCIJAS</w:t>
      </w:r>
      <w:r w:rsidRPr="00C46234">
        <w:rPr>
          <w:color w:val="000000" w:themeColor="text1"/>
          <w:sz w:val="26"/>
          <w:szCs w:val="26"/>
        </w:rPr>
        <w:t xml:space="preserve">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F2E8FA9"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ārvaldes uzdevumu īstenošanas izmaksas tiek segtas no MINISTRIJAS piešķirtajiem valsts budžeta līdzekļiem un papildus piesaistītajiem līdzekļiem no citiem finanšu avotiem: </w:t>
      </w:r>
      <w:r w:rsidR="00B0224D">
        <w:rPr>
          <w:rFonts w:eastAsia="Arial Unicode MS"/>
          <w:sz w:val="26"/>
          <w:szCs w:val="26"/>
        </w:rPr>
        <w:t>KONCERTORGANIZĀCIJAS</w:t>
      </w:r>
      <w:r w:rsidRPr="00C46234">
        <w:rPr>
          <w:color w:val="000000" w:themeColor="text1"/>
          <w:sz w:val="26"/>
          <w:szCs w:val="26"/>
        </w:rPr>
        <w:t xml:space="preserve">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63C3098A"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bookmarkStart w:id="2" w:name="_Hlk59524887"/>
      <w:r>
        <w:rPr>
          <w:rFonts w:eastAsia="Arial Unicode MS"/>
          <w:sz w:val="26"/>
          <w:szCs w:val="26"/>
        </w:rPr>
        <w:t>KONCERTORGANIZĀCIJAI</w:t>
      </w:r>
      <w:bookmarkEnd w:id="2"/>
      <w:r w:rsidR="00DE3FA3" w:rsidRPr="00C46234">
        <w:rPr>
          <w:rFonts w:eastAsia="Arial Unicode MS"/>
          <w:sz w:val="26"/>
          <w:szCs w:val="26"/>
        </w:rPr>
        <w:t xml:space="preserve"> ir tiesības reprezentācijas nolūkos izsniegt ielūgumus ne vairāk kā 6 % no kopējā biļešu skaita vidēji gadā. Papildus</w:t>
      </w:r>
      <w:r w:rsidR="00DE3FA3" w:rsidRPr="00C46234">
        <w:rPr>
          <w:rStyle w:val="Izteiksmgs"/>
          <w:color w:val="000000" w:themeColor="text1"/>
          <w:sz w:val="26"/>
          <w:szCs w:val="26"/>
        </w:rPr>
        <w:t xml:space="preserve"> </w:t>
      </w:r>
      <w:r>
        <w:rPr>
          <w:rFonts w:eastAsia="Arial Unicode MS"/>
          <w:sz w:val="26"/>
          <w:szCs w:val="26"/>
        </w:rPr>
        <w:t>KONCERTORGANIZĀCIJA</w:t>
      </w:r>
      <w:r w:rsidR="00DE3FA3" w:rsidRPr="00C46234">
        <w:rPr>
          <w:rFonts w:eastAsia="Arial Unicode MS"/>
          <w:sz w:val="26"/>
          <w:szCs w:val="26"/>
        </w:rPr>
        <w:t xml:space="preserve"> apņemas pēc iespējas nodrošināt </w:t>
      </w:r>
      <w:r w:rsidR="006C3242">
        <w:rPr>
          <w:rFonts w:eastAsia="Arial Unicode MS"/>
          <w:sz w:val="26"/>
          <w:szCs w:val="26"/>
        </w:rPr>
        <w:t xml:space="preserve">Lielās mūzikas balvas </w:t>
      </w:r>
      <w:r w:rsidR="00DE3FA3" w:rsidRPr="00C46234">
        <w:rPr>
          <w:rFonts w:eastAsia="Arial Unicode MS"/>
          <w:sz w:val="26"/>
          <w:szCs w:val="26"/>
        </w:rPr>
        <w:t>žūrija</w:t>
      </w:r>
      <w:r w:rsidR="006C3242">
        <w:rPr>
          <w:rFonts w:eastAsia="Arial Unicode MS"/>
          <w:sz w:val="26"/>
          <w:szCs w:val="26"/>
        </w:rPr>
        <w:t>i</w:t>
      </w:r>
      <w:r w:rsidR="00DE3FA3" w:rsidRPr="00C46234">
        <w:rPr>
          <w:rFonts w:eastAsia="Arial Unicode MS"/>
          <w:sz w:val="26"/>
          <w:szCs w:val="26"/>
        </w:rPr>
        <w:t xml:space="preserve"> </w:t>
      </w:r>
      <w:r w:rsidR="006C3242">
        <w:rPr>
          <w:rFonts w:eastAsia="Arial Unicode MS"/>
          <w:sz w:val="26"/>
          <w:szCs w:val="26"/>
        </w:rPr>
        <w:t xml:space="preserve">KONCERTORGANIZĀCIJAS </w:t>
      </w:r>
      <w:r w:rsidR="00DE3FA3" w:rsidRPr="00C46234">
        <w:rPr>
          <w:rFonts w:eastAsia="Arial Unicode MS"/>
          <w:sz w:val="26"/>
          <w:szCs w:val="26"/>
        </w:rPr>
        <w:t xml:space="preserve">kārtējās sezonas </w:t>
      </w:r>
      <w:r w:rsidR="006C3242">
        <w:rPr>
          <w:rFonts w:eastAsia="Arial Unicode MS"/>
          <w:sz w:val="26"/>
          <w:szCs w:val="26"/>
        </w:rPr>
        <w:t xml:space="preserve">koncertu apmeklējumu </w:t>
      </w:r>
      <w:r w:rsidR="00DE3FA3" w:rsidRPr="00C46234">
        <w:rPr>
          <w:rFonts w:eastAsia="Arial Unicode MS"/>
          <w:sz w:val="26"/>
          <w:szCs w:val="26"/>
        </w:rPr>
        <w:t>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7B1F6E11" w:rsidR="00DE3FA3" w:rsidRPr="00C46234" w:rsidRDefault="004C5049" w:rsidP="00DE3FA3">
      <w:pPr>
        <w:pStyle w:val="Sarakstarindkopa"/>
        <w:widowControl/>
        <w:numPr>
          <w:ilvl w:val="1"/>
          <w:numId w:val="6"/>
        </w:numPr>
        <w:adjustRightInd/>
        <w:ind w:left="567" w:hanging="567"/>
        <w:contextualSpacing/>
        <w:textAlignment w:val="auto"/>
        <w:rPr>
          <w:color w:val="000000" w:themeColor="text1"/>
          <w:sz w:val="26"/>
          <w:szCs w:val="26"/>
        </w:rPr>
      </w:pPr>
      <w:r>
        <w:rPr>
          <w:rFonts w:eastAsia="Arial Unicode MS"/>
          <w:sz w:val="26"/>
          <w:szCs w:val="26"/>
        </w:rPr>
        <w:t>KONCERTORGANIZĀCIJAI</w:t>
      </w:r>
      <w:r w:rsidR="00DE3FA3" w:rsidRPr="00C46234">
        <w:rPr>
          <w:iCs/>
          <w:color w:val="000000" w:themeColor="text1"/>
          <w:sz w:val="26"/>
          <w:szCs w:val="26"/>
        </w:rPr>
        <w:t xml:space="preserve">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338BA3EE"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4C5049">
        <w:rPr>
          <w:rFonts w:eastAsia="Arial Unicode MS"/>
          <w:sz w:val="26"/>
          <w:szCs w:val="26"/>
        </w:rPr>
        <w:t>KONCERTORGANIZĀCIJAI</w:t>
      </w:r>
      <w:r w:rsidRPr="00C46234">
        <w:rPr>
          <w:rFonts w:eastAsia="Arial Unicode MS"/>
          <w:sz w:val="26"/>
          <w:szCs w:val="26"/>
        </w:rPr>
        <w:t xml:space="preserve"> deleģēto </w:t>
      </w:r>
      <w:r w:rsidRPr="00C46234">
        <w:rPr>
          <w:color w:val="000000" w:themeColor="text1"/>
          <w:sz w:val="26"/>
          <w:szCs w:val="26"/>
        </w:rPr>
        <w:t xml:space="preserve">Pārvaldes uzdevumu izpildes kontroli, </w:t>
      </w:r>
      <w:r w:rsidR="004C5049">
        <w:rPr>
          <w:rFonts w:eastAsia="Arial Unicode MS"/>
          <w:sz w:val="26"/>
          <w:szCs w:val="26"/>
        </w:rPr>
        <w:t xml:space="preserve">KONCERTORGANIZĀCIJA </w:t>
      </w:r>
      <w:r w:rsidRPr="00C46234">
        <w:rPr>
          <w:color w:val="000000" w:themeColor="text1"/>
          <w:sz w:val="26"/>
          <w:szCs w:val="26"/>
        </w:rPr>
        <w:t>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lastRenderedPageBreak/>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99005BC"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w:t>
      </w:r>
      <w:r w:rsidR="004C5049">
        <w:rPr>
          <w:color w:val="000000" w:themeColor="text1"/>
          <w:sz w:val="26"/>
          <w:szCs w:val="26"/>
        </w:rPr>
        <w:t xml:space="preserve"> </w:t>
      </w:r>
      <w:r w:rsidR="004C5049">
        <w:rPr>
          <w:rFonts w:eastAsia="Arial Unicode MS"/>
          <w:sz w:val="26"/>
          <w:szCs w:val="26"/>
        </w:rPr>
        <w:t>KONCERTORGANIZĀCIJAS</w:t>
      </w:r>
      <w:r w:rsidRPr="00C46234">
        <w:rPr>
          <w:color w:val="000000" w:themeColor="text1"/>
          <w:sz w:val="26"/>
          <w:szCs w:val="26"/>
        </w:rPr>
        <w:t xml:space="preserve">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w:t>
      </w:r>
      <w:r w:rsidR="004C5049">
        <w:rPr>
          <w:rFonts w:eastAsia="Arial Unicode MS"/>
          <w:sz w:val="26"/>
          <w:szCs w:val="26"/>
        </w:rPr>
        <w:t xml:space="preserve"> KONCERTORGANIZĀCIJAS</w:t>
      </w:r>
      <w:r w:rsidRPr="00C46234">
        <w:rPr>
          <w:color w:val="000000" w:themeColor="text1"/>
          <w:sz w:val="26"/>
          <w:szCs w:val="26"/>
        </w:rPr>
        <w:t xml:space="preserve">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 xml:space="preserve">Puses apņemas nodrošināt datu subjektam piešķirto tiesību ievērošanu, tai skaitā tiesības pieprasīt piekļuvi personas datiem un to labošanu vai dzēšanu, apstrādes </w:t>
      </w:r>
      <w:r w:rsidRPr="001B1D46">
        <w:rPr>
          <w:sz w:val="26"/>
          <w:szCs w:val="26"/>
        </w:rPr>
        <w:lastRenderedPageBreak/>
        <w:t>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23EC09C7" w:rsidR="00DE3FA3" w:rsidRPr="004C5049"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 xml:space="preserve">KONCERTORGANIZĀCIJA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00DE3FA3" w:rsidRPr="00C46234">
        <w:rPr>
          <w:color w:val="000000" w:themeColor="text1"/>
          <w:sz w:val="26"/>
          <w:szCs w:val="26"/>
        </w:rPr>
        <w:t xml:space="preserve"> </w:t>
      </w:r>
      <w:r>
        <w:rPr>
          <w:rFonts w:eastAsia="Arial Unicode MS"/>
          <w:sz w:val="26"/>
          <w:szCs w:val="26"/>
        </w:rPr>
        <w:t>KONCERTORGANIZĀCIJA</w:t>
      </w:r>
      <w:r w:rsidR="00DE3FA3" w:rsidRPr="00C46234">
        <w:rPr>
          <w:color w:val="000000" w:themeColor="text1"/>
          <w:sz w:val="26"/>
          <w:szCs w:val="26"/>
        </w:rPr>
        <w:t xml:space="preserve"> </w:t>
      </w:r>
      <w:r w:rsidR="00DE3FA3" w:rsidRPr="00C46234">
        <w:rPr>
          <w:rFonts w:eastAsia="Arial Unicode MS"/>
          <w:color w:val="000000" w:themeColor="text1"/>
          <w:sz w:val="26"/>
          <w:szCs w:val="26"/>
        </w:rPr>
        <w:t>ir atbildīg</w:t>
      </w:r>
      <w:r>
        <w:rPr>
          <w:rFonts w:eastAsia="Arial Unicode MS"/>
          <w:color w:val="000000" w:themeColor="text1"/>
          <w:sz w:val="26"/>
          <w:szCs w:val="26"/>
        </w:rPr>
        <w:t>a</w:t>
      </w:r>
      <w:r w:rsidR="00DE3FA3" w:rsidRPr="00C46234">
        <w:rPr>
          <w:rFonts w:eastAsia="Arial Unicode MS"/>
          <w:color w:val="000000" w:themeColor="text1"/>
          <w:sz w:val="26"/>
          <w:szCs w:val="26"/>
        </w:rPr>
        <w:t xml:space="preserve"> par Latvijas Republikas saistošo normatīvo aktu ievērošanu, izlietojot piešķirto finansējumu.</w:t>
      </w:r>
    </w:p>
    <w:p w14:paraId="313FCA18" w14:textId="77777777" w:rsidR="004C5049" w:rsidRPr="00C46234" w:rsidRDefault="004C5049" w:rsidP="004C5049">
      <w:pPr>
        <w:pStyle w:val="Sarakstarindkopa"/>
        <w:widowControl/>
        <w:adjustRightInd/>
        <w:ind w:left="567"/>
        <w:contextualSpacing/>
        <w:textAlignment w:val="auto"/>
        <w:rPr>
          <w:rFonts w:eastAsia="Arial Unicode MS"/>
          <w:b/>
          <w:sz w:val="26"/>
          <w:szCs w:val="26"/>
        </w:rPr>
      </w:pP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B112AF3" w:rsidR="00DE3FA3" w:rsidRPr="00C46234"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KONCERTORGANIZĀCIJAI</w:t>
      </w:r>
      <w:r w:rsidR="00DE3FA3" w:rsidRPr="00C46234">
        <w:rPr>
          <w:rFonts w:eastAsia="Arial Unicode MS"/>
          <w:color w:val="000000" w:themeColor="text1"/>
          <w:sz w:val="26"/>
          <w:szCs w:val="26"/>
        </w:rPr>
        <w:t xml:space="preserve">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 xml:space="preserve">.1.punktā norādītie apstākļi, ir pienākums 5 (piecu) dienu laikā rakstiski informēt otru Pusi. Par turpmāku Līguma izpildi Puses </w:t>
      </w:r>
      <w:proofErr w:type="spellStart"/>
      <w:r w:rsidRPr="00C46234">
        <w:rPr>
          <w:color w:val="000000" w:themeColor="text1"/>
          <w:sz w:val="26"/>
          <w:szCs w:val="26"/>
        </w:rPr>
        <w:t>rakstveidā</w:t>
      </w:r>
      <w:proofErr w:type="spellEnd"/>
      <w:r w:rsidRPr="00C46234">
        <w:rPr>
          <w:color w:val="000000" w:themeColor="text1"/>
          <w:sz w:val="26"/>
          <w:szCs w:val="26"/>
        </w:rPr>
        <w:t xml:space="preserve">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5C794A2C"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4C5049">
        <w:rPr>
          <w:rFonts w:eastAsia="Arial Unicode MS"/>
          <w:sz w:val="26"/>
          <w:szCs w:val="26"/>
        </w:rPr>
        <w:t>KONCERTORGANIZĀCIJA</w:t>
      </w:r>
      <w:r w:rsidRPr="00C46234">
        <w:rPr>
          <w:color w:val="000000" w:themeColor="text1"/>
          <w:sz w:val="26"/>
          <w:szCs w:val="26"/>
        </w:rPr>
        <w:t xml:space="preserve">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lastRenderedPageBreak/>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14E9499E" w:rsidR="00DE3FA3" w:rsidRPr="00C46234" w:rsidRDefault="00061A6D" w:rsidP="00C46234">
      <w:pPr>
        <w:pStyle w:val="Sarakstarindkopa"/>
        <w:widowControl/>
        <w:numPr>
          <w:ilvl w:val="1"/>
          <w:numId w:val="6"/>
        </w:numPr>
        <w:adjustRightInd/>
        <w:ind w:left="567" w:hanging="567"/>
        <w:contextualSpacing/>
        <w:textAlignment w:val="auto"/>
        <w:rPr>
          <w:b/>
          <w:sz w:val="26"/>
          <w:szCs w:val="26"/>
        </w:rPr>
      </w:pPr>
      <w:r>
        <w:rPr>
          <w:rFonts w:eastAsia="Arial Unicode MS"/>
          <w:sz w:val="26"/>
          <w:szCs w:val="26"/>
        </w:rPr>
        <w:t xml:space="preserve">KONCERTORGANIZĀCIJA </w:t>
      </w:r>
      <w:r w:rsidR="00DE3FA3" w:rsidRPr="00C46234">
        <w:rPr>
          <w:rStyle w:val="Izteiksmgs"/>
          <w:b w:val="0"/>
          <w:bCs w:val="0"/>
          <w:sz w:val="26"/>
          <w:szCs w:val="26"/>
        </w:rPr>
        <w:t>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5FC8B6D" w:rsidR="00DE3FA3" w:rsidRPr="00C46234" w:rsidRDefault="00061A6D" w:rsidP="00C46234">
      <w:pPr>
        <w:pStyle w:val="tv2132"/>
        <w:numPr>
          <w:ilvl w:val="1"/>
          <w:numId w:val="6"/>
        </w:numPr>
        <w:spacing w:line="240" w:lineRule="auto"/>
        <w:ind w:left="567" w:hanging="567"/>
        <w:jc w:val="both"/>
        <w:rPr>
          <w:bCs/>
          <w:color w:val="auto"/>
          <w:sz w:val="26"/>
          <w:szCs w:val="26"/>
        </w:rPr>
      </w:pPr>
      <w:r w:rsidRPr="00061A6D">
        <w:rPr>
          <w:rFonts w:eastAsia="Arial Unicode MS"/>
          <w:color w:val="auto"/>
          <w:sz w:val="26"/>
          <w:szCs w:val="26"/>
        </w:rPr>
        <w:t>KONCERTORGANIZĀCIJA</w:t>
      </w:r>
      <w:r w:rsidRPr="00C46234">
        <w:rPr>
          <w:bCs/>
          <w:color w:val="auto"/>
          <w:sz w:val="26"/>
          <w:szCs w:val="26"/>
        </w:rPr>
        <w:t xml:space="preserve">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w:t>
      </w:r>
      <w:r w:rsidRPr="00061A6D">
        <w:rPr>
          <w:rFonts w:eastAsia="Arial Unicode MS"/>
          <w:sz w:val="26"/>
          <w:szCs w:val="26"/>
        </w:rPr>
        <w:t xml:space="preserve"> </w:t>
      </w:r>
      <w:r w:rsidRPr="00061A6D">
        <w:rPr>
          <w:rFonts w:eastAsia="Arial Unicode MS"/>
          <w:color w:val="auto"/>
          <w:sz w:val="26"/>
          <w:szCs w:val="26"/>
        </w:rPr>
        <w:t>KONCERTORGANIZĀCIJ</w:t>
      </w:r>
      <w:r>
        <w:rPr>
          <w:rFonts w:eastAsia="Arial Unicode MS"/>
          <w:color w:val="auto"/>
          <w:sz w:val="26"/>
          <w:szCs w:val="26"/>
        </w:rPr>
        <w:t>U</w:t>
      </w:r>
      <w:r w:rsidR="00DE3FA3" w:rsidRPr="00061A6D">
        <w:rPr>
          <w:color w:val="auto"/>
          <w:sz w:val="26"/>
          <w:szCs w:val="26"/>
        </w:rPr>
        <w:t xml:space="preserve"> </w:t>
      </w:r>
      <w:r w:rsidR="00DE3FA3" w:rsidRPr="00C46234">
        <w:rPr>
          <w:color w:val="auto"/>
          <w:sz w:val="26"/>
          <w:szCs w:val="26"/>
        </w:rPr>
        <w:t xml:space="preserve">atbilstoši </w:t>
      </w:r>
      <w:r w:rsidR="00DE3FA3"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556D3F17"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sagatavot</w:t>
      </w:r>
      <w:r w:rsidR="0068669E">
        <w:rPr>
          <w:w w:val="101"/>
          <w:sz w:val="26"/>
          <w:szCs w:val="26"/>
        </w:rPr>
        <w:t>s</w:t>
      </w:r>
      <w:r w:rsidRPr="00C46234">
        <w:rPr>
          <w:w w:val="101"/>
          <w:sz w:val="26"/>
          <w:szCs w:val="26"/>
        </w:rPr>
        <w:t xml:space="preserve">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468C62A0" w:rsidR="00C2368E" w:rsidRPr="00C46234" w:rsidRDefault="008C2FB9" w:rsidP="009E0688">
            <w:pPr>
              <w:rPr>
                <w:sz w:val="26"/>
                <w:szCs w:val="26"/>
              </w:rPr>
            </w:pPr>
            <w:r>
              <w:rPr>
                <w:b/>
                <w:bCs/>
                <w:sz w:val="26"/>
                <w:szCs w:val="26"/>
              </w:rPr>
              <w:t>KONCERTORGANIZĀCIJA</w:t>
            </w:r>
            <w:r w:rsidR="00C2368E"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5DC62F78"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r w:rsidR="00061A6D">
              <w:rPr>
                <w:rFonts w:eastAsia="Arial Unicode MS"/>
                <w:b/>
                <w:sz w:val="26"/>
                <w:szCs w:val="26"/>
              </w:rPr>
              <w:t>L</w:t>
            </w:r>
            <w:r w:rsidR="007C3322">
              <w:rPr>
                <w:rFonts w:eastAsia="Arial Unicode MS"/>
                <w:b/>
                <w:sz w:val="26"/>
                <w:szCs w:val="26"/>
              </w:rPr>
              <w:t>atvijas Nacionālais</w:t>
            </w:r>
            <w:r w:rsidR="00061A6D">
              <w:rPr>
                <w:rFonts w:eastAsia="Arial Unicode MS"/>
                <w:b/>
                <w:sz w:val="26"/>
                <w:szCs w:val="26"/>
              </w:rPr>
              <w:t xml:space="preserve"> simfoniskais orķestris</w:t>
            </w:r>
            <w:r w:rsidRPr="00610FDC">
              <w:rPr>
                <w:rFonts w:eastAsia="Arial Unicode MS"/>
                <w:b/>
                <w:sz w:val="26"/>
                <w:szCs w:val="26"/>
              </w:rPr>
              <w:t>”</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proofErr w:type="spellStart"/>
            <w:r w:rsidRPr="00C46234">
              <w:rPr>
                <w:sz w:val="26"/>
                <w:szCs w:val="26"/>
                <w:lang w:val="lv-LV"/>
              </w:rPr>
              <w:t>K.Valdemāra</w:t>
            </w:r>
            <w:proofErr w:type="spellEnd"/>
            <w:r w:rsidRPr="00C46234">
              <w:rPr>
                <w:sz w:val="26"/>
                <w:szCs w:val="26"/>
                <w:lang w:val="lv-LV"/>
              </w:rPr>
              <w:t xml:space="preserve"> iela 11a, Rīga, LV-1364</w:t>
            </w:r>
          </w:p>
        </w:tc>
        <w:tc>
          <w:tcPr>
            <w:tcW w:w="4643" w:type="dxa"/>
          </w:tcPr>
          <w:p w14:paraId="01FC3028" w14:textId="516F00B4" w:rsidR="00610FDC" w:rsidRPr="007C3322" w:rsidRDefault="007C3322" w:rsidP="009E0688">
            <w:pPr>
              <w:rPr>
                <w:sz w:val="26"/>
                <w:szCs w:val="26"/>
              </w:rPr>
            </w:pPr>
            <w:r w:rsidRPr="000F411A">
              <w:rPr>
                <w:sz w:val="26"/>
                <w:szCs w:val="26"/>
              </w:rPr>
              <w:t>Amatu iela 6, Rīga, LV-1</w:t>
            </w:r>
            <w:r w:rsidR="00717C15">
              <w:rPr>
                <w:sz w:val="26"/>
                <w:szCs w:val="26"/>
              </w:rPr>
              <w:t>050</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13DA498C" w:rsidR="00610FDC" w:rsidRPr="00610FDC" w:rsidRDefault="00610FDC" w:rsidP="009E0688">
            <w:pPr>
              <w:rPr>
                <w:sz w:val="26"/>
                <w:szCs w:val="26"/>
              </w:rPr>
            </w:pPr>
            <w:r w:rsidRPr="00610FDC">
              <w:rPr>
                <w:sz w:val="26"/>
                <w:szCs w:val="26"/>
              </w:rPr>
              <w:t>Reģistrācijas Nr.</w:t>
            </w:r>
            <w:r w:rsidR="007C3322" w:rsidRPr="000F411A">
              <w:rPr>
                <w:sz w:val="26"/>
                <w:szCs w:val="26"/>
              </w:rPr>
              <w:t>40003373615</w:t>
            </w:r>
            <w:r w:rsidR="00061A6D" w:rsidRPr="00061A6D">
              <w:rPr>
                <w:bCs/>
                <w:sz w:val="26"/>
                <w:szCs w:val="26"/>
              </w:rPr>
              <w:t xml:space="preserve"> </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152AD7D1" w:rsidR="00610FDC" w:rsidRPr="00610FDC" w:rsidRDefault="00610FDC" w:rsidP="009E0688">
            <w:pPr>
              <w:rPr>
                <w:sz w:val="26"/>
                <w:szCs w:val="26"/>
              </w:rPr>
            </w:pPr>
            <w:r w:rsidRPr="00610FDC">
              <w:rPr>
                <w:sz w:val="26"/>
                <w:szCs w:val="26"/>
              </w:rPr>
              <w:t xml:space="preserve">Konts: </w:t>
            </w:r>
            <w:r w:rsidR="007C3322" w:rsidRPr="000F411A">
              <w:rPr>
                <w:sz w:val="26"/>
                <w:szCs w:val="26"/>
              </w:rPr>
              <w:t>LV93TREL922058000000</w:t>
            </w:r>
          </w:p>
        </w:tc>
      </w:tr>
      <w:tr w:rsidR="00C2368E" w:rsidRPr="000B1BCD" w14:paraId="2B3CB728" w14:textId="77777777" w:rsidTr="00667FD1">
        <w:tc>
          <w:tcPr>
            <w:tcW w:w="4644" w:type="dxa"/>
          </w:tcPr>
          <w:p w14:paraId="6E231887" w14:textId="77777777" w:rsidR="00C2368E" w:rsidRPr="00C46234" w:rsidRDefault="00C2368E" w:rsidP="009E0688">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6AB41361" w:rsidR="00C2368E" w:rsidRPr="00C46234" w:rsidRDefault="0087709F" w:rsidP="009E0688">
            <w:pPr>
              <w:pStyle w:val="ListParagraph1"/>
              <w:ind w:left="0"/>
              <w:rPr>
                <w:sz w:val="26"/>
                <w:szCs w:val="26"/>
                <w:lang w:val="lv-LV"/>
              </w:rPr>
            </w:pPr>
            <w:r>
              <w:rPr>
                <w:sz w:val="26"/>
                <w:szCs w:val="26"/>
                <w:lang w:val="lv-LV"/>
              </w:rPr>
              <w:t>Valdes locekl</w:t>
            </w:r>
            <w:r w:rsidR="007C3322">
              <w:rPr>
                <w:sz w:val="26"/>
                <w:szCs w:val="26"/>
                <w:lang w:val="lv-LV"/>
              </w:rPr>
              <w:t>e</w:t>
            </w:r>
          </w:p>
        </w:tc>
      </w:tr>
      <w:tr w:rsidR="00C2368E" w:rsidRPr="000B1BCD" w14:paraId="06ED6C74" w14:textId="77777777" w:rsidTr="00667FD1">
        <w:tc>
          <w:tcPr>
            <w:tcW w:w="4644" w:type="dxa"/>
          </w:tcPr>
          <w:p w14:paraId="534B52B2" w14:textId="77777777" w:rsidR="00C2368E" w:rsidRPr="00C46234" w:rsidRDefault="00BE039C" w:rsidP="009E0688">
            <w:pPr>
              <w:pStyle w:val="ListParagraph1"/>
              <w:ind w:left="0"/>
              <w:jc w:val="right"/>
              <w:rPr>
                <w:sz w:val="26"/>
                <w:szCs w:val="26"/>
                <w:lang w:val="lv-LV"/>
              </w:rPr>
            </w:pPr>
            <w:proofErr w:type="spellStart"/>
            <w:r w:rsidRPr="00C46234">
              <w:rPr>
                <w:sz w:val="26"/>
                <w:szCs w:val="26"/>
                <w:lang w:val="lv-LV"/>
              </w:rPr>
              <w:t>D.Vilsone</w:t>
            </w:r>
            <w:proofErr w:type="spellEnd"/>
          </w:p>
        </w:tc>
        <w:tc>
          <w:tcPr>
            <w:tcW w:w="4643" w:type="dxa"/>
          </w:tcPr>
          <w:p w14:paraId="0BB0565A" w14:textId="201ACE65" w:rsidR="00C2368E" w:rsidRPr="00C46234" w:rsidRDefault="007C3322" w:rsidP="009E0688">
            <w:pPr>
              <w:pStyle w:val="ListParagraph1"/>
              <w:ind w:left="0"/>
              <w:jc w:val="right"/>
              <w:rPr>
                <w:sz w:val="26"/>
                <w:szCs w:val="26"/>
                <w:lang w:val="lv-LV"/>
              </w:rPr>
            </w:pPr>
            <w:proofErr w:type="spellStart"/>
            <w:r>
              <w:rPr>
                <w:sz w:val="26"/>
                <w:szCs w:val="26"/>
                <w:lang w:val="lv-LV"/>
              </w:rPr>
              <w:t>I</w:t>
            </w:r>
            <w:r w:rsidR="00610FDC">
              <w:rPr>
                <w:sz w:val="26"/>
                <w:szCs w:val="26"/>
                <w:lang w:val="lv-LV"/>
              </w:rPr>
              <w:t>.</w:t>
            </w:r>
            <w:r w:rsidR="00061A6D">
              <w:rPr>
                <w:sz w:val="26"/>
                <w:szCs w:val="26"/>
                <w:lang w:val="lv-LV"/>
              </w:rPr>
              <w:t>L</w:t>
            </w:r>
            <w:r>
              <w:rPr>
                <w:sz w:val="26"/>
                <w:szCs w:val="26"/>
                <w:lang w:val="lv-LV"/>
              </w:rPr>
              <w:t>ūkina</w:t>
            </w:r>
            <w:proofErr w:type="spellEnd"/>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2D051009" w:rsidR="00BE039C" w:rsidRPr="00C843F1" w:rsidRDefault="00BE039C" w:rsidP="00BE039C">
      <w:pPr>
        <w:ind w:firstLine="720"/>
      </w:pPr>
      <w:r w:rsidRPr="00C843F1">
        <w:t>Valsts sabiedrība ar ierobežotu atbildību „</w:t>
      </w:r>
      <w:r w:rsidR="00A9720A">
        <w:t>L</w:t>
      </w:r>
      <w:r w:rsidR="007C3322">
        <w:t>atvijas Nacionālais</w:t>
      </w:r>
      <w:r w:rsidR="00A9720A">
        <w:t xml:space="preserve"> simfoniskais orķestri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352"/>
        <w:gridCol w:w="2213"/>
        <w:gridCol w:w="1937"/>
        <w:gridCol w:w="1901"/>
      </w:tblGrid>
      <w:tr w:rsidR="00BE039C" w:rsidRPr="00E5670A" w14:paraId="7F5BED0D" w14:textId="77777777" w:rsidTr="00CA5867">
        <w:trPr>
          <w:trHeight w:val="470"/>
        </w:trPr>
        <w:tc>
          <w:tcPr>
            <w:tcW w:w="363" w:type="pct"/>
            <w:vAlign w:val="center"/>
          </w:tcPr>
          <w:p w14:paraId="761F7CF7" w14:textId="77777777" w:rsidR="00BE039C" w:rsidRPr="00E5670A" w:rsidRDefault="00BE039C" w:rsidP="00BE039C">
            <w:pPr>
              <w:jc w:val="center"/>
              <w:rPr>
                <w:b/>
              </w:rPr>
            </w:pPr>
            <w:r w:rsidRPr="00E5670A">
              <w:rPr>
                <w:b/>
              </w:rPr>
              <w:t>Nr.</w:t>
            </w:r>
          </w:p>
        </w:tc>
        <w:tc>
          <w:tcPr>
            <w:tcW w:w="1298" w:type="pct"/>
            <w:vAlign w:val="center"/>
          </w:tcPr>
          <w:p w14:paraId="310A1973" w14:textId="77777777" w:rsidR="00BE039C" w:rsidRPr="00E5670A" w:rsidRDefault="00BE039C" w:rsidP="00BE039C">
            <w:pPr>
              <w:jc w:val="center"/>
              <w:rPr>
                <w:b/>
              </w:rPr>
            </w:pPr>
            <w:r w:rsidRPr="00E5670A">
              <w:rPr>
                <w:b/>
              </w:rPr>
              <w:t>Rezultatīvais rādītājs</w:t>
            </w:r>
          </w:p>
        </w:tc>
        <w:tc>
          <w:tcPr>
            <w:tcW w:w="1221" w:type="pct"/>
            <w:vAlign w:val="center"/>
          </w:tcPr>
          <w:p w14:paraId="6B7F2538" w14:textId="77777777" w:rsidR="00BE039C" w:rsidRPr="00E5670A" w:rsidRDefault="00BE039C" w:rsidP="00BE039C">
            <w:pPr>
              <w:jc w:val="center"/>
              <w:rPr>
                <w:b/>
              </w:rPr>
            </w:pPr>
            <w:r w:rsidRPr="00E5670A">
              <w:rPr>
                <w:b/>
              </w:rPr>
              <w:t>Plāns</w:t>
            </w:r>
          </w:p>
        </w:tc>
        <w:tc>
          <w:tcPr>
            <w:tcW w:w="1069"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049" w:type="pct"/>
          </w:tcPr>
          <w:p w14:paraId="63BDB1D4" w14:textId="77777777" w:rsidR="00BE039C" w:rsidRPr="00E5670A" w:rsidRDefault="00BE039C" w:rsidP="00BE039C">
            <w:pPr>
              <w:jc w:val="center"/>
              <w:rPr>
                <w:b/>
              </w:rPr>
            </w:pPr>
            <w:r w:rsidRPr="00E5670A">
              <w:rPr>
                <w:b/>
              </w:rPr>
              <w:t>Provizoriskā izpilde gadā</w:t>
            </w:r>
          </w:p>
        </w:tc>
      </w:tr>
      <w:tr w:rsidR="00BE039C" w:rsidRPr="00E5670A" w14:paraId="16C3BD4F" w14:textId="77777777" w:rsidTr="008D0653">
        <w:trPr>
          <w:trHeight w:val="1651"/>
        </w:trPr>
        <w:tc>
          <w:tcPr>
            <w:tcW w:w="363" w:type="pct"/>
          </w:tcPr>
          <w:p w14:paraId="04A2002A" w14:textId="77777777" w:rsidR="00BE039C" w:rsidRPr="00E5670A" w:rsidRDefault="00BE039C" w:rsidP="007F664A">
            <w:pPr>
              <w:jc w:val="center"/>
              <w:rPr>
                <w:bCs/>
              </w:rPr>
            </w:pPr>
            <w:r w:rsidRPr="00E5670A">
              <w:rPr>
                <w:bCs/>
              </w:rPr>
              <w:t>1.1.</w:t>
            </w:r>
          </w:p>
        </w:tc>
        <w:tc>
          <w:tcPr>
            <w:tcW w:w="1298" w:type="pct"/>
          </w:tcPr>
          <w:p w14:paraId="55ED0939" w14:textId="5F19D490" w:rsidR="00BE039C" w:rsidRPr="00E5670A" w:rsidRDefault="00A15726" w:rsidP="00D81B65">
            <w:pPr>
              <w:rPr>
                <w:bCs/>
              </w:rPr>
            </w:pPr>
            <w:r w:rsidRPr="00E5670A">
              <w:rPr>
                <w:bCs/>
              </w:rPr>
              <w:t>Kopējais</w:t>
            </w:r>
            <w:r w:rsidR="0076612A" w:rsidRPr="00E5670A">
              <w:rPr>
                <w:bCs/>
              </w:rPr>
              <w:t xml:space="preserve"> </w:t>
            </w:r>
            <w:r w:rsidR="00061A6D">
              <w:rPr>
                <w:bCs/>
              </w:rPr>
              <w:t>koncertu</w:t>
            </w:r>
            <w:r w:rsidR="00BE039C" w:rsidRPr="00E5670A">
              <w:rPr>
                <w:bCs/>
              </w:rPr>
              <w:t xml:space="preserve"> skaits gadā, </w:t>
            </w:r>
            <w:r w:rsidR="00061A6D" w:rsidRPr="00061A6D">
              <w:rPr>
                <w:bCs/>
              </w:rPr>
              <w:t>tajā skaitā digitālā formātā</w:t>
            </w:r>
            <w:r w:rsidR="008D0653">
              <w:rPr>
                <w:bCs/>
              </w:rPr>
              <w:t xml:space="preserve"> </w:t>
            </w:r>
            <w:r w:rsidR="00061A6D" w:rsidRPr="00061A6D">
              <w:rPr>
                <w:bCs/>
              </w:rPr>
              <w:t>pieejamo koncertu skaits</w:t>
            </w:r>
            <w:r w:rsidR="00061A6D">
              <w:rPr>
                <w:bCs/>
              </w:rPr>
              <w:t xml:space="preserve"> </w:t>
            </w:r>
            <w:r w:rsidR="007C3322" w:rsidRPr="009027B6">
              <w:rPr>
                <w:szCs w:val="22"/>
              </w:rPr>
              <w:t>(viens koncerts var tikt aizstāts ar 20 minūšu fonogrammas ierakstu; kopējais ar ierakstiem aizstājamo koncertu apjoms 202</w:t>
            </w:r>
            <w:r w:rsidR="007C3322">
              <w:rPr>
                <w:szCs w:val="22"/>
              </w:rPr>
              <w:t>_</w:t>
            </w:r>
            <w:r w:rsidR="007C3322" w:rsidRPr="009027B6">
              <w:rPr>
                <w:szCs w:val="22"/>
              </w:rPr>
              <w:t xml:space="preserve">.gadā ir ne vairāk kā </w:t>
            </w:r>
            <w:r w:rsidR="007C3322">
              <w:rPr>
                <w:szCs w:val="22"/>
              </w:rPr>
              <w:t>_</w:t>
            </w:r>
            <w:r w:rsidR="007F664A">
              <w:rPr>
                <w:szCs w:val="22"/>
              </w:rPr>
              <w:t>_</w:t>
            </w:r>
            <w:r w:rsidR="007C3322">
              <w:rPr>
                <w:szCs w:val="22"/>
              </w:rPr>
              <w:t xml:space="preserve"> </w:t>
            </w:r>
            <w:r w:rsidR="007C3322" w:rsidRPr="009027B6">
              <w:rPr>
                <w:szCs w:val="22"/>
              </w:rPr>
              <w:t> koncerti)</w:t>
            </w:r>
          </w:p>
        </w:tc>
        <w:tc>
          <w:tcPr>
            <w:tcW w:w="1221" w:type="pct"/>
          </w:tcPr>
          <w:p w14:paraId="0187B1DE" w14:textId="6737B4A4" w:rsidR="00BE039C" w:rsidRPr="00E5670A" w:rsidRDefault="00BE039C" w:rsidP="00AC25BC">
            <w:pPr>
              <w:rPr>
                <w:bCs/>
              </w:rPr>
            </w:pPr>
            <w:r w:rsidRPr="00E5670A">
              <w:rPr>
                <w:bCs/>
              </w:rPr>
              <w:t xml:space="preserve">Plānotais </w:t>
            </w:r>
            <w:r w:rsidR="00CA5867" w:rsidRPr="00E5670A">
              <w:rPr>
                <w:bCs/>
              </w:rPr>
              <w:t xml:space="preserve">kopējais </w:t>
            </w:r>
            <w:r w:rsidR="00061A6D">
              <w:rPr>
                <w:bCs/>
              </w:rPr>
              <w:t xml:space="preserve">koncertu </w:t>
            </w:r>
            <w:r w:rsidRPr="00E5670A">
              <w:rPr>
                <w:bCs/>
              </w:rPr>
              <w:t>skaits gadā – ____</w:t>
            </w:r>
            <w:r w:rsidR="00A15726" w:rsidRPr="00E5670A">
              <w:rPr>
                <w:bCs/>
              </w:rPr>
              <w:t xml:space="preserve">, </w:t>
            </w:r>
            <w:r w:rsidR="00CA5867" w:rsidRPr="00E5670A">
              <w:rPr>
                <w:bCs/>
              </w:rPr>
              <w:t>tajā skaitā</w:t>
            </w:r>
            <w:r w:rsidR="00061A6D" w:rsidRPr="00061A6D">
              <w:rPr>
                <w:bCs/>
              </w:rPr>
              <w:t xml:space="preserve"> digitālā formātā pieejamo koncertu</w:t>
            </w:r>
            <w:r w:rsidR="00061A6D">
              <w:rPr>
                <w:bCs/>
              </w:rPr>
              <w:t xml:space="preserve"> skaits</w:t>
            </w:r>
            <w:r w:rsidR="007F664A">
              <w:rPr>
                <w:bCs/>
              </w:rPr>
              <w:t xml:space="preserve"> </w:t>
            </w:r>
            <w:r w:rsidR="00CA5867" w:rsidRPr="00E5670A">
              <w:rPr>
                <w:bCs/>
              </w:rPr>
              <w:t>– _____</w:t>
            </w:r>
          </w:p>
        </w:tc>
        <w:tc>
          <w:tcPr>
            <w:tcW w:w="1069" w:type="pct"/>
          </w:tcPr>
          <w:p w14:paraId="4DBF432D" w14:textId="7ED64D4B" w:rsidR="00BE039C" w:rsidRPr="00E5670A" w:rsidRDefault="00CA5867" w:rsidP="00E5670A">
            <w:pPr>
              <w:rPr>
                <w:bCs/>
              </w:rPr>
            </w:pPr>
            <w:r w:rsidRPr="00E5670A">
              <w:rPr>
                <w:bCs/>
              </w:rPr>
              <w:t xml:space="preserve">Kopējais </w:t>
            </w:r>
            <w:r w:rsidR="008D0653">
              <w:rPr>
                <w:bCs/>
              </w:rPr>
              <w:t xml:space="preserve">koncertu </w:t>
            </w:r>
            <w:r w:rsidR="008D0653" w:rsidRPr="00E5670A">
              <w:rPr>
                <w:bCs/>
              </w:rPr>
              <w:t>skaits – ____, tajā skaitā</w:t>
            </w:r>
            <w:r w:rsidR="008D0653" w:rsidRPr="00061A6D">
              <w:rPr>
                <w:bCs/>
              </w:rPr>
              <w:t xml:space="preserve"> digitālā formātā pieejamo koncertu</w:t>
            </w:r>
            <w:r w:rsidR="008D0653">
              <w:rPr>
                <w:bCs/>
              </w:rPr>
              <w:t xml:space="preserve"> skaits</w:t>
            </w:r>
            <w:r w:rsidR="007F664A">
              <w:rPr>
                <w:bCs/>
              </w:rPr>
              <w:t xml:space="preserve"> </w:t>
            </w:r>
            <w:r w:rsidR="008D0653" w:rsidRPr="00E5670A">
              <w:rPr>
                <w:bCs/>
              </w:rPr>
              <w:t>– _____</w:t>
            </w:r>
          </w:p>
        </w:tc>
        <w:tc>
          <w:tcPr>
            <w:tcW w:w="1049" w:type="pct"/>
          </w:tcPr>
          <w:p w14:paraId="3D80F1A9" w14:textId="4B0A57A0" w:rsidR="00BE039C" w:rsidRPr="00E5670A" w:rsidRDefault="00CA5867" w:rsidP="00AC25BC">
            <w:pPr>
              <w:rPr>
                <w:bCs/>
              </w:rPr>
            </w:pPr>
            <w:r w:rsidRPr="00E5670A">
              <w:rPr>
                <w:bCs/>
              </w:rPr>
              <w:t xml:space="preserve">Kopējais </w:t>
            </w:r>
            <w:r w:rsidR="008D0653">
              <w:rPr>
                <w:bCs/>
              </w:rPr>
              <w:t xml:space="preserve">koncertu </w:t>
            </w:r>
            <w:r w:rsidR="008D0653" w:rsidRPr="00E5670A">
              <w:rPr>
                <w:bCs/>
              </w:rPr>
              <w:t>skaits gadā – ____, tajā skaitā</w:t>
            </w:r>
            <w:r w:rsidR="008D0653" w:rsidRPr="00061A6D">
              <w:rPr>
                <w:bCs/>
              </w:rPr>
              <w:t xml:space="preserve"> digitālā formātā pieejamo koncertu</w:t>
            </w:r>
            <w:r w:rsidR="008D0653">
              <w:rPr>
                <w:bCs/>
              </w:rPr>
              <w:t xml:space="preserve"> skaits</w:t>
            </w:r>
            <w:r w:rsidR="007F664A">
              <w:rPr>
                <w:bCs/>
              </w:rPr>
              <w:t xml:space="preserve"> </w:t>
            </w:r>
            <w:r w:rsidR="008D0653" w:rsidRPr="00E5670A">
              <w:rPr>
                <w:bCs/>
              </w:rPr>
              <w:t>– _____</w:t>
            </w:r>
          </w:p>
        </w:tc>
      </w:tr>
      <w:tr w:rsidR="00BE039C" w:rsidRPr="00E5670A" w14:paraId="6E87A930" w14:textId="77777777" w:rsidTr="008D0653">
        <w:trPr>
          <w:trHeight w:val="1122"/>
        </w:trPr>
        <w:tc>
          <w:tcPr>
            <w:tcW w:w="363" w:type="pct"/>
          </w:tcPr>
          <w:p w14:paraId="6E423C2A" w14:textId="77777777" w:rsidR="00BE039C" w:rsidRPr="00E5670A" w:rsidRDefault="00BE039C" w:rsidP="007F664A">
            <w:pPr>
              <w:jc w:val="center"/>
              <w:rPr>
                <w:bCs/>
                <w:i/>
                <w:iCs/>
                <w:color w:val="404040" w:themeColor="text1" w:themeTint="BF"/>
                <w:sz w:val="20"/>
              </w:rPr>
            </w:pPr>
            <w:r w:rsidRPr="00E5670A">
              <w:rPr>
                <w:bCs/>
              </w:rPr>
              <w:t>1.2.</w:t>
            </w:r>
          </w:p>
        </w:tc>
        <w:tc>
          <w:tcPr>
            <w:tcW w:w="1298" w:type="pct"/>
          </w:tcPr>
          <w:p w14:paraId="082B973D" w14:textId="4D4250F7" w:rsidR="00BE039C" w:rsidRPr="00E5670A" w:rsidRDefault="008D0653" w:rsidP="00D81B65">
            <w:pPr>
              <w:rPr>
                <w:bCs/>
              </w:rPr>
            </w:pPr>
            <w:r>
              <w:rPr>
                <w:bCs/>
              </w:rPr>
              <w:t xml:space="preserve">Jauno programmu skaits </w:t>
            </w:r>
            <w:r w:rsidR="00BE039C" w:rsidRPr="00E5670A">
              <w:rPr>
                <w:bCs/>
              </w:rPr>
              <w:t>gadā</w:t>
            </w:r>
          </w:p>
        </w:tc>
        <w:tc>
          <w:tcPr>
            <w:tcW w:w="1221" w:type="pct"/>
          </w:tcPr>
          <w:p w14:paraId="0B55BBA1" w14:textId="3AE2382F" w:rsidR="00BE039C" w:rsidRPr="00E5670A" w:rsidRDefault="00AC25BC" w:rsidP="00BE039C">
            <w:pPr>
              <w:rPr>
                <w:bCs/>
              </w:rPr>
            </w:pPr>
            <w:r w:rsidRPr="00E5670A">
              <w:rPr>
                <w:bCs/>
              </w:rPr>
              <w:t>Plānotais</w:t>
            </w:r>
            <w:r w:rsidR="008D0653">
              <w:rPr>
                <w:bCs/>
              </w:rPr>
              <w:t xml:space="preserve"> jauno programmu </w:t>
            </w:r>
            <w:r w:rsidRPr="00E5670A">
              <w:rPr>
                <w:bCs/>
              </w:rPr>
              <w:t>skaits repertuārā gadā</w:t>
            </w:r>
            <w:r w:rsidR="0076612A" w:rsidRPr="00E5670A">
              <w:rPr>
                <w:bCs/>
              </w:rPr>
              <w:t xml:space="preserve"> –</w:t>
            </w:r>
            <w:r w:rsidR="00CA5867" w:rsidRPr="00E5670A">
              <w:rPr>
                <w:bCs/>
              </w:rPr>
              <w:t>_____</w:t>
            </w:r>
          </w:p>
        </w:tc>
        <w:tc>
          <w:tcPr>
            <w:tcW w:w="1069" w:type="pct"/>
          </w:tcPr>
          <w:p w14:paraId="730BD95D" w14:textId="61834DC1" w:rsidR="00BE039C" w:rsidRPr="00E5670A" w:rsidRDefault="008D0653" w:rsidP="00BE039C">
            <w:pPr>
              <w:rPr>
                <w:bCs/>
              </w:rPr>
            </w:pPr>
            <w:r>
              <w:rPr>
                <w:bCs/>
              </w:rPr>
              <w:t xml:space="preserve">Jauno programmu </w:t>
            </w:r>
            <w:r w:rsidR="0076612A" w:rsidRPr="00E5670A">
              <w:rPr>
                <w:bCs/>
              </w:rPr>
              <w:t>skaits –</w:t>
            </w:r>
            <w:r w:rsidR="0028403C" w:rsidRPr="00E5670A">
              <w:rPr>
                <w:bCs/>
              </w:rPr>
              <w:t xml:space="preserve"> </w:t>
            </w:r>
            <w:r w:rsidR="0076612A" w:rsidRPr="00E5670A">
              <w:rPr>
                <w:bCs/>
              </w:rPr>
              <w:t>_____</w:t>
            </w:r>
          </w:p>
        </w:tc>
        <w:tc>
          <w:tcPr>
            <w:tcW w:w="1049" w:type="pct"/>
          </w:tcPr>
          <w:p w14:paraId="289EC8BC" w14:textId="352A37F4" w:rsidR="00BE039C" w:rsidRPr="00E5670A" w:rsidRDefault="008D0653" w:rsidP="00BE039C">
            <w:pPr>
              <w:rPr>
                <w:bCs/>
              </w:rPr>
            </w:pPr>
            <w:r>
              <w:rPr>
                <w:bCs/>
              </w:rPr>
              <w:t xml:space="preserve">Jauno programmu skaits </w:t>
            </w:r>
            <w:r w:rsidR="00BE039C" w:rsidRPr="00E5670A">
              <w:rPr>
                <w:bCs/>
              </w:rPr>
              <w:t>gadā</w:t>
            </w:r>
            <w:r w:rsidR="0076612A" w:rsidRPr="00E5670A">
              <w:rPr>
                <w:bCs/>
              </w:rPr>
              <w:t xml:space="preserve"> –</w:t>
            </w:r>
            <w:r w:rsidR="00E5670A" w:rsidRPr="00E5670A">
              <w:rPr>
                <w:bCs/>
              </w:rPr>
              <w:t xml:space="preserve"> </w:t>
            </w:r>
            <w:r w:rsidR="0076612A" w:rsidRPr="00E5670A">
              <w:rPr>
                <w:bCs/>
              </w:rPr>
              <w:t>____</w:t>
            </w:r>
          </w:p>
        </w:tc>
      </w:tr>
      <w:tr w:rsidR="00BE039C" w:rsidRPr="00E5670A" w14:paraId="31F1C340" w14:textId="77777777" w:rsidTr="007F664A">
        <w:trPr>
          <w:trHeight w:val="2685"/>
        </w:trPr>
        <w:tc>
          <w:tcPr>
            <w:tcW w:w="363" w:type="pct"/>
          </w:tcPr>
          <w:p w14:paraId="65728EEC" w14:textId="77777777" w:rsidR="00BE039C" w:rsidRPr="00E5670A" w:rsidRDefault="00BE039C" w:rsidP="007F664A">
            <w:pPr>
              <w:jc w:val="center"/>
              <w:rPr>
                <w:bCs/>
                <w:i/>
                <w:iCs/>
                <w:color w:val="404040" w:themeColor="text1" w:themeTint="BF"/>
                <w:sz w:val="20"/>
              </w:rPr>
            </w:pPr>
            <w:r w:rsidRPr="00E5670A">
              <w:rPr>
                <w:bCs/>
              </w:rPr>
              <w:t>1.3.</w:t>
            </w:r>
          </w:p>
        </w:tc>
        <w:tc>
          <w:tcPr>
            <w:tcW w:w="1298" w:type="pct"/>
          </w:tcPr>
          <w:p w14:paraId="76E1D091" w14:textId="111A3CDC" w:rsidR="00BE039C" w:rsidRPr="00E5670A" w:rsidRDefault="008D0653" w:rsidP="00BE039C">
            <w:pPr>
              <w:rPr>
                <w:bCs/>
              </w:rPr>
            </w:pPr>
            <w:r>
              <w:rPr>
                <w:bCs/>
              </w:rPr>
              <w:t>Koncertu, k</w:t>
            </w:r>
            <w:r w:rsidRPr="008D0653">
              <w:rPr>
                <w:bCs/>
              </w:rPr>
              <w:t xml:space="preserve">uros iekļauta latviešu mūzika, atskaņojumu skaits gadā, tajā skaitā latviešu mūsdienu </w:t>
            </w:r>
            <w:proofErr w:type="spellStart"/>
            <w:r w:rsidRPr="008D0653">
              <w:rPr>
                <w:bCs/>
              </w:rPr>
              <w:t>oriģinālmūzikas</w:t>
            </w:r>
            <w:proofErr w:type="spellEnd"/>
            <w:r w:rsidRPr="008D0653">
              <w:rPr>
                <w:bCs/>
              </w:rPr>
              <w:t xml:space="preserve"> atskaņojumu skaits</w:t>
            </w:r>
          </w:p>
        </w:tc>
        <w:tc>
          <w:tcPr>
            <w:tcW w:w="1221" w:type="pct"/>
          </w:tcPr>
          <w:p w14:paraId="500B4CE7" w14:textId="2DEBC463" w:rsidR="008D0653" w:rsidRPr="00E5670A" w:rsidRDefault="00BE039C" w:rsidP="007F664A">
            <w:pPr>
              <w:rPr>
                <w:bCs/>
              </w:rPr>
            </w:pPr>
            <w:r w:rsidRPr="00E5670A">
              <w:rPr>
                <w:bCs/>
              </w:rPr>
              <w:t>Plānotais</w:t>
            </w:r>
            <w:r w:rsidR="008D0653">
              <w:rPr>
                <w:bCs/>
              </w:rPr>
              <w:t xml:space="preserve"> koncertu,</w:t>
            </w:r>
            <w:r w:rsidR="007F664A">
              <w:rPr>
                <w:bCs/>
              </w:rPr>
              <w:t xml:space="preserve"> </w:t>
            </w:r>
            <w:r w:rsidR="008D0653">
              <w:rPr>
                <w:bCs/>
              </w:rPr>
              <w:t>k</w:t>
            </w:r>
            <w:r w:rsidR="008D0653" w:rsidRPr="008D0653">
              <w:rPr>
                <w:bCs/>
              </w:rPr>
              <w:t xml:space="preserve">uros iekļauta latviešu mūzika, atskaņojumu </w:t>
            </w:r>
            <w:r w:rsidRPr="00E5670A">
              <w:rPr>
                <w:bCs/>
              </w:rPr>
              <w:t>skaits gadā ___</w:t>
            </w:r>
            <w:r w:rsidR="008D0653">
              <w:rPr>
                <w:bCs/>
              </w:rPr>
              <w:t xml:space="preserve">, tajā skaitā </w:t>
            </w:r>
            <w:r w:rsidR="008D0653" w:rsidRPr="008D0653">
              <w:rPr>
                <w:bCs/>
              </w:rPr>
              <w:t xml:space="preserve">latviešu mūsdienu </w:t>
            </w:r>
            <w:proofErr w:type="spellStart"/>
            <w:r w:rsidR="008D0653" w:rsidRPr="008D0653">
              <w:rPr>
                <w:bCs/>
              </w:rPr>
              <w:t>oriģinālmūzikas</w:t>
            </w:r>
            <w:proofErr w:type="spellEnd"/>
            <w:r w:rsidR="008D0653" w:rsidRPr="008D0653">
              <w:rPr>
                <w:bCs/>
              </w:rPr>
              <w:t xml:space="preserve"> atskaņojumu skaits</w:t>
            </w:r>
            <w:r w:rsidR="008D0653">
              <w:rPr>
                <w:bCs/>
              </w:rPr>
              <w:t xml:space="preserve"> </w:t>
            </w:r>
            <w:r w:rsidR="00C720BA">
              <w:rPr>
                <w:bCs/>
              </w:rPr>
              <w:t>–</w:t>
            </w:r>
            <w:r w:rsidR="008D0653">
              <w:rPr>
                <w:bCs/>
              </w:rPr>
              <w:t xml:space="preserve"> ____</w:t>
            </w:r>
          </w:p>
        </w:tc>
        <w:tc>
          <w:tcPr>
            <w:tcW w:w="1069" w:type="pct"/>
          </w:tcPr>
          <w:p w14:paraId="5C920811" w14:textId="59470B4C" w:rsidR="00BE039C" w:rsidRPr="00E5670A" w:rsidRDefault="008D0653" w:rsidP="007F664A">
            <w:pPr>
              <w:rPr>
                <w:bCs/>
              </w:rPr>
            </w:pPr>
            <w:r>
              <w:rPr>
                <w:bCs/>
              </w:rPr>
              <w:t>Koncertu,</w:t>
            </w:r>
            <w:r w:rsidR="007F664A">
              <w:rPr>
                <w:bCs/>
              </w:rPr>
              <w:t xml:space="preserve"> </w:t>
            </w:r>
            <w:r>
              <w:rPr>
                <w:bCs/>
              </w:rPr>
              <w:t>k</w:t>
            </w:r>
            <w:r w:rsidRPr="008D0653">
              <w:rPr>
                <w:bCs/>
              </w:rPr>
              <w:t xml:space="preserve">uros iekļauta latviešu mūzika, atskaņojumu </w:t>
            </w:r>
            <w:r w:rsidRPr="00E5670A">
              <w:rPr>
                <w:bCs/>
              </w:rPr>
              <w:t>skaits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w:t>
            </w:r>
            <w:r w:rsidR="00C720BA">
              <w:rPr>
                <w:bCs/>
              </w:rPr>
              <w:t xml:space="preserve">– </w:t>
            </w:r>
            <w:r>
              <w:rPr>
                <w:bCs/>
              </w:rPr>
              <w:t>____</w:t>
            </w:r>
          </w:p>
        </w:tc>
        <w:tc>
          <w:tcPr>
            <w:tcW w:w="1049" w:type="pct"/>
          </w:tcPr>
          <w:p w14:paraId="694C5F52" w14:textId="4C87BD75" w:rsidR="00BE039C" w:rsidRPr="00E5670A" w:rsidRDefault="008D0653" w:rsidP="007F664A">
            <w:pPr>
              <w:rPr>
                <w:bCs/>
              </w:rPr>
            </w:pPr>
            <w:r>
              <w:rPr>
                <w:bCs/>
              </w:rPr>
              <w:t>Koncertu,</w:t>
            </w:r>
            <w:r w:rsidR="007F664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w:t>
            </w:r>
            <w:r w:rsidR="00C720BA">
              <w:rPr>
                <w:bCs/>
              </w:rPr>
              <w:t>–</w:t>
            </w:r>
            <w:r>
              <w:rPr>
                <w:bCs/>
              </w:rPr>
              <w:t xml:space="preserve"> ____</w:t>
            </w:r>
          </w:p>
        </w:tc>
      </w:tr>
    </w:tbl>
    <w:p w14:paraId="22DC4EC2" w14:textId="77777777" w:rsidR="00BE039C" w:rsidRDefault="00BE039C" w:rsidP="00BE039C"/>
    <w:p w14:paraId="78C64084" w14:textId="0EEF2D1F" w:rsidR="00BE039C" w:rsidRDefault="00BE039C" w:rsidP="00BE039C">
      <w:pPr>
        <w:ind w:right="-483"/>
      </w:pPr>
      <w:r>
        <w:t>2</w:t>
      </w:r>
      <w:r w:rsidRPr="00EA04C3">
        <w:t xml:space="preserve">. </w:t>
      </w:r>
      <w:r w:rsidR="00A9720A">
        <w:rPr>
          <w:szCs w:val="22"/>
        </w:rPr>
        <w:t>Simfoniskas mūzikas</w:t>
      </w:r>
      <w:r w:rsidR="004E4DC9" w:rsidRPr="004E4DC9">
        <w:rPr>
          <w:szCs w:val="22"/>
        </w:rPr>
        <w:t xml:space="preserve"> mākslas pieejamība un a</w:t>
      </w:r>
      <w:r w:rsidRPr="004E4DC9">
        <w:rPr>
          <w:szCs w:val="22"/>
        </w:rPr>
        <w:t>uditorijas piesaiste:</w:t>
      </w:r>
      <w:r w:rsidRPr="00CA5C04">
        <w:t xml:space="preserve"> </w:t>
      </w:r>
    </w:p>
    <w:p w14:paraId="68A5F233" w14:textId="77777777" w:rsidR="00BE039C" w:rsidRPr="00CA5C04" w:rsidRDefault="00BE039C" w:rsidP="00BE039C">
      <w:pPr>
        <w:ind w:left="-284" w:right="-483"/>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991"/>
        <w:gridCol w:w="2666"/>
        <w:gridCol w:w="1511"/>
        <w:gridCol w:w="1511"/>
      </w:tblGrid>
      <w:tr w:rsidR="00427B91" w:rsidRPr="00CA5C04" w14:paraId="354BC687" w14:textId="77777777" w:rsidTr="007F664A">
        <w:trPr>
          <w:trHeight w:val="422"/>
        </w:trPr>
        <w:tc>
          <w:tcPr>
            <w:tcW w:w="382" w:type="pct"/>
            <w:vAlign w:val="center"/>
          </w:tcPr>
          <w:p w14:paraId="41497E3F" w14:textId="77777777" w:rsidR="00BE039C" w:rsidRDefault="00BE039C" w:rsidP="00BE039C">
            <w:pPr>
              <w:jc w:val="center"/>
              <w:rPr>
                <w:b/>
              </w:rPr>
            </w:pPr>
            <w:r>
              <w:rPr>
                <w:b/>
              </w:rPr>
              <w:t>Nr.</w:t>
            </w:r>
          </w:p>
        </w:tc>
        <w:tc>
          <w:tcPr>
            <w:tcW w:w="1591" w:type="pct"/>
            <w:vAlign w:val="center"/>
          </w:tcPr>
          <w:p w14:paraId="3B7D0A0F" w14:textId="77777777" w:rsidR="00BE039C" w:rsidRDefault="00BE039C" w:rsidP="00BE039C">
            <w:pPr>
              <w:jc w:val="center"/>
              <w:rPr>
                <w:b/>
              </w:rPr>
            </w:pPr>
            <w:r w:rsidRPr="006B7C36">
              <w:rPr>
                <w:b/>
              </w:rPr>
              <w:t>Rezultatīvais rādītājs</w:t>
            </w:r>
          </w:p>
        </w:tc>
        <w:tc>
          <w:tcPr>
            <w:tcW w:w="1418" w:type="pct"/>
            <w:vAlign w:val="center"/>
          </w:tcPr>
          <w:p w14:paraId="46F7ACC1" w14:textId="77777777" w:rsidR="00BE039C" w:rsidRDefault="00BE039C" w:rsidP="00BE039C">
            <w:pPr>
              <w:jc w:val="center"/>
              <w:rPr>
                <w:b/>
              </w:rPr>
            </w:pPr>
            <w:r w:rsidRPr="006B7C36">
              <w:rPr>
                <w:b/>
              </w:rPr>
              <w:t>Plāns</w:t>
            </w:r>
          </w:p>
        </w:tc>
        <w:tc>
          <w:tcPr>
            <w:tcW w:w="805"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805" w:type="pct"/>
          </w:tcPr>
          <w:p w14:paraId="197EECB6" w14:textId="77777777" w:rsidR="00BE039C" w:rsidRPr="006B7C36" w:rsidRDefault="00BE039C" w:rsidP="00BE039C">
            <w:pPr>
              <w:jc w:val="center"/>
              <w:rPr>
                <w:b/>
              </w:rPr>
            </w:pPr>
            <w:r>
              <w:rPr>
                <w:b/>
              </w:rPr>
              <w:t>Provizoriskā izpilde gadā</w:t>
            </w:r>
          </w:p>
        </w:tc>
      </w:tr>
      <w:tr w:rsidR="00427B91" w:rsidRPr="00CA5C04" w14:paraId="040CE700" w14:textId="77777777" w:rsidTr="007F664A">
        <w:tc>
          <w:tcPr>
            <w:tcW w:w="382" w:type="pct"/>
          </w:tcPr>
          <w:p w14:paraId="370BFCAA" w14:textId="77777777" w:rsidR="00BE039C" w:rsidRDefault="00BE039C" w:rsidP="007F664A">
            <w:pPr>
              <w:jc w:val="center"/>
            </w:pPr>
            <w:r>
              <w:t>2</w:t>
            </w:r>
            <w:r w:rsidRPr="00CA5C04">
              <w:t>.1.</w:t>
            </w:r>
          </w:p>
        </w:tc>
        <w:tc>
          <w:tcPr>
            <w:tcW w:w="1591"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418"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805" w:type="pct"/>
          </w:tcPr>
          <w:p w14:paraId="3231D930" w14:textId="77777777" w:rsidR="00BE039C" w:rsidRPr="00626FD3" w:rsidRDefault="00BE039C" w:rsidP="00BE039C">
            <w:r w:rsidRPr="00626FD3">
              <w:t>_________ apmeklējumu</w:t>
            </w:r>
          </w:p>
        </w:tc>
        <w:tc>
          <w:tcPr>
            <w:tcW w:w="805" w:type="pct"/>
          </w:tcPr>
          <w:p w14:paraId="3D65C394" w14:textId="77777777" w:rsidR="00BE039C" w:rsidRPr="00626FD3" w:rsidRDefault="00BE039C" w:rsidP="00BE039C">
            <w:r w:rsidRPr="00626FD3">
              <w:t>_________ apmeklējumu</w:t>
            </w:r>
          </w:p>
        </w:tc>
      </w:tr>
      <w:tr w:rsidR="00427B91" w:rsidRPr="00CA5C04" w14:paraId="25ACC3E1" w14:textId="77777777" w:rsidTr="007F664A">
        <w:trPr>
          <w:trHeight w:val="2394"/>
        </w:trPr>
        <w:tc>
          <w:tcPr>
            <w:tcW w:w="382"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7F664A">
            <w:pPr>
              <w:jc w:val="center"/>
            </w:pPr>
            <w:r>
              <w:lastRenderedPageBreak/>
              <w:t>2.2</w:t>
            </w:r>
            <w:r w:rsidRPr="00CA5C04">
              <w:t>.</w:t>
            </w:r>
          </w:p>
        </w:tc>
        <w:tc>
          <w:tcPr>
            <w:tcW w:w="1591" w:type="pct"/>
            <w:vMerge w:val="restart"/>
            <w:tcBorders>
              <w:top w:val="single" w:sz="4" w:space="0" w:color="auto"/>
              <w:left w:val="single" w:sz="4" w:space="0" w:color="auto"/>
              <w:right w:val="single" w:sz="4" w:space="0" w:color="auto"/>
            </w:tcBorders>
          </w:tcPr>
          <w:p w14:paraId="277AC36A" w14:textId="294B0D21" w:rsidR="00BE039C" w:rsidRDefault="00BE039C" w:rsidP="00BE039C">
            <w:pPr>
              <w:rPr>
                <w:color w:val="000000" w:themeColor="text1"/>
              </w:rPr>
            </w:pPr>
            <w:r w:rsidRPr="006B7C36">
              <w:rPr>
                <w:color w:val="000000" w:themeColor="text1"/>
              </w:rPr>
              <w:t xml:space="preserve">Pasākumi, kas sekmē </w:t>
            </w:r>
            <w:r w:rsidR="008D0653">
              <w:rPr>
                <w:color w:val="000000" w:themeColor="text1"/>
              </w:rPr>
              <w:t>KONCERTORGANIZĀCIJ</w:t>
            </w:r>
            <w:r w:rsidR="00427B91">
              <w:rPr>
                <w:color w:val="000000" w:themeColor="text1"/>
              </w:rPr>
              <w:t>A</w:t>
            </w:r>
            <w:r w:rsidR="008D0653">
              <w:rPr>
                <w:color w:val="000000" w:themeColor="text1"/>
              </w:rPr>
              <w:t xml:space="preserve">S </w:t>
            </w:r>
            <w:r w:rsidRPr="006B7C36">
              <w:rPr>
                <w:color w:val="000000" w:themeColor="text1"/>
              </w:rPr>
              <w:t xml:space="preserve">pakalpojumu pieejamību dažādām sabiedrības </w:t>
            </w:r>
            <w:proofErr w:type="spellStart"/>
            <w:r w:rsidRPr="006B7C36">
              <w:rPr>
                <w:color w:val="000000" w:themeColor="text1"/>
              </w:rPr>
              <w:t>mērķgrupām</w:t>
            </w:r>
            <w:proofErr w:type="spellEnd"/>
          </w:p>
        </w:tc>
        <w:tc>
          <w:tcPr>
            <w:tcW w:w="1418"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805"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805"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427B91" w:rsidRPr="00CA5C04" w14:paraId="1E5FF3C1" w14:textId="77777777" w:rsidTr="007F664A">
        <w:trPr>
          <w:trHeight w:val="982"/>
        </w:trPr>
        <w:tc>
          <w:tcPr>
            <w:tcW w:w="382" w:type="pct"/>
            <w:vMerge/>
            <w:tcBorders>
              <w:left w:val="single" w:sz="4" w:space="0" w:color="auto"/>
              <w:right w:val="single" w:sz="4" w:space="0" w:color="auto"/>
            </w:tcBorders>
          </w:tcPr>
          <w:p w14:paraId="6FE3582A" w14:textId="77777777" w:rsidR="00BE039C" w:rsidRPr="00CA5C04" w:rsidRDefault="00BE039C" w:rsidP="007F664A">
            <w:pPr>
              <w:jc w:val="center"/>
            </w:pPr>
          </w:p>
        </w:tc>
        <w:tc>
          <w:tcPr>
            <w:tcW w:w="1591" w:type="pct"/>
            <w:vMerge/>
            <w:tcBorders>
              <w:left w:val="single" w:sz="4" w:space="0" w:color="auto"/>
              <w:right w:val="single" w:sz="4" w:space="0" w:color="auto"/>
            </w:tcBorders>
          </w:tcPr>
          <w:p w14:paraId="7FBA43C2" w14:textId="77777777" w:rsidR="00BE039C" w:rsidRDefault="00BE039C" w:rsidP="00BE039C">
            <w:pPr>
              <w:rPr>
                <w:i/>
              </w:rPr>
            </w:pPr>
          </w:p>
        </w:tc>
        <w:tc>
          <w:tcPr>
            <w:tcW w:w="1418"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805" w:type="pct"/>
            <w:tcBorders>
              <w:top w:val="single" w:sz="4" w:space="0" w:color="auto"/>
              <w:left w:val="single" w:sz="4" w:space="0" w:color="auto"/>
              <w:bottom w:val="single" w:sz="4" w:space="0" w:color="auto"/>
              <w:right w:val="single" w:sz="4" w:space="0" w:color="auto"/>
            </w:tcBorders>
          </w:tcPr>
          <w:p w14:paraId="7F082A07" w14:textId="16635A8C" w:rsidR="00BE039C" w:rsidRDefault="00BE039C" w:rsidP="00BE039C">
            <w:r w:rsidRPr="006B7C36">
              <w:t xml:space="preserve">Labdarības mērķiem izplatītās </w:t>
            </w:r>
            <w:r>
              <w:t xml:space="preserve">brīvbiļetes ___% apmeklētājiem </w:t>
            </w:r>
          </w:p>
        </w:tc>
        <w:tc>
          <w:tcPr>
            <w:tcW w:w="805"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427B91" w:rsidRPr="00CA5C04" w14:paraId="0DB7D1C0" w14:textId="77777777" w:rsidTr="007F664A">
        <w:trPr>
          <w:trHeight w:val="692"/>
        </w:trPr>
        <w:tc>
          <w:tcPr>
            <w:tcW w:w="382" w:type="pct"/>
            <w:tcBorders>
              <w:left w:val="single" w:sz="4" w:space="0" w:color="auto"/>
              <w:right w:val="single" w:sz="4" w:space="0" w:color="auto"/>
            </w:tcBorders>
          </w:tcPr>
          <w:p w14:paraId="62170442" w14:textId="77777777" w:rsidR="00BE039C" w:rsidRPr="00CA5C04" w:rsidRDefault="00BE039C" w:rsidP="007F664A">
            <w:pPr>
              <w:jc w:val="center"/>
            </w:pPr>
            <w:r>
              <w:t>2.3.</w:t>
            </w:r>
          </w:p>
        </w:tc>
        <w:tc>
          <w:tcPr>
            <w:tcW w:w="1591" w:type="pct"/>
            <w:tcBorders>
              <w:left w:val="single" w:sz="4" w:space="0" w:color="auto"/>
              <w:right w:val="single" w:sz="4" w:space="0" w:color="auto"/>
            </w:tcBorders>
          </w:tcPr>
          <w:p w14:paraId="280B4D51" w14:textId="4004926A" w:rsidR="00BE039C" w:rsidRPr="000744EF" w:rsidRDefault="00427B91" w:rsidP="00BE039C">
            <w:pPr>
              <w:rPr>
                <w:i/>
              </w:rPr>
            </w:pPr>
            <w:r>
              <w:rPr>
                <w:color w:val="000000" w:themeColor="text1"/>
              </w:rPr>
              <w:t>Koncertu</w:t>
            </w:r>
            <w:r w:rsidR="00BE039C" w:rsidRPr="000744EF">
              <w:rPr>
                <w:color w:val="000000" w:themeColor="text1"/>
              </w:rPr>
              <w:t xml:space="preserve"> skaits </w:t>
            </w:r>
            <w:r w:rsidR="007C3322">
              <w:rPr>
                <w:color w:val="000000" w:themeColor="text1"/>
              </w:rPr>
              <w:t xml:space="preserve">gadā </w:t>
            </w:r>
            <w:r>
              <w:rPr>
                <w:color w:val="000000" w:themeColor="text1"/>
              </w:rPr>
              <w:t>Rīgā</w:t>
            </w:r>
          </w:p>
        </w:tc>
        <w:tc>
          <w:tcPr>
            <w:tcW w:w="1418" w:type="pct"/>
            <w:tcBorders>
              <w:top w:val="single" w:sz="4" w:space="0" w:color="auto"/>
              <w:left w:val="single" w:sz="4" w:space="0" w:color="auto"/>
              <w:bottom w:val="single" w:sz="4" w:space="0" w:color="auto"/>
              <w:right w:val="single" w:sz="4" w:space="0" w:color="auto"/>
            </w:tcBorders>
          </w:tcPr>
          <w:p w14:paraId="54A1E122" w14:textId="6BB499DD" w:rsidR="00BE039C" w:rsidRPr="00CA5C04" w:rsidRDefault="00BE039C" w:rsidP="00BE039C">
            <w:r w:rsidRPr="006B7C36">
              <w:t xml:space="preserve">Ne mazāk kā </w:t>
            </w:r>
            <w:r w:rsidRPr="006B7C36">
              <w:rPr>
                <w:b/>
              </w:rPr>
              <w:t>___</w:t>
            </w:r>
            <w:r w:rsidRPr="006B7C36">
              <w:t xml:space="preserve"> </w:t>
            </w:r>
            <w:r w:rsidR="00427B91">
              <w:t>koncert</w:t>
            </w:r>
            <w:r w:rsidR="00473C5F">
              <w:t>u</w:t>
            </w:r>
            <w:r w:rsidR="007C3322">
              <w:t xml:space="preserve"> </w:t>
            </w:r>
          </w:p>
        </w:tc>
        <w:tc>
          <w:tcPr>
            <w:tcW w:w="805" w:type="pct"/>
            <w:tcBorders>
              <w:top w:val="single" w:sz="4" w:space="0" w:color="auto"/>
              <w:left w:val="single" w:sz="4" w:space="0" w:color="auto"/>
              <w:bottom w:val="single" w:sz="4" w:space="0" w:color="auto"/>
              <w:right w:val="single" w:sz="4" w:space="0" w:color="auto"/>
            </w:tcBorders>
          </w:tcPr>
          <w:p w14:paraId="6146C4D8" w14:textId="0A7FB42A" w:rsidR="00BE039C" w:rsidRPr="006B7C36" w:rsidRDefault="00427B91" w:rsidP="00BE039C">
            <w:r w:rsidRPr="006B7C36">
              <w:rPr>
                <w:b/>
              </w:rPr>
              <w:t>___</w:t>
            </w:r>
            <w:r w:rsidRPr="006B7C36">
              <w:t xml:space="preserve"> </w:t>
            </w:r>
            <w:r>
              <w:t xml:space="preserve">koncerti </w:t>
            </w:r>
          </w:p>
        </w:tc>
        <w:tc>
          <w:tcPr>
            <w:tcW w:w="805" w:type="pct"/>
            <w:tcBorders>
              <w:top w:val="single" w:sz="4" w:space="0" w:color="auto"/>
              <w:left w:val="single" w:sz="4" w:space="0" w:color="auto"/>
              <w:bottom w:val="single" w:sz="4" w:space="0" w:color="auto"/>
              <w:right w:val="single" w:sz="4" w:space="0" w:color="auto"/>
            </w:tcBorders>
          </w:tcPr>
          <w:p w14:paraId="72FA7718" w14:textId="41CCDFDB" w:rsidR="00BE039C" w:rsidRPr="006B7C36" w:rsidRDefault="00427B91" w:rsidP="00BE039C">
            <w:r w:rsidRPr="006B7C36">
              <w:rPr>
                <w:b/>
              </w:rPr>
              <w:t>___</w:t>
            </w:r>
            <w:r w:rsidRPr="006B7C36">
              <w:t xml:space="preserve"> </w:t>
            </w:r>
            <w:r>
              <w:t xml:space="preserve">koncerti </w:t>
            </w:r>
          </w:p>
        </w:tc>
      </w:tr>
      <w:tr w:rsidR="007C3322" w:rsidRPr="00CA5C04" w14:paraId="50AF5C51" w14:textId="77777777" w:rsidTr="007F664A">
        <w:trPr>
          <w:trHeight w:val="692"/>
        </w:trPr>
        <w:tc>
          <w:tcPr>
            <w:tcW w:w="382" w:type="pct"/>
            <w:tcBorders>
              <w:left w:val="single" w:sz="4" w:space="0" w:color="auto"/>
              <w:right w:val="single" w:sz="4" w:space="0" w:color="auto"/>
            </w:tcBorders>
          </w:tcPr>
          <w:p w14:paraId="2BF73235" w14:textId="0787BDB1" w:rsidR="007C3322" w:rsidRDefault="007C3322" w:rsidP="007F664A">
            <w:pPr>
              <w:jc w:val="center"/>
            </w:pPr>
            <w:r>
              <w:t>2.4.</w:t>
            </w:r>
          </w:p>
        </w:tc>
        <w:tc>
          <w:tcPr>
            <w:tcW w:w="1591" w:type="pct"/>
            <w:tcBorders>
              <w:left w:val="single" w:sz="4" w:space="0" w:color="auto"/>
              <w:right w:val="single" w:sz="4" w:space="0" w:color="auto"/>
            </w:tcBorders>
          </w:tcPr>
          <w:p w14:paraId="454DF1A5" w14:textId="75CFC7FD" w:rsidR="007C3322" w:rsidRDefault="007C3322" w:rsidP="00BE039C">
            <w:pPr>
              <w:rPr>
                <w:color w:val="000000" w:themeColor="text1"/>
              </w:rPr>
            </w:pPr>
            <w:r>
              <w:rPr>
                <w:color w:val="000000" w:themeColor="text1"/>
              </w:rPr>
              <w:t>Koncertu skaits gadā Latvijas reģionos</w:t>
            </w:r>
          </w:p>
        </w:tc>
        <w:tc>
          <w:tcPr>
            <w:tcW w:w="1418" w:type="pct"/>
            <w:tcBorders>
              <w:top w:val="single" w:sz="4" w:space="0" w:color="auto"/>
              <w:left w:val="single" w:sz="4" w:space="0" w:color="auto"/>
              <w:bottom w:val="single" w:sz="4" w:space="0" w:color="auto"/>
              <w:right w:val="single" w:sz="4" w:space="0" w:color="auto"/>
            </w:tcBorders>
          </w:tcPr>
          <w:p w14:paraId="40BF27D0" w14:textId="77777777" w:rsidR="007C3322" w:rsidRDefault="007C3322" w:rsidP="007C3322">
            <w:r w:rsidRPr="006B7C36">
              <w:t xml:space="preserve">Ne mazāk kā ___ </w:t>
            </w:r>
            <w:r>
              <w:t>koncertu</w:t>
            </w:r>
          </w:p>
          <w:p w14:paraId="5A3C3157" w14:textId="77777777" w:rsidR="007C3322" w:rsidRPr="006B7C36" w:rsidRDefault="007C3322" w:rsidP="00BE039C"/>
        </w:tc>
        <w:tc>
          <w:tcPr>
            <w:tcW w:w="805" w:type="pct"/>
            <w:tcBorders>
              <w:top w:val="single" w:sz="4" w:space="0" w:color="auto"/>
              <w:left w:val="single" w:sz="4" w:space="0" w:color="auto"/>
              <w:bottom w:val="single" w:sz="4" w:space="0" w:color="auto"/>
              <w:right w:val="single" w:sz="4" w:space="0" w:color="auto"/>
            </w:tcBorders>
          </w:tcPr>
          <w:p w14:paraId="0ACA7A6A" w14:textId="77777777" w:rsidR="007C3322" w:rsidRDefault="007C3322" w:rsidP="007C3322">
            <w:r w:rsidRPr="006B7C36">
              <w:t xml:space="preserve">___ </w:t>
            </w:r>
            <w:r>
              <w:t>koncerti</w:t>
            </w:r>
          </w:p>
          <w:p w14:paraId="523DADBF" w14:textId="77777777" w:rsidR="007C3322" w:rsidRPr="006B7C36" w:rsidRDefault="007C3322" w:rsidP="00BE039C">
            <w:pPr>
              <w:rPr>
                <w:b/>
              </w:rPr>
            </w:pPr>
          </w:p>
        </w:tc>
        <w:tc>
          <w:tcPr>
            <w:tcW w:w="805" w:type="pct"/>
            <w:tcBorders>
              <w:top w:val="single" w:sz="4" w:space="0" w:color="auto"/>
              <w:left w:val="single" w:sz="4" w:space="0" w:color="auto"/>
              <w:bottom w:val="single" w:sz="4" w:space="0" w:color="auto"/>
              <w:right w:val="single" w:sz="4" w:space="0" w:color="auto"/>
            </w:tcBorders>
          </w:tcPr>
          <w:p w14:paraId="2B1A3FFF" w14:textId="77777777" w:rsidR="007C3322" w:rsidRDefault="007C3322" w:rsidP="007C3322">
            <w:r w:rsidRPr="006B7C36">
              <w:t xml:space="preserve">___ </w:t>
            </w:r>
            <w:r>
              <w:t>koncerti</w:t>
            </w:r>
          </w:p>
          <w:p w14:paraId="233F5BBE" w14:textId="77777777" w:rsidR="007C3322" w:rsidRPr="006B7C36" w:rsidRDefault="007C3322" w:rsidP="00BE039C">
            <w:pPr>
              <w:rPr>
                <w:b/>
              </w:rPr>
            </w:pPr>
          </w:p>
        </w:tc>
      </w:tr>
      <w:tr w:rsidR="00A9720A" w:rsidRPr="00CA5C04" w14:paraId="16EE05AF" w14:textId="77777777" w:rsidTr="007F664A">
        <w:trPr>
          <w:trHeight w:val="692"/>
        </w:trPr>
        <w:tc>
          <w:tcPr>
            <w:tcW w:w="382" w:type="pct"/>
            <w:tcBorders>
              <w:left w:val="single" w:sz="4" w:space="0" w:color="auto"/>
              <w:right w:val="single" w:sz="4" w:space="0" w:color="auto"/>
            </w:tcBorders>
          </w:tcPr>
          <w:p w14:paraId="1F232705" w14:textId="6F9AAB57" w:rsidR="00A9720A" w:rsidRDefault="00A9720A" w:rsidP="007F664A">
            <w:pPr>
              <w:jc w:val="center"/>
            </w:pPr>
            <w:r>
              <w:t>2.</w:t>
            </w:r>
            <w:r w:rsidR="007C3322">
              <w:t>5</w:t>
            </w:r>
            <w:r>
              <w:t>.</w:t>
            </w:r>
          </w:p>
        </w:tc>
        <w:tc>
          <w:tcPr>
            <w:tcW w:w="1591" w:type="pct"/>
            <w:tcBorders>
              <w:left w:val="single" w:sz="4" w:space="0" w:color="auto"/>
              <w:right w:val="single" w:sz="4" w:space="0" w:color="auto"/>
            </w:tcBorders>
          </w:tcPr>
          <w:p w14:paraId="229CBBE4" w14:textId="2B14603C" w:rsidR="00A9720A" w:rsidRDefault="00A9720A" w:rsidP="00BE039C">
            <w:pPr>
              <w:rPr>
                <w:color w:val="000000" w:themeColor="text1"/>
              </w:rPr>
            </w:pPr>
            <w:r>
              <w:rPr>
                <w:color w:val="000000" w:themeColor="text1"/>
              </w:rPr>
              <w:t>CD ierakstu skaits gadā</w:t>
            </w:r>
          </w:p>
        </w:tc>
        <w:tc>
          <w:tcPr>
            <w:tcW w:w="1418" w:type="pct"/>
            <w:tcBorders>
              <w:top w:val="single" w:sz="4" w:space="0" w:color="auto"/>
              <w:left w:val="single" w:sz="4" w:space="0" w:color="auto"/>
              <w:bottom w:val="single" w:sz="4" w:space="0" w:color="auto"/>
              <w:right w:val="single" w:sz="4" w:space="0" w:color="auto"/>
            </w:tcBorders>
          </w:tcPr>
          <w:p w14:paraId="71E0E1D5" w14:textId="49A08B8F" w:rsidR="00A9720A" w:rsidRPr="006B7C36" w:rsidRDefault="00A9720A" w:rsidP="00BE039C">
            <w:r>
              <w:t xml:space="preserve">Plānotais CD ierakstu skaits gadā </w:t>
            </w:r>
            <w:r w:rsidR="00C720BA">
              <w:t>–</w:t>
            </w:r>
            <w:r>
              <w:t xml:space="preserve"> ___</w:t>
            </w:r>
          </w:p>
        </w:tc>
        <w:tc>
          <w:tcPr>
            <w:tcW w:w="805" w:type="pct"/>
            <w:tcBorders>
              <w:top w:val="single" w:sz="4" w:space="0" w:color="auto"/>
              <w:left w:val="single" w:sz="4" w:space="0" w:color="auto"/>
              <w:bottom w:val="single" w:sz="4" w:space="0" w:color="auto"/>
              <w:right w:val="single" w:sz="4" w:space="0" w:color="auto"/>
            </w:tcBorders>
          </w:tcPr>
          <w:p w14:paraId="5B449792" w14:textId="1A95455F" w:rsidR="00A9720A" w:rsidRPr="00A9720A" w:rsidRDefault="00A9720A" w:rsidP="00BE039C">
            <w:pPr>
              <w:rPr>
                <w:bCs/>
              </w:rPr>
            </w:pPr>
            <w:r w:rsidRPr="00A9720A">
              <w:rPr>
                <w:bCs/>
              </w:rPr>
              <w:t xml:space="preserve">CD ierakstu skaits </w:t>
            </w:r>
            <w:r w:rsidR="00C720BA">
              <w:rPr>
                <w:bCs/>
              </w:rPr>
              <w:t>–</w:t>
            </w:r>
            <w:r w:rsidRPr="00A9720A">
              <w:rPr>
                <w:bCs/>
              </w:rPr>
              <w:t xml:space="preserve"> ___</w:t>
            </w:r>
          </w:p>
        </w:tc>
        <w:tc>
          <w:tcPr>
            <w:tcW w:w="805" w:type="pct"/>
            <w:tcBorders>
              <w:top w:val="single" w:sz="4" w:space="0" w:color="auto"/>
              <w:left w:val="single" w:sz="4" w:space="0" w:color="auto"/>
              <w:bottom w:val="single" w:sz="4" w:space="0" w:color="auto"/>
              <w:right w:val="single" w:sz="4" w:space="0" w:color="auto"/>
            </w:tcBorders>
          </w:tcPr>
          <w:p w14:paraId="7177AB28" w14:textId="0573AF3A" w:rsidR="00A9720A" w:rsidRPr="00A9720A" w:rsidRDefault="00A9720A" w:rsidP="00BE039C">
            <w:pPr>
              <w:rPr>
                <w:bCs/>
              </w:rPr>
            </w:pPr>
            <w:r w:rsidRPr="00A9720A">
              <w:rPr>
                <w:bCs/>
              </w:rPr>
              <w:t xml:space="preserve">CD ierakstu skaits </w:t>
            </w:r>
            <w:r w:rsidR="00C720BA">
              <w:rPr>
                <w:bCs/>
              </w:rPr>
              <w:t>–</w:t>
            </w:r>
            <w:r w:rsidRPr="00A9720A">
              <w:rPr>
                <w:bCs/>
              </w:rPr>
              <w:t xml:space="preserve"> ___</w:t>
            </w:r>
          </w:p>
        </w:tc>
      </w:tr>
      <w:tr w:rsidR="00427B91" w:rsidRPr="00CA5C04" w14:paraId="28053BA1" w14:textId="77777777" w:rsidTr="007F664A">
        <w:trPr>
          <w:trHeight w:val="347"/>
        </w:trPr>
        <w:tc>
          <w:tcPr>
            <w:tcW w:w="382" w:type="pct"/>
            <w:tcBorders>
              <w:left w:val="single" w:sz="4" w:space="0" w:color="auto"/>
              <w:bottom w:val="single" w:sz="4" w:space="0" w:color="auto"/>
              <w:right w:val="single" w:sz="4" w:space="0" w:color="auto"/>
            </w:tcBorders>
          </w:tcPr>
          <w:p w14:paraId="5FF67A4E" w14:textId="33E8FE81" w:rsidR="00BE039C" w:rsidRDefault="00BE039C" w:rsidP="007F664A">
            <w:pPr>
              <w:jc w:val="center"/>
            </w:pPr>
            <w:r>
              <w:t>2.</w:t>
            </w:r>
            <w:r w:rsidR="007C3322">
              <w:t>6</w:t>
            </w:r>
            <w:r w:rsidR="00A9720A">
              <w:t>.</w:t>
            </w:r>
          </w:p>
        </w:tc>
        <w:tc>
          <w:tcPr>
            <w:tcW w:w="1591" w:type="pct"/>
            <w:tcBorders>
              <w:left w:val="single" w:sz="4" w:space="0" w:color="auto"/>
              <w:bottom w:val="single" w:sz="4" w:space="0" w:color="auto"/>
              <w:right w:val="single" w:sz="4" w:space="0" w:color="auto"/>
            </w:tcBorders>
          </w:tcPr>
          <w:p w14:paraId="0DBEEE16" w14:textId="3916C519" w:rsidR="00BE039C" w:rsidRPr="000744EF" w:rsidRDefault="008C2FB9" w:rsidP="00BE039C">
            <w:pPr>
              <w:rPr>
                <w:color w:val="000000" w:themeColor="text1"/>
              </w:rPr>
            </w:pPr>
            <w:r>
              <w:t>Koncert</w:t>
            </w:r>
            <w:r w:rsidR="00BE039C" w:rsidRPr="006B7C36">
              <w:t xml:space="preserve">zāļu </w:t>
            </w:r>
            <w:proofErr w:type="spellStart"/>
            <w:r w:rsidR="00BE039C" w:rsidRPr="006B7C36">
              <w:t>aizpildītība</w:t>
            </w:r>
            <w:proofErr w:type="spellEnd"/>
            <w:r w:rsidR="00BE039C">
              <w:t xml:space="preserve"> (%)</w:t>
            </w:r>
          </w:p>
        </w:tc>
        <w:tc>
          <w:tcPr>
            <w:tcW w:w="1418" w:type="pct"/>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BE039C">
            <w:r w:rsidRPr="00F944F3">
              <w:t>Ne mazāk kā ___%</w:t>
            </w:r>
          </w:p>
        </w:tc>
        <w:tc>
          <w:tcPr>
            <w:tcW w:w="805" w:type="pct"/>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BE039C">
            <w:r w:rsidRPr="00F944F3">
              <w:t>___%</w:t>
            </w:r>
          </w:p>
        </w:tc>
        <w:tc>
          <w:tcPr>
            <w:tcW w:w="805" w:type="pct"/>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BE039C">
            <w:r w:rsidRPr="00F944F3">
              <w:t>___%</w:t>
            </w:r>
          </w:p>
        </w:tc>
      </w:tr>
    </w:tbl>
    <w:p w14:paraId="6BCD4D4D" w14:textId="77777777" w:rsidR="00BE039C" w:rsidRDefault="00BE039C" w:rsidP="00BE039C"/>
    <w:p w14:paraId="3E1B7D8E" w14:textId="3AD2213E" w:rsidR="00BE039C" w:rsidRDefault="00BE039C" w:rsidP="00BE039C">
      <w:pPr>
        <w:ind w:right="-483"/>
      </w:pPr>
      <w:r>
        <w:t>3</w:t>
      </w:r>
      <w:r w:rsidRPr="00EA04C3">
        <w:t xml:space="preserve">. </w:t>
      </w:r>
      <w:r w:rsidR="004E4DC9">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47"/>
        <w:gridCol w:w="2245"/>
        <w:gridCol w:w="1803"/>
        <w:gridCol w:w="1803"/>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1901756C" w:rsidR="00BE039C" w:rsidRDefault="00BE039C" w:rsidP="00BE039C">
            <w:pPr>
              <w:rPr>
                <w:color w:val="000000" w:themeColor="text1"/>
              </w:rPr>
            </w:pPr>
            <w:r w:rsidRPr="006B7C36">
              <w:rPr>
                <w:color w:val="000000" w:themeColor="text1"/>
              </w:rPr>
              <w:t xml:space="preserve">Jauniešu un bērnu auditorijai vecumā līdz 17 gadiem domāto </w:t>
            </w:r>
            <w:r w:rsidR="00473C5F">
              <w:rPr>
                <w:color w:val="000000" w:themeColor="text1"/>
              </w:rPr>
              <w:t>koncertu</w:t>
            </w:r>
            <w:r w:rsidRPr="006B7C36">
              <w:rPr>
                <w:color w:val="000000" w:themeColor="text1"/>
              </w:rPr>
              <w:t xml:space="preserve"> skaits gadā</w:t>
            </w:r>
          </w:p>
        </w:tc>
        <w:tc>
          <w:tcPr>
            <w:tcW w:w="1239" w:type="pct"/>
          </w:tcPr>
          <w:p w14:paraId="47A06BCC" w14:textId="6190DF3A" w:rsidR="00BE039C" w:rsidRDefault="00BE039C" w:rsidP="00BE039C">
            <w:r w:rsidRPr="00CA5C04">
              <w:t xml:space="preserve">Ne mazāk kā </w:t>
            </w:r>
            <w:r w:rsidRPr="006B7C36">
              <w:rPr>
                <w:b/>
              </w:rPr>
              <w:t xml:space="preserve">_______ </w:t>
            </w:r>
            <w:r w:rsidR="00473C5F" w:rsidRPr="00473C5F">
              <w:rPr>
                <w:bCs/>
              </w:rPr>
              <w:t>koncertu</w:t>
            </w:r>
          </w:p>
        </w:tc>
        <w:tc>
          <w:tcPr>
            <w:tcW w:w="995" w:type="pct"/>
          </w:tcPr>
          <w:p w14:paraId="70545091" w14:textId="002B158E" w:rsidR="00BE039C" w:rsidRPr="00626FD3" w:rsidRDefault="00BE039C" w:rsidP="00BE039C">
            <w:r w:rsidRPr="00626FD3">
              <w:t xml:space="preserve">_________ </w:t>
            </w:r>
            <w:r w:rsidR="00473C5F">
              <w:t>koncerti</w:t>
            </w:r>
          </w:p>
        </w:tc>
        <w:tc>
          <w:tcPr>
            <w:tcW w:w="995" w:type="pct"/>
          </w:tcPr>
          <w:p w14:paraId="6DA3B43F" w14:textId="55A45AC6" w:rsidR="00BE039C" w:rsidRPr="00626FD3" w:rsidRDefault="00BE039C" w:rsidP="00BE039C">
            <w:r w:rsidRPr="00626FD3">
              <w:t xml:space="preserve">_________ </w:t>
            </w:r>
            <w:r w:rsidR="00473C5F">
              <w:t>koncerti</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F038C16" w:rsidR="00BE039C" w:rsidRDefault="00BE039C" w:rsidP="00BE039C">
            <w:pPr>
              <w:rPr>
                <w:color w:val="000000" w:themeColor="text1"/>
              </w:rPr>
            </w:pPr>
            <w:r w:rsidRPr="006B7C36">
              <w:rPr>
                <w:color w:val="000000" w:themeColor="text1"/>
              </w:rPr>
              <w:t xml:space="preserve">Jauniešu un bērnu auditorijai vecumā līdz 17 gadiem domāto </w:t>
            </w:r>
            <w:r w:rsidR="00FC6A6A">
              <w:rPr>
                <w:color w:val="000000" w:themeColor="text1"/>
              </w:rPr>
              <w:t>koncertu</w:t>
            </w:r>
            <w:r w:rsidRPr="006B7C36">
              <w:rPr>
                <w:color w:val="000000" w:themeColor="text1"/>
              </w:rPr>
              <w:t xml:space="preserve">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04362DF9" w:rsidR="00BE039C" w:rsidRPr="00626FD3" w:rsidRDefault="00BE039C" w:rsidP="00BE039C">
            <w:r w:rsidRPr="00626FD3">
              <w:rPr>
                <w:b/>
              </w:rPr>
              <w:t xml:space="preserve">__________ </w:t>
            </w:r>
            <w:r w:rsidRPr="00626FD3">
              <w:t>apmeklējum</w:t>
            </w:r>
            <w:r w:rsidR="00473C5F">
              <w:t>i</w:t>
            </w:r>
          </w:p>
        </w:tc>
        <w:tc>
          <w:tcPr>
            <w:tcW w:w="995" w:type="pct"/>
          </w:tcPr>
          <w:p w14:paraId="451A13D9" w14:textId="4C1C9124" w:rsidR="00BE039C" w:rsidRPr="00626FD3" w:rsidRDefault="00BE039C" w:rsidP="00BE039C">
            <w:pPr>
              <w:rPr>
                <w:b/>
              </w:rPr>
            </w:pPr>
            <w:r w:rsidRPr="00626FD3">
              <w:rPr>
                <w:b/>
              </w:rPr>
              <w:t xml:space="preserve">__________ </w:t>
            </w:r>
            <w:r w:rsidRPr="00626FD3">
              <w:t>apmeklējum</w:t>
            </w:r>
            <w:r w:rsidR="00473C5F">
              <w:t>i</w:t>
            </w:r>
          </w:p>
        </w:tc>
      </w:tr>
    </w:tbl>
    <w:p w14:paraId="65018A0F" w14:textId="77777777" w:rsidR="00BE039C" w:rsidRDefault="00BE039C" w:rsidP="00BE039C"/>
    <w:p w14:paraId="071A57B1" w14:textId="788A0E8C" w:rsidR="00BE039C" w:rsidRDefault="00BE039C" w:rsidP="00BE039C">
      <w:r w:rsidRPr="00CA5C04">
        <w:t xml:space="preserve">4. </w:t>
      </w:r>
      <w:r w:rsidR="00C04F36">
        <w:t>KONCERTORGANIZĀCIJAS</w:t>
      </w:r>
      <w:r w:rsidRPr="00CA5C04">
        <w:t xml:space="preserve">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68"/>
        <w:gridCol w:w="2334"/>
        <w:gridCol w:w="1749"/>
        <w:gridCol w:w="1747"/>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6990BD24" w:rsidR="00BE039C" w:rsidRDefault="00473C5F" w:rsidP="00BE039C">
            <w:r>
              <w:t>Koncertu</w:t>
            </w:r>
            <w:r w:rsidR="00BE039C" w:rsidRPr="006B7C36">
              <w:t xml:space="preserve"> skaits gadā </w:t>
            </w:r>
            <w:r w:rsidR="00BE039C">
              <w:t>ārvalstīs</w:t>
            </w:r>
          </w:p>
        </w:tc>
        <w:tc>
          <w:tcPr>
            <w:tcW w:w="1288" w:type="pct"/>
          </w:tcPr>
          <w:p w14:paraId="0671664B" w14:textId="7D6BD683" w:rsidR="00BE039C" w:rsidRDefault="00BE039C" w:rsidP="00BE039C">
            <w:r w:rsidRPr="006B7C36">
              <w:t xml:space="preserve">Ne mazāk kā ___ </w:t>
            </w:r>
            <w:r w:rsidR="00473C5F">
              <w:t>koncertu</w:t>
            </w:r>
          </w:p>
        </w:tc>
        <w:tc>
          <w:tcPr>
            <w:tcW w:w="965" w:type="pct"/>
          </w:tcPr>
          <w:p w14:paraId="476E0ED5" w14:textId="2949C959" w:rsidR="00BE039C" w:rsidRDefault="00BE039C" w:rsidP="00BE039C">
            <w:r w:rsidRPr="006B7C36">
              <w:t xml:space="preserve">___ </w:t>
            </w:r>
            <w:r w:rsidR="00473C5F">
              <w:t>koncerti</w:t>
            </w:r>
          </w:p>
        </w:tc>
        <w:tc>
          <w:tcPr>
            <w:tcW w:w="965" w:type="pct"/>
          </w:tcPr>
          <w:p w14:paraId="643BD512" w14:textId="3182C8D8" w:rsidR="00BE039C" w:rsidRPr="006B7C36" w:rsidRDefault="00BE039C" w:rsidP="00BE039C">
            <w:r w:rsidRPr="006B7C36">
              <w:t xml:space="preserve">___ </w:t>
            </w:r>
            <w:r w:rsidR="00473C5F">
              <w:t>koncerti</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21B2219A" w:rsidR="00BE039C" w:rsidRPr="000744EF" w:rsidRDefault="00BE039C" w:rsidP="00BE039C">
            <w:r w:rsidRPr="000744EF">
              <w:t>Starptautiskās sadarbības projekti (kopražojumi, dalība starptautiskajās platformās</w:t>
            </w:r>
            <w:r w:rsidR="00C9741F">
              <w:t>, meistarklases</w:t>
            </w:r>
            <w:r w:rsidRPr="000744EF">
              <w:t xml:space="preserve">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95D4739" w14:textId="4995B4FF" w:rsidR="00BE039C" w:rsidRDefault="00BE039C" w:rsidP="00BE039C"/>
    <w:p w14:paraId="0F4D8809" w14:textId="2C687C3D" w:rsidR="004B1160" w:rsidRDefault="004B1160" w:rsidP="00BE039C"/>
    <w:p w14:paraId="3F730820" w14:textId="3B0B96E8" w:rsidR="004B1160" w:rsidRDefault="004B1160" w:rsidP="00BE039C"/>
    <w:p w14:paraId="46A90F9B" w14:textId="5EC89888" w:rsidR="004B1160" w:rsidRDefault="004B1160" w:rsidP="00BE039C"/>
    <w:p w14:paraId="7A822008" w14:textId="72BDA201" w:rsidR="00BE039C" w:rsidRDefault="00BE039C" w:rsidP="00BE039C">
      <w:r w:rsidRPr="00CA5C04">
        <w:lastRenderedPageBreak/>
        <w:t xml:space="preserve">5. </w:t>
      </w:r>
      <w:r w:rsidR="00C04F36">
        <w:t>KONCERTORGANIZĀCIJAS</w:t>
      </w:r>
      <w:r w:rsidRPr="00FB0CE0">
        <w:t xml:space="preserve">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001"/>
        <w:gridCol w:w="2253"/>
        <w:gridCol w:w="2269"/>
        <w:gridCol w:w="1977"/>
      </w:tblGrid>
      <w:tr w:rsidR="00C9741F" w:rsidRPr="00CA5C04" w14:paraId="310D3498" w14:textId="259D34F4" w:rsidTr="007F664A">
        <w:trPr>
          <w:trHeight w:val="439"/>
        </w:trPr>
        <w:tc>
          <w:tcPr>
            <w:tcW w:w="310" w:type="pct"/>
            <w:vAlign w:val="center"/>
          </w:tcPr>
          <w:p w14:paraId="2DAA9E81" w14:textId="77777777" w:rsidR="00C9741F" w:rsidRDefault="00C9741F" w:rsidP="00BE039C">
            <w:pPr>
              <w:jc w:val="center"/>
            </w:pPr>
            <w:r>
              <w:rPr>
                <w:b/>
              </w:rPr>
              <w:t>Nr.</w:t>
            </w:r>
          </w:p>
        </w:tc>
        <w:tc>
          <w:tcPr>
            <w:tcW w:w="1104" w:type="pct"/>
            <w:vAlign w:val="center"/>
          </w:tcPr>
          <w:p w14:paraId="058F8F50" w14:textId="77777777" w:rsidR="00C9741F" w:rsidRDefault="00C9741F" w:rsidP="00BE039C">
            <w:pPr>
              <w:jc w:val="center"/>
            </w:pPr>
            <w:r w:rsidRPr="00CA5C04">
              <w:rPr>
                <w:b/>
              </w:rPr>
              <w:t>Rezultatīvais rādītājs</w:t>
            </w:r>
          </w:p>
        </w:tc>
        <w:tc>
          <w:tcPr>
            <w:tcW w:w="1243" w:type="pct"/>
            <w:vAlign w:val="center"/>
          </w:tcPr>
          <w:p w14:paraId="6F79985F" w14:textId="77777777" w:rsidR="00C9741F" w:rsidRDefault="00C9741F" w:rsidP="00BE039C">
            <w:pPr>
              <w:jc w:val="center"/>
            </w:pPr>
            <w:r w:rsidRPr="00CA5C04">
              <w:rPr>
                <w:b/>
              </w:rPr>
              <w:t>Plāns</w:t>
            </w:r>
          </w:p>
        </w:tc>
        <w:tc>
          <w:tcPr>
            <w:tcW w:w="1252" w:type="pct"/>
            <w:vAlign w:val="center"/>
          </w:tcPr>
          <w:p w14:paraId="26D76A13" w14:textId="77777777" w:rsidR="00C9741F" w:rsidRDefault="00C9741F" w:rsidP="00BE039C">
            <w:pPr>
              <w:jc w:val="center"/>
            </w:pPr>
            <w:r w:rsidRPr="00CA5C04">
              <w:rPr>
                <w:b/>
              </w:rPr>
              <w:t>Izpilde</w:t>
            </w:r>
            <w:r>
              <w:rPr>
                <w:b/>
              </w:rPr>
              <w:t xml:space="preserve"> 9 mēnešos</w:t>
            </w:r>
          </w:p>
        </w:tc>
        <w:tc>
          <w:tcPr>
            <w:tcW w:w="1091" w:type="pct"/>
          </w:tcPr>
          <w:p w14:paraId="1B053F7F" w14:textId="0328131E" w:rsidR="00C9741F" w:rsidRPr="00CA5C04" w:rsidRDefault="00C9741F" w:rsidP="00BE039C">
            <w:pPr>
              <w:jc w:val="center"/>
              <w:rPr>
                <w:b/>
              </w:rPr>
            </w:pPr>
            <w:r>
              <w:rPr>
                <w:b/>
              </w:rPr>
              <w:t>Provizoriskā izpilde gadā</w:t>
            </w:r>
          </w:p>
        </w:tc>
      </w:tr>
      <w:tr w:rsidR="00C9741F" w:rsidRPr="00CA5C04" w14:paraId="3720EE01" w14:textId="3361B039" w:rsidTr="007F664A">
        <w:trPr>
          <w:trHeight w:val="2522"/>
        </w:trPr>
        <w:tc>
          <w:tcPr>
            <w:tcW w:w="310" w:type="pct"/>
          </w:tcPr>
          <w:p w14:paraId="62A76EF4" w14:textId="77777777" w:rsidR="00C9741F" w:rsidRDefault="00C9741F" w:rsidP="007F664A">
            <w:pPr>
              <w:jc w:val="center"/>
              <w:rPr>
                <w:i/>
                <w:iCs/>
                <w:color w:val="404040" w:themeColor="text1" w:themeTint="BF"/>
                <w:sz w:val="20"/>
              </w:rPr>
            </w:pPr>
            <w:r w:rsidRPr="00CA5C04">
              <w:t>5.</w:t>
            </w:r>
            <w:r>
              <w:t>1</w:t>
            </w:r>
            <w:r w:rsidRPr="00CA5C04">
              <w:t>.</w:t>
            </w:r>
          </w:p>
        </w:tc>
        <w:tc>
          <w:tcPr>
            <w:tcW w:w="1104" w:type="pct"/>
          </w:tcPr>
          <w:p w14:paraId="4C586846" w14:textId="18B25DF3" w:rsidR="00C9741F" w:rsidRDefault="00C9741F" w:rsidP="00BE039C">
            <w:r>
              <w:t>KONCERTORGANIZĀCIJAS</w:t>
            </w:r>
            <w:r w:rsidRPr="009C2C9D">
              <w:t xml:space="preserve"> pašu ieņēmumi (biļešu realizācija un pārējie pašu ieņēmumi)</w:t>
            </w:r>
          </w:p>
        </w:tc>
        <w:tc>
          <w:tcPr>
            <w:tcW w:w="1243" w:type="pct"/>
          </w:tcPr>
          <w:p w14:paraId="76A512E7" w14:textId="77777777" w:rsidR="00C9741F" w:rsidRDefault="00C9741F" w:rsidP="00BE039C">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00C9741F"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C9741F" w:rsidRDefault="00C9741F"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C9741F" w:rsidRDefault="00C9741F" w:rsidP="00BE039C"/>
              </w:tc>
            </w:tr>
            <w:tr w:rsidR="00C9741F"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C9741F" w:rsidRPr="00FB0CE0" w:rsidRDefault="00C9741F"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C9741F" w:rsidRDefault="00C9741F" w:rsidP="00BE039C"/>
              </w:tc>
            </w:tr>
            <w:tr w:rsidR="00C9741F"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C9741F" w:rsidRDefault="00C9741F"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C9741F" w:rsidRDefault="00C9741F" w:rsidP="00BE039C"/>
              </w:tc>
            </w:tr>
            <w:tr w:rsidR="00C9741F"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C9741F" w:rsidRDefault="00C9741F"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C9741F" w:rsidRDefault="00C9741F" w:rsidP="00BE039C"/>
              </w:tc>
            </w:tr>
          </w:tbl>
          <w:p w14:paraId="06167FB2" w14:textId="77777777" w:rsidR="00C9741F" w:rsidRDefault="00C9741F" w:rsidP="00BE039C"/>
        </w:tc>
        <w:tc>
          <w:tcPr>
            <w:tcW w:w="1252"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9741F"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C9741F" w:rsidRDefault="00C9741F"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C9741F" w:rsidRDefault="00C9741F" w:rsidP="00BE039C"/>
              </w:tc>
            </w:tr>
            <w:tr w:rsidR="00C9741F"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C9741F" w:rsidRPr="00FB0CE0" w:rsidRDefault="00C9741F"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C9741F" w:rsidRDefault="00C9741F" w:rsidP="00BE039C"/>
              </w:tc>
            </w:tr>
            <w:tr w:rsidR="00C9741F"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C9741F" w:rsidRDefault="00C9741F"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C9741F" w:rsidRDefault="00C9741F" w:rsidP="00BE039C"/>
              </w:tc>
            </w:tr>
            <w:tr w:rsidR="00C9741F"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C9741F" w:rsidRDefault="00C9741F"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C9741F" w:rsidRDefault="00C9741F" w:rsidP="00BE039C"/>
              </w:tc>
            </w:tr>
          </w:tbl>
          <w:p w14:paraId="69D1F7EB" w14:textId="77777777" w:rsidR="00C9741F" w:rsidRDefault="00C9741F" w:rsidP="00BE039C">
            <w:r>
              <w:t>Pašu i</w:t>
            </w:r>
            <w:r w:rsidRPr="006B7C36">
              <w:t>eņēmumu struktūra</w:t>
            </w:r>
            <w:r>
              <w:t xml:space="preserve">, </w:t>
            </w:r>
            <w:proofErr w:type="spellStart"/>
            <w:r w:rsidRPr="004432DF">
              <w:rPr>
                <w:i/>
              </w:rPr>
              <w:t>euro</w:t>
            </w:r>
            <w:proofErr w:type="spellEnd"/>
            <w:r>
              <w:t>:</w:t>
            </w:r>
          </w:p>
        </w:tc>
        <w:tc>
          <w:tcPr>
            <w:tcW w:w="1091" w:type="pct"/>
          </w:tcPr>
          <w:p w14:paraId="4162D0E2" w14:textId="77777777" w:rsidR="00C9741F" w:rsidRDefault="00C04F36" w:rsidP="00BE039C">
            <w:r>
              <w:t>Pašu i</w:t>
            </w:r>
            <w:r w:rsidRPr="006B7C36">
              <w:t>eņēmumu struktūra</w:t>
            </w:r>
            <w:r>
              <w:t xml:space="preserve">, </w:t>
            </w:r>
            <w:proofErr w:type="spellStart"/>
            <w:r w:rsidRPr="004432DF">
              <w:rPr>
                <w:i/>
              </w:rPr>
              <w:t>euro</w:t>
            </w:r>
            <w:proofErr w:type="spellEnd"/>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04F36" w14:paraId="18602919" w14:textId="77777777" w:rsidTr="001F5789">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0AF64FC3" w14:textId="77777777" w:rsidR="00C04F36" w:rsidRDefault="00C04F36" w:rsidP="00C04F36">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265EA802" w14:textId="77777777" w:rsidR="00C04F36" w:rsidRDefault="00C04F36" w:rsidP="00C04F36"/>
              </w:tc>
            </w:tr>
            <w:tr w:rsidR="00C04F36" w14:paraId="312F8DA2" w14:textId="77777777" w:rsidTr="001F5789">
              <w:trPr>
                <w:trHeight w:val="295"/>
              </w:trPr>
              <w:tc>
                <w:tcPr>
                  <w:tcW w:w="1555" w:type="dxa"/>
                  <w:tcBorders>
                    <w:top w:val="nil"/>
                    <w:left w:val="single" w:sz="4" w:space="0" w:color="auto"/>
                    <w:bottom w:val="single" w:sz="4" w:space="0" w:color="auto"/>
                    <w:right w:val="single" w:sz="4" w:space="0" w:color="auto"/>
                  </w:tcBorders>
                  <w:noWrap/>
                  <w:vAlign w:val="bottom"/>
                </w:tcPr>
                <w:p w14:paraId="3C156BCA" w14:textId="77777777" w:rsidR="00C04F36" w:rsidRPr="00FB0CE0" w:rsidRDefault="00C04F36" w:rsidP="00C04F36">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CD4F7B5" w14:textId="77777777" w:rsidR="00C04F36" w:rsidRDefault="00C04F36" w:rsidP="00C04F36"/>
              </w:tc>
            </w:tr>
            <w:tr w:rsidR="00C04F36" w14:paraId="57779921" w14:textId="77777777" w:rsidTr="001F5789">
              <w:trPr>
                <w:trHeight w:val="582"/>
              </w:trPr>
              <w:tc>
                <w:tcPr>
                  <w:tcW w:w="1555" w:type="dxa"/>
                  <w:tcBorders>
                    <w:top w:val="nil"/>
                    <w:left w:val="single" w:sz="4" w:space="0" w:color="auto"/>
                    <w:bottom w:val="single" w:sz="4" w:space="0" w:color="auto"/>
                    <w:right w:val="single" w:sz="4" w:space="0" w:color="auto"/>
                  </w:tcBorders>
                  <w:noWrap/>
                  <w:vAlign w:val="bottom"/>
                </w:tcPr>
                <w:p w14:paraId="08594025" w14:textId="77777777" w:rsidR="00C04F36" w:rsidRDefault="00C04F36" w:rsidP="00C04F36">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62FE7912" w14:textId="77777777" w:rsidR="00C04F36" w:rsidRDefault="00C04F36" w:rsidP="00C04F36"/>
              </w:tc>
            </w:tr>
            <w:tr w:rsidR="00C04F36" w14:paraId="2D08DAC6" w14:textId="77777777" w:rsidTr="001F5789">
              <w:trPr>
                <w:trHeight w:val="580"/>
              </w:trPr>
              <w:tc>
                <w:tcPr>
                  <w:tcW w:w="1555" w:type="dxa"/>
                  <w:tcBorders>
                    <w:top w:val="nil"/>
                    <w:left w:val="single" w:sz="4" w:space="0" w:color="auto"/>
                    <w:bottom w:val="single" w:sz="4" w:space="0" w:color="auto"/>
                    <w:right w:val="single" w:sz="4" w:space="0" w:color="auto"/>
                  </w:tcBorders>
                  <w:noWrap/>
                  <w:vAlign w:val="bottom"/>
                </w:tcPr>
                <w:p w14:paraId="223A6EEA" w14:textId="77777777" w:rsidR="00C04F36" w:rsidRDefault="00C04F36" w:rsidP="00C04F36">
                  <w:r>
                    <w:t>Pārējie pašu ieņēmumi</w:t>
                  </w:r>
                </w:p>
              </w:tc>
              <w:tc>
                <w:tcPr>
                  <w:tcW w:w="1790" w:type="dxa"/>
                  <w:tcBorders>
                    <w:top w:val="nil"/>
                    <w:left w:val="single" w:sz="4" w:space="0" w:color="auto"/>
                    <w:bottom w:val="single" w:sz="4" w:space="0" w:color="auto"/>
                    <w:right w:val="single" w:sz="4" w:space="0" w:color="auto"/>
                  </w:tcBorders>
                  <w:vAlign w:val="bottom"/>
                </w:tcPr>
                <w:p w14:paraId="36BDDE60" w14:textId="77777777" w:rsidR="00C04F36" w:rsidRDefault="00C04F36" w:rsidP="00C04F36"/>
              </w:tc>
            </w:tr>
          </w:tbl>
          <w:p w14:paraId="45B24051" w14:textId="509D661A" w:rsidR="00C04F36" w:rsidRPr="006B7C36" w:rsidRDefault="00C04F36" w:rsidP="00BE039C"/>
        </w:tc>
      </w:tr>
      <w:tr w:rsidR="00C9741F" w:rsidRPr="00CA5C04" w14:paraId="0B8C89CE" w14:textId="625A3373" w:rsidTr="007F664A">
        <w:trPr>
          <w:trHeight w:val="571"/>
        </w:trPr>
        <w:tc>
          <w:tcPr>
            <w:tcW w:w="310" w:type="pct"/>
          </w:tcPr>
          <w:p w14:paraId="05576AF8" w14:textId="77777777" w:rsidR="00C9741F" w:rsidRPr="004B7848" w:rsidRDefault="00C9741F" w:rsidP="007F664A">
            <w:pPr>
              <w:jc w:val="center"/>
              <w:rPr>
                <w:i/>
                <w:iCs/>
                <w:color w:val="404040" w:themeColor="text1" w:themeTint="BF"/>
                <w:sz w:val="20"/>
              </w:rPr>
            </w:pPr>
            <w:r>
              <w:t>5.2</w:t>
            </w:r>
            <w:r w:rsidRPr="004B7848">
              <w:t>.</w:t>
            </w:r>
          </w:p>
        </w:tc>
        <w:tc>
          <w:tcPr>
            <w:tcW w:w="1104" w:type="pct"/>
          </w:tcPr>
          <w:p w14:paraId="05AF4DF7" w14:textId="77777777" w:rsidR="00C9741F" w:rsidRPr="004B7848" w:rsidRDefault="00C9741F" w:rsidP="00BE039C">
            <w:r w:rsidRPr="004B7848">
              <w:t>Pašu ieņēmumu īpatsvars kopējos ieņēmumos</w:t>
            </w:r>
          </w:p>
        </w:tc>
        <w:tc>
          <w:tcPr>
            <w:tcW w:w="1243" w:type="pct"/>
          </w:tcPr>
          <w:p w14:paraId="314EB41B" w14:textId="77777777" w:rsidR="00C9741F" w:rsidRPr="004B7848" w:rsidRDefault="00C9741F" w:rsidP="00BE039C">
            <w:r w:rsidRPr="004B7848">
              <w:rPr>
                <w:b/>
              </w:rPr>
              <w:t>___</w:t>
            </w:r>
            <w:r w:rsidRPr="004B7848">
              <w:t>%</w:t>
            </w:r>
          </w:p>
        </w:tc>
        <w:tc>
          <w:tcPr>
            <w:tcW w:w="1252" w:type="pct"/>
          </w:tcPr>
          <w:p w14:paraId="33602C34" w14:textId="77777777" w:rsidR="00C9741F" w:rsidRPr="004B7848" w:rsidRDefault="00C9741F" w:rsidP="00BE039C">
            <w:r w:rsidRPr="004B7848">
              <w:rPr>
                <w:b/>
              </w:rPr>
              <w:t>___</w:t>
            </w:r>
            <w:r w:rsidRPr="004B7848">
              <w:t>%</w:t>
            </w:r>
          </w:p>
        </w:tc>
        <w:tc>
          <w:tcPr>
            <w:tcW w:w="1091" w:type="pct"/>
          </w:tcPr>
          <w:p w14:paraId="39749C51" w14:textId="7868836C" w:rsidR="00C9741F" w:rsidRPr="004B7848" w:rsidRDefault="00C04F36" w:rsidP="00BE039C">
            <w:pPr>
              <w:rPr>
                <w:b/>
              </w:rPr>
            </w:pPr>
            <w:r w:rsidRPr="004B7848">
              <w:rPr>
                <w:b/>
              </w:rPr>
              <w:t>___</w:t>
            </w:r>
            <w:r w:rsidRPr="004B7848">
              <w:t>%</w:t>
            </w:r>
          </w:p>
        </w:tc>
      </w:tr>
      <w:tr w:rsidR="00C9741F" w:rsidRPr="00CA5C04" w14:paraId="0479DC80" w14:textId="499DAB96" w:rsidTr="007F664A">
        <w:trPr>
          <w:trHeight w:val="566"/>
        </w:trPr>
        <w:tc>
          <w:tcPr>
            <w:tcW w:w="310" w:type="pct"/>
          </w:tcPr>
          <w:p w14:paraId="298F5F2E" w14:textId="77777777" w:rsidR="00C9741F" w:rsidRPr="004B7848" w:rsidRDefault="00C9741F" w:rsidP="007F664A">
            <w:pPr>
              <w:jc w:val="center"/>
              <w:rPr>
                <w:i/>
                <w:iCs/>
                <w:color w:val="404040" w:themeColor="text1" w:themeTint="BF"/>
                <w:sz w:val="20"/>
              </w:rPr>
            </w:pPr>
            <w:r>
              <w:t>5.3</w:t>
            </w:r>
            <w:r w:rsidRPr="004B7848">
              <w:t>.</w:t>
            </w:r>
          </w:p>
        </w:tc>
        <w:tc>
          <w:tcPr>
            <w:tcW w:w="1104" w:type="pct"/>
          </w:tcPr>
          <w:p w14:paraId="7C433C27" w14:textId="77777777" w:rsidR="00C9741F" w:rsidRPr="004B7848" w:rsidRDefault="00C9741F" w:rsidP="00BE039C">
            <w:r w:rsidRPr="004B7848">
              <w:t>Pašu ieņēmumu īpatsvars pret kopējiem izdevumiem</w:t>
            </w:r>
          </w:p>
        </w:tc>
        <w:tc>
          <w:tcPr>
            <w:tcW w:w="1243" w:type="pct"/>
          </w:tcPr>
          <w:p w14:paraId="3A679935" w14:textId="77777777" w:rsidR="00C9741F" w:rsidRPr="004B7848" w:rsidRDefault="00C9741F" w:rsidP="00BE039C">
            <w:r w:rsidRPr="004B7848">
              <w:rPr>
                <w:b/>
              </w:rPr>
              <w:t>___</w:t>
            </w:r>
            <w:r w:rsidRPr="004B7848">
              <w:t>%</w:t>
            </w:r>
          </w:p>
        </w:tc>
        <w:tc>
          <w:tcPr>
            <w:tcW w:w="1252" w:type="pct"/>
          </w:tcPr>
          <w:p w14:paraId="336D559B" w14:textId="77777777" w:rsidR="00C9741F" w:rsidRPr="004B7848" w:rsidRDefault="00C9741F" w:rsidP="00BE039C">
            <w:r w:rsidRPr="004B7848">
              <w:rPr>
                <w:b/>
              </w:rPr>
              <w:t>___</w:t>
            </w:r>
            <w:r w:rsidRPr="004B7848">
              <w:t>%</w:t>
            </w:r>
          </w:p>
        </w:tc>
        <w:tc>
          <w:tcPr>
            <w:tcW w:w="1091" w:type="pct"/>
          </w:tcPr>
          <w:p w14:paraId="40CC835E" w14:textId="5C86D186" w:rsidR="00C9741F" w:rsidRPr="004B7848" w:rsidRDefault="00C04F36" w:rsidP="00BE039C">
            <w:pPr>
              <w:rPr>
                <w:b/>
              </w:rPr>
            </w:pPr>
            <w:r w:rsidRPr="004B7848">
              <w:rPr>
                <w:b/>
              </w:rPr>
              <w:t>___</w:t>
            </w:r>
            <w:r w:rsidRPr="004B7848">
              <w:t>%</w:t>
            </w:r>
          </w:p>
        </w:tc>
      </w:tr>
      <w:tr w:rsidR="00C9741F" w:rsidRPr="002266DF" w14:paraId="4CB3D4F7" w14:textId="00D879E1" w:rsidTr="007F664A">
        <w:trPr>
          <w:trHeight w:val="566"/>
        </w:trPr>
        <w:tc>
          <w:tcPr>
            <w:tcW w:w="310" w:type="pct"/>
            <w:tcBorders>
              <w:top w:val="single" w:sz="4" w:space="0" w:color="auto"/>
              <w:left w:val="single" w:sz="4" w:space="0" w:color="auto"/>
              <w:bottom w:val="single" w:sz="4" w:space="0" w:color="auto"/>
              <w:right w:val="single" w:sz="4" w:space="0" w:color="auto"/>
            </w:tcBorders>
          </w:tcPr>
          <w:p w14:paraId="520CCF06" w14:textId="77777777" w:rsidR="00C9741F" w:rsidRDefault="00C9741F" w:rsidP="007F664A">
            <w:pPr>
              <w:jc w:val="center"/>
              <w:rPr>
                <w:i/>
                <w:iCs/>
                <w:color w:val="404040" w:themeColor="text1" w:themeTint="BF"/>
                <w:sz w:val="20"/>
              </w:rPr>
            </w:pPr>
            <w:r w:rsidRPr="006D6CBC">
              <w:t>5.4.</w:t>
            </w:r>
          </w:p>
        </w:tc>
        <w:tc>
          <w:tcPr>
            <w:tcW w:w="1104" w:type="pct"/>
            <w:tcBorders>
              <w:top w:val="single" w:sz="4" w:space="0" w:color="auto"/>
              <w:left w:val="single" w:sz="4" w:space="0" w:color="auto"/>
              <w:bottom w:val="single" w:sz="4" w:space="0" w:color="auto"/>
              <w:right w:val="single" w:sz="4" w:space="0" w:color="auto"/>
            </w:tcBorders>
          </w:tcPr>
          <w:p w14:paraId="506EFFAE" w14:textId="3E4DB969" w:rsidR="00C9741F" w:rsidRPr="006D6CBC" w:rsidRDefault="00C9741F" w:rsidP="00BE039C">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243" w:type="pct"/>
            <w:tcBorders>
              <w:top w:val="single" w:sz="4" w:space="0" w:color="auto"/>
              <w:left w:val="single" w:sz="4" w:space="0" w:color="auto"/>
              <w:bottom w:val="single" w:sz="4" w:space="0" w:color="auto"/>
              <w:right w:val="single" w:sz="4" w:space="0" w:color="auto"/>
            </w:tcBorders>
          </w:tcPr>
          <w:p w14:paraId="4D53A2A2" w14:textId="45C6367A" w:rsidR="00C9741F" w:rsidRPr="006D6CBC" w:rsidRDefault="00C9741F" w:rsidP="00BE039C">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252" w:type="pct"/>
            <w:tcBorders>
              <w:top w:val="single" w:sz="4" w:space="0" w:color="auto"/>
              <w:left w:val="single" w:sz="4" w:space="0" w:color="auto"/>
              <w:bottom w:val="single" w:sz="4" w:space="0" w:color="auto"/>
              <w:right w:val="single" w:sz="4" w:space="0" w:color="auto"/>
            </w:tcBorders>
          </w:tcPr>
          <w:p w14:paraId="1C92F453" w14:textId="77777777" w:rsidR="00C9741F" w:rsidRPr="006D6CBC" w:rsidRDefault="00C9741F" w:rsidP="00BE039C">
            <w:r w:rsidRPr="006D6CBC">
              <w:t xml:space="preserve">Tehniskās un tehnoloģiskās darbības ilgtspējas nodrošināšanā ieguldīti _______ </w:t>
            </w:r>
            <w:proofErr w:type="spellStart"/>
            <w:r w:rsidRPr="006D6CBC">
              <w:rPr>
                <w:i/>
              </w:rPr>
              <w:t>euro</w:t>
            </w:r>
            <w:proofErr w:type="spellEnd"/>
          </w:p>
        </w:tc>
        <w:tc>
          <w:tcPr>
            <w:tcW w:w="1091" w:type="pct"/>
            <w:tcBorders>
              <w:top w:val="single" w:sz="4" w:space="0" w:color="auto"/>
              <w:left w:val="single" w:sz="4" w:space="0" w:color="auto"/>
              <w:bottom w:val="single" w:sz="4" w:space="0" w:color="auto"/>
              <w:right w:val="single" w:sz="4" w:space="0" w:color="auto"/>
            </w:tcBorders>
          </w:tcPr>
          <w:p w14:paraId="0BC86038" w14:textId="148B63B1" w:rsidR="00C9741F" w:rsidRPr="006D6CBC" w:rsidRDefault="00C04F36" w:rsidP="00BE039C">
            <w:r w:rsidRPr="006D6CBC">
              <w:t xml:space="preserve">Tehniskās un tehnoloģiskās darbības ilgtspējas nodrošināšanā ieguldīti _______ </w:t>
            </w:r>
            <w:proofErr w:type="spellStart"/>
            <w:r w:rsidRPr="006D6CBC">
              <w:rPr>
                <w:i/>
              </w:rPr>
              <w:t>euro</w:t>
            </w:r>
            <w:proofErr w:type="spellEnd"/>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88"/>
        <w:gridCol w:w="1885"/>
        <w:gridCol w:w="1720"/>
        <w:gridCol w:w="1722"/>
      </w:tblGrid>
      <w:tr w:rsidR="00C04F36" w:rsidRPr="00CA5C04" w14:paraId="05580DB9" w14:textId="77777777" w:rsidTr="00C04F36">
        <w:trPr>
          <w:trHeight w:val="441"/>
        </w:trPr>
        <w:tc>
          <w:tcPr>
            <w:tcW w:w="301" w:type="pct"/>
          </w:tcPr>
          <w:p w14:paraId="1BE577AE" w14:textId="534FA703" w:rsidR="00C04F36" w:rsidRDefault="00C04F36" w:rsidP="00C46234">
            <w:pPr>
              <w:jc w:val="center"/>
            </w:pPr>
            <w:r>
              <w:rPr>
                <w:b/>
              </w:rPr>
              <w:t>Nr.</w:t>
            </w:r>
          </w:p>
        </w:tc>
        <w:tc>
          <w:tcPr>
            <w:tcW w:w="1760" w:type="pct"/>
          </w:tcPr>
          <w:p w14:paraId="4D2D03C9" w14:textId="6D52009A" w:rsidR="00C04F36" w:rsidRPr="006B7C36" w:rsidRDefault="00C04F36" w:rsidP="00C04F36">
            <w:pPr>
              <w:jc w:val="center"/>
            </w:pPr>
            <w:r w:rsidRPr="00CA5C04">
              <w:rPr>
                <w:b/>
              </w:rPr>
              <w:t>Rezultatīvais rādītājs</w:t>
            </w:r>
          </w:p>
        </w:tc>
        <w:tc>
          <w:tcPr>
            <w:tcW w:w="1040" w:type="pct"/>
          </w:tcPr>
          <w:p w14:paraId="52F70AFD" w14:textId="6A655F47" w:rsidR="00C04F36" w:rsidRPr="006B7C36" w:rsidRDefault="00C04F36" w:rsidP="00C04F36">
            <w:pPr>
              <w:jc w:val="center"/>
            </w:pPr>
            <w:r w:rsidRPr="00CA5C04">
              <w:rPr>
                <w:b/>
              </w:rPr>
              <w:t>Plāns</w:t>
            </w:r>
          </w:p>
        </w:tc>
        <w:tc>
          <w:tcPr>
            <w:tcW w:w="949" w:type="pct"/>
          </w:tcPr>
          <w:p w14:paraId="6A6D64FF" w14:textId="61BB6600" w:rsidR="00C04F36" w:rsidRPr="006B7C36" w:rsidRDefault="00C04F36" w:rsidP="00C04F36">
            <w:pPr>
              <w:jc w:val="center"/>
            </w:pPr>
            <w:r w:rsidRPr="00CA5C04">
              <w:rPr>
                <w:b/>
              </w:rPr>
              <w:t>Izpilde</w:t>
            </w:r>
            <w:r>
              <w:rPr>
                <w:b/>
              </w:rPr>
              <w:t xml:space="preserve"> 9 mēnešos</w:t>
            </w:r>
          </w:p>
        </w:tc>
        <w:tc>
          <w:tcPr>
            <w:tcW w:w="950" w:type="pct"/>
          </w:tcPr>
          <w:p w14:paraId="01C889B8" w14:textId="0CEECE55" w:rsidR="00C04F36" w:rsidRPr="006B7C36" w:rsidRDefault="00C04F36" w:rsidP="00C04F36">
            <w:pPr>
              <w:jc w:val="center"/>
            </w:pPr>
            <w:r>
              <w:rPr>
                <w:b/>
              </w:rPr>
              <w:t>Provizoriskā izpilde gadā</w:t>
            </w:r>
          </w:p>
        </w:tc>
      </w:tr>
      <w:tr w:rsidR="00C04F36" w:rsidRPr="00CA5C04" w14:paraId="321BF0B1" w14:textId="2B8B65AB" w:rsidTr="00C04F36">
        <w:trPr>
          <w:trHeight w:val="441"/>
        </w:trPr>
        <w:tc>
          <w:tcPr>
            <w:tcW w:w="301" w:type="pct"/>
          </w:tcPr>
          <w:p w14:paraId="0CE1CFD3" w14:textId="77777777" w:rsidR="00C04F36" w:rsidRPr="006B7C36" w:rsidRDefault="00C04F36" w:rsidP="00C46234">
            <w:pPr>
              <w:jc w:val="center"/>
            </w:pPr>
            <w:r>
              <w:t>6.1.</w:t>
            </w:r>
          </w:p>
        </w:tc>
        <w:tc>
          <w:tcPr>
            <w:tcW w:w="1760" w:type="pct"/>
          </w:tcPr>
          <w:p w14:paraId="4DEE8667" w14:textId="77777777" w:rsidR="00C04F36" w:rsidRDefault="00C04F36" w:rsidP="00BE039C">
            <w:r w:rsidRPr="006B7C36">
              <w:t>Vidējā biļešu cena gadā</w:t>
            </w:r>
          </w:p>
        </w:tc>
        <w:tc>
          <w:tcPr>
            <w:tcW w:w="1040" w:type="pct"/>
          </w:tcPr>
          <w:p w14:paraId="52A6F276" w14:textId="77777777" w:rsidR="00C04F36" w:rsidRDefault="00C04F36" w:rsidP="00BE039C">
            <w:r w:rsidRPr="006B7C36">
              <w:t xml:space="preserve">  ______ </w:t>
            </w:r>
            <w:proofErr w:type="spellStart"/>
            <w:r w:rsidRPr="006B7C36">
              <w:rPr>
                <w:i/>
              </w:rPr>
              <w:t>euro</w:t>
            </w:r>
            <w:proofErr w:type="spellEnd"/>
          </w:p>
        </w:tc>
        <w:tc>
          <w:tcPr>
            <w:tcW w:w="949" w:type="pct"/>
          </w:tcPr>
          <w:p w14:paraId="69B078EC" w14:textId="77777777" w:rsidR="00C04F36" w:rsidRDefault="00C04F36" w:rsidP="00BE039C">
            <w:r w:rsidRPr="006B7C36">
              <w:t xml:space="preserve">______ </w:t>
            </w:r>
            <w:proofErr w:type="spellStart"/>
            <w:r w:rsidRPr="006B7C36">
              <w:rPr>
                <w:i/>
              </w:rPr>
              <w:t>euro</w:t>
            </w:r>
            <w:proofErr w:type="spellEnd"/>
          </w:p>
        </w:tc>
        <w:tc>
          <w:tcPr>
            <w:tcW w:w="950" w:type="pct"/>
          </w:tcPr>
          <w:p w14:paraId="1DC81CBA" w14:textId="4E3ED809" w:rsidR="00C04F36" w:rsidRPr="006B7C36" w:rsidRDefault="00C04F36" w:rsidP="00BE039C">
            <w:r w:rsidRPr="006B7C36">
              <w:t xml:space="preserve">______ </w:t>
            </w:r>
            <w:proofErr w:type="spellStart"/>
            <w:r w:rsidRPr="006B7C36">
              <w:rPr>
                <w:i/>
              </w:rPr>
              <w:t>euro</w:t>
            </w:r>
            <w:proofErr w:type="spellEnd"/>
          </w:p>
        </w:tc>
      </w:tr>
      <w:tr w:rsidR="00C04F36" w:rsidRPr="00CA5C04" w14:paraId="054B02A3" w14:textId="2102C99D" w:rsidTr="00C04F36">
        <w:trPr>
          <w:trHeight w:val="441"/>
        </w:trPr>
        <w:tc>
          <w:tcPr>
            <w:tcW w:w="301" w:type="pct"/>
          </w:tcPr>
          <w:p w14:paraId="74ED92E9" w14:textId="77777777" w:rsidR="00C04F36" w:rsidRPr="006B7C36" w:rsidRDefault="00C04F36" w:rsidP="00C46234">
            <w:pPr>
              <w:jc w:val="center"/>
            </w:pPr>
            <w:r>
              <w:t>6.2.</w:t>
            </w:r>
          </w:p>
        </w:tc>
        <w:tc>
          <w:tcPr>
            <w:tcW w:w="1760" w:type="pct"/>
          </w:tcPr>
          <w:p w14:paraId="5929E1F7" w14:textId="77777777" w:rsidR="00C04F36" w:rsidRPr="00FB0CE0" w:rsidRDefault="00C04F36" w:rsidP="00BE039C">
            <w:r w:rsidRPr="00FB0CE0">
              <w:rPr>
                <w:rFonts w:eastAsia="Arial Unicode MS"/>
              </w:rPr>
              <w:t>Reprezentācijas nolūkos izsniegto ielūgumu īpatsvars no kopējā biļešu skaita</w:t>
            </w:r>
          </w:p>
        </w:tc>
        <w:tc>
          <w:tcPr>
            <w:tcW w:w="1040" w:type="pct"/>
          </w:tcPr>
          <w:p w14:paraId="36CE9B2B" w14:textId="77777777" w:rsidR="00C04F36" w:rsidRPr="00FB0CE0" w:rsidRDefault="00C04F36"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49" w:type="pct"/>
          </w:tcPr>
          <w:p w14:paraId="2F23A3AD" w14:textId="77777777" w:rsidR="00C04F36" w:rsidRPr="006B7C36" w:rsidRDefault="00C04F36"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c>
          <w:tcPr>
            <w:tcW w:w="950" w:type="pct"/>
          </w:tcPr>
          <w:p w14:paraId="02FD4ECD" w14:textId="3E539D83" w:rsidR="00C04F36" w:rsidRDefault="00C04F36" w:rsidP="00BE039C">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13FBC78E" w:rsidR="00BE039C" w:rsidRPr="00C843F1" w:rsidRDefault="00BE039C" w:rsidP="00BE039C">
      <w:pPr>
        <w:ind w:firstLine="720"/>
      </w:pPr>
      <w:r w:rsidRPr="00C843F1">
        <w:t>Valsts sabiedrība ar ierobežotu atbildību „</w:t>
      </w:r>
      <w:r w:rsidR="00A9720A">
        <w:t>L</w:t>
      </w:r>
      <w:r w:rsidR="007C3322">
        <w:t>atvijas Nacionālais</w:t>
      </w:r>
      <w:r w:rsidR="00A9720A">
        <w:t xml:space="preserve"> simfoniskais orķestri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D18D396"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338"/>
        <w:gridCol w:w="2611"/>
        <w:gridCol w:w="2454"/>
      </w:tblGrid>
      <w:tr w:rsidR="00BE039C" w:rsidRPr="00CA5C04" w14:paraId="08092A10" w14:textId="77777777" w:rsidTr="008E0F4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4"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8E0F4A">
        <w:trPr>
          <w:trHeight w:val="1473"/>
        </w:trPr>
        <w:tc>
          <w:tcPr>
            <w:tcW w:w="363" w:type="pct"/>
          </w:tcPr>
          <w:p w14:paraId="629F4D93" w14:textId="77777777" w:rsidR="00BE039C" w:rsidRPr="00D81B65" w:rsidRDefault="00BE039C" w:rsidP="007F664A">
            <w:pPr>
              <w:jc w:val="center"/>
              <w:rPr>
                <w:highlight w:val="yellow"/>
              </w:rPr>
            </w:pPr>
            <w:r w:rsidRPr="0076612A">
              <w:t>1.1.</w:t>
            </w:r>
          </w:p>
        </w:tc>
        <w:tc>
          <w:tcPr>
            <w:tcW w:w="1842" w:type="pct"/>
          </w:tcPr>
          <w:p w14:paraId="146FEF39" w14:textId="47012E22" w:rsidR="00BE039C" w:rsidRPr="00E5670A" w:rsidRDefault="0076612A" w:rsidP="00D81B65">
            <w:r w:rsidRPr="00E5670A">
              <w:t xml:space="preserve">Kopējais </w:t>
            </w:r>
            <w:r w:rsidR="00A9720A">
              <w:rPr>
                <w:bCs/>
              </w:rPr>
              <w:t>koncertu</w:t>
            </w:r>
            <w:r w:rsidR="00A9720A" w:rsidRPr="00E5670A">
              <w:rPr>
                <w:bCs/>
              </w:rPr>
              <w:t xml:space="preserve"> skaits gadā, </w:t>
            </w:r>
            <w:r w:rsidR="00A9720A" w:rsidRPr="00061A6D">
              <w:rPr>
                <w:bCs/>
              </w:rPr>
              <w:t>tajā skaitā digitālā formātā</w:t>
            </w:r>
            <w:r w:rsidR="00A9720A">
              <w:rPr>
                <w:bCs/>
              </w:rPr>
              <w:t xml:space="preserve"> </w:t>
            </w:r>
            <w:r w:rsidR="00A9720A" w:rsidRPr="00061A6D">
              <w:rPr>
                <w:bCs/>
              </w:rPr>
              <w:t>pieejamo koncertu skaits</w:t>
            </w:r>
          </w:p>
        </w:tc>
        <w:tc>
          <w:tcPr>
            <w:tcW w:w="1441" w:type="pct"/>
          </w:tcPr>
          <w:p w14:paraId="253929FC" w14:textId="67D1D2B3" w:rsidR="0076612A" w:rsidRPr="00E5670A" w:rsidRDefault="0076612A" w:rsidP="00E5670A">
            <w:r w:rsidRPr="00E5670A">
              <w:t xml:space="preserve">Plānotais </w:t>
            </w:r>
            <w:r w:rsidR="00A9720A" w:rsidRPr="00E5670A">
              <w:rPr>
                <w:bCs/>
              </w:rPr>
              <w:t xml:space="preserve">kopējais </w:t>
            </w:r>
            <w:r w:rsidR="00A9720A">
              <w:rPr>
                <w:bCs/>
              </w:rPr>
              <w:t xml:space="preserve">koncertu </w:t>
            </w:r>
            <w:r w:rsidR="00A9720A" w:rsidRPr="00E5670A">
              <w:rPr>
                <w:bCs/>
              </w:rPr>
              <w:t>skaits gadā – ____, tajā skaitā</w:t>
            </w:r>
            <w:r w:rsidR="00A9720A" w:rsidRPr="00061A6D">
              <w:rPr>
                <w:bCs/>
              </w:rPr>
              <w:t xml:space="preserve"> digitālā formātā pieejamo koncertu</w:t>
            </w:r>
            <w:r w:rsidR="00A9720A">
              <w:rPr>
                <w:bCs/>
              </w:rPr>
              <w:t xml:space="preserve"> skaits</w:t>
            </w:r>
            <w:r w:rsidR="007F664A">
              <w:rPr>
                <w:bCs/>
              </w:rPr>
              <w:t xml:space="preserve"> </w:t>
            </w:r>
            <w:r w:rsidR="00A9720A" w:rsidRPr="00E5670A">
              <w:rPr>
                <w:bCs/>
              </w:rPr>
              <w:t>– _____</w:t>
            </w:r>
          </w:p>
        </w:tc>
        <w:tc>
          <w:tcPr>
            <w:tcW w:w="1354" w:type="pct"/>
          </w:tcPr>
          <w:p w14:paraId="1D0C7EF1" w14:textId="77770257" w:rsidR="00BE039C" w:rsidRPr="00E5670A" w:rsidRDefault="00A9720A" w:rsidP="00AC25BC">
            <w:r w:rsidRPr="00E5670A">
              <w:rPr>
                <w:bCs/>
              </w:rPr>
              <w:t xml:space="preserve">Kopējais </w:t>
            </w:r>
            <w:r>
              <w:rPr>
                <w:bCs/>
              </w:rPr>
              <w:t xml:space="preserve">koncertu </w:t>
            </w:r>
            <w:r w:rsidRPr="00E5670A">
              <w:rPr>
                <w:bCs/>
              </w:rPr>
              <w:t>skaits gadā – ____, tajā skaitā</w:t>
            </w:r>
            <w:r w:rsidRPr="00061A6D">
              <w:rPr>
                <w:bCs/>
              </w:rPr>
              <w:t xml:space="preserve"> digitālā formātā pieejamo koncertu</w:t>
            </w:r>
            <w:r>
              <w:rPr>
                <w:bCs/>
              </w:rPr>
              <w:t xml:space="preserve"> skaits</w:t>
            </w:r>
            <w:r w:rsidR="007F664A">
              <w:rPr>
                <w:bCs/>
              </w:rPr>
              <w:t xml:space="preserve"> </w:t>
            </w:r>
            <w:r w:rsidRPr="00E5670A">
              <w:rPr>
                <w:bCs/>
              </w:rPr>
              <w:t>– _____</w:t>
            </w:r>
          </w:p>
        </w:tc>
      </w:tr>
      <w:tr w:rsidR="0076612A" w:rsidRPr="00CA5C04" w14:paraId="2FB0ACCF" w14:textId="77777777" w:rsidTr="008E0F4A">
        <w:trPr>
          <w:trHeight w:val="983"/>
        </w:trPr>
        <w:tc>
          <w:tcPr>
            <w:tcW w:w="363" w:type="pct"/>
          </w:tcPr>
          <w:p w14:paraId="471FFCA2" w14:textId="77777777" w:rsidR="0076612A" w:rsidRPr="00D81B65" w:rsidRDefault="0076612A" w:rsidP="007F664A">
            <w:pPr>
              <w:jc w:val="center"/>
              <w:rPr>
                <w:i/>
                <w:iCs/>
                <w:color w:val="404040" w:themeColor="text1" w:themeTint="BF"/>
                <w:sz w:val="20"/>
                <w:highlight w:val="yellow"/>
              </w:rPr>
            </w:pPr>
            <w:r w:rsidRPr="0076612A">
              <w:t>1.2.</w:t>
            </w:r>
          </w:p>
        </w:tc>
        <w:tc>
          <w:tcPr>
            <w:tcW w:w="1842" w:type="pct"/>
          </w:tcPr>
          <w:p w14:paraId="312BB635" w14:textId="40A7F5F6" w:rsidR="0076612A" w:rsidRPr="00E24FCF" w:rsidRDefault="008E0F4A" w:rsidP="0076612A">
            <w:pPr>
              <w:rPr>
                <w:b/>
              </w:rPr>
            </w:pPr>
            <w:r>
              <w:rPr>
                <w:bCs/>
              </w:rPr>
              <w:t xml:space="preserve">Jauno programmu skaits </w:t>
            </w:r>
            <w:r w:rsidRPr="00E5670A">
              <w:rPr>
                <w:bCs/>
              </w:rPr>
              <w:t>gadā</w:t>
            </w:r>
          </w:p>
        </w:tc>
        <w:tc>
          <w:tcPr>
            <w:tcW w:w="1441" w:type="pct"/>
          </w:tcPr>
          <w:p w14:paraId="74F9E38C" w14:textId="18198864" w:rsidR="0076612A" w:rsidRPr="00E24FCF" w:rsidRDefault="0076612A" w:rsidP="0076612A">
            <w:r w:rsidRPr="00E24FCF">
              <w:t>Plānotais</w:t>
            </w:r>
            <w:r w:rsidR="008E0F4A">
              <w:t xml:space="preserve"> j</w:t>
            </w:r>
            <w:r w:rsidR="008E0F4A">
              <w:rPr>
                <w:bCs/>
              </w:rPr>
              <w:t xml:space="preserve">auno programmu skaits </w:t>
            </w:r>
            <w:r w:rsidR="008E0F4A" w:rsidRPr="00E5670A">
              <w:rPr>
                <w:bCs/>
              </w:rPr>
              <w:t>gadā</w:t>
            </w:r>
            <w:r w:rsidR="008E0F4A" w:rsidRPr="00E24FCF">
              <w:t xml:space="preserve"> </w:t>
            </w:r>
            <w:r w:rsidRPr="00E24FCF">
              <w:t>–</w:t>
            </w:r>
            <w:r w:rsidR="00E5670A" w:rsidRPr="00E24FCF">
              <w:t xml:space="preserve"> </w:t>
            </w:r>
            <w:r w:rsidRPr="00E24FCF">
              <w:t>_____</w:t>
            </w:r>
          </w:p>
        </w:tc>
        <w:tc>
          <w:tcPr>
            <w:tcW w:w="1354" w:type="pct"/>
          </w:tcPr>
          <w:p w14:paraId="319B58F6" w14:textId="4946368F" w:rsidR="0076612A" w:rsidRPr="00E24FCF" w:rsidRDefault="008E0F4A" w:rsidP="00E5670A">
            <w:r>
              <w:rPr>
                <w:bCs/>
              </w:rPr>
              <w:t xml:space="preserve">Jauno programmu skaits </w:t>
            </w:r>
            <w:r w:rsidRPr="00E5670A">
              <w:rPr>
                <w:bCs/>
              </w:rPr>
              <w:t>gadā</w:t>
            </w:r>
            <w:r w:rsidRPr="00E24FCF">
              <w:t xml:space="preserve"> </w:t>
            </w:r>
            <w:r w:rsidR="0076612A" w:rsidRPr="00E24FCF">
              <w:t>–</w:t>
            </w:r>
            <w:r w:rsidR="00E5670A" w:rsidRPr="00E24FCF">
              <w:t xml:space="preserve"> </w:t>
            </w:r>
            <w:r w:rsidR="0076612A" w:rsidRPr="00E24FCF">
              <w:t>_____</w:t>
            </w:r>
          </w:p>
        </w:tc>
      </w:tr>
      <w:tr w:rsidR="008E0F4A" w:rsidRPr="00CA5C04" w14:paraId="42D6B811" w14:textId="77777777" w:rsidTr="007F664A">
        <w:trPr>
          <w:trHeight w:val="2118"/>
        </w:trPr>
        <w:tc>
          <w:tcPr>
            <w:tcW w:w="363" w:type="pct"/>
          </w:tcPr>
          <w:p w14:paraId="27E25A11" w14:textId="77777777" w:rsidR="008E0F4A" w:rsidRDefault="008E0F4A" w:rsidP="007F664A">
            <w:pPr>
              <w:jc w:val="center"/>
              <w:rPr>
                <w:i/>
                <w:iCs/>
                <w:color w:val="404040" w:themeColor="text1" w:themeTint="BF"/>
                <w:sz w:val="20"/>
              </w:rPr>
            </w:pPr>
            <w:r>
              <w:t>1.3.</w:t>
            </w:r>
          </w:p>
        </w:tc>
        <w:tc>
          <w:tcPr>
            <w:tcW w:w="1842" w:type="pct"/>
          </w:tcPr>
          <w:p w14:paraId="31A601FD" w14:textId="74159FB4" w:rsidR="008E0F4A" w:rsidRPr="00226811" w:rsidRDefault="008E0F4A" w:rsidP="008E0F4A">
            <w:r>
              <w:rPr>
                <w:bCs/>
              </w:rPr>
              <w:t>Koncertu, k</w:t>
            </w:r>
            <w:r w:rsidRPr="008D0653">
              <w:rPr>
                <w:bCs/>
              </w:rPr>
              <w:t xml:space="preserve">uros iekļauta latviešu mūzika, atskaņojumu skaits gadā, tajā skaitā latviešu mūsdienu </w:t>
            </w:r>
            <w:proofErr w:type="spellStart"/>
            <w:r w:rsidRPr="008D0653">
              <w:rPr>
                <w:bCs/>
              </w:rPr>
              <w:t>oriģinālmūzikas</w:t>
            </w:r>
            <w:proofErr w:type="spellEnd"/>
            <w:r w:rsidRPr="008D0653">
              <w:rPr>
                <w:bCs/>
              </w:rPr>
              <w:t xml:space="preserve"> atskaņojumu skaits</w:t>
            </w:r>
          </w:p>
        </w:tc>
        <w:tc>
          <w:tcPr>
            <w:tcW w:w="1441" w:type="pct"/>
          </w:tcPr>
          <w:p w14:paraId="48A70926" w14:textId="5F7BF4B1" w:rsidR="008E0F4A" w:rsidRDefault="008E0F4A" w:rsidP="007F664A">
            <w:r w:rsidRPr="00E5670A">
              <w:rPr>
                <w:bCs/>
              </w:rPr>
              <w:t>Plānotais</w:t>
            </w:r>
            <w:r>
              <w:rPr>
                <w:bCs/>
              </w:rPr>
              <w:t xml:space="preserve"> koncertu,</w:t>
            </w:r>
            <w:r w:rsidR="007F664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w:t>
            </w:r>
            <w:r w:rsidR="00E050D3">
              <w:rPr>
                <w:bCs/>
              </w:rPr>
              <w:t>–</w:t>
            </w:r>
            <w:r>
              <w:rPr>
                <w:bCs/>
              </w:rPr>
              <w:t xml:space="preserve"> ____</w:t>
            </w:r>
          </w:p>
        </w:tc>
        <w:tc>
          <w:tcPr>
            <w:tcW w:w="1354" w:type="pct"/>
          </w:tcPr>
          <w:p w14:paraId="4B16C029" w14:textId="5D0D3196" w:rsidR="008E0F4A" w:rsidRPr="00226811" w:rsidRDefault="008E0F4A" w:rsidP="007F664A">
            <w:r>
              <w:rPr>
                <w:bCs/>
              </w:rPr>
              <w:t>Koncertu,</w:t>
            </w:r>
            <w:r w:rsidR="007F664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w:t>
            </w:r>
            <w:r w:rsidR="00E050D3">
              <w:rPr>
                <w:bCs/>
              </w:rPr>
              <w:t>–</w:t>
            </w:r>
            <w:r>
              <w:rPr>
                <w:bCs/>
              </w:rPr>
              <w:t xml:space="preserve"> ____</w:t>
            </w:r>
          </w:p>
        </w:tc>
      </w:tr>
    </w:tbl>
    <w:p w14:paraId="42602F7B" w14:textId="77777777" w:rsidR="00BE039C" w:rsidRDefault="00BE039C" w:rsidP="00BE039C"/>
    <w:p w14:paraId="70498B43" w14:textId="77777777" w:rsidR="008E0F4A" w:rsidRDefault="008E0F4A" w:rsidP="008E0F4A">
      <w:pPr>
        <w:ind w:right="-483"/>
      </w:pPr>
      <w:r>
        <w:t>2</w:t>
      </w:r>
      <w:r w:rsidRPr="00EA04C3">
        <w:t xml:space="preserve">. </w:t>
      </w:r>
      <w:r>
        <w:rPr>
          <w:szCs w:val="22"/>
        </w:rPr>
        <w:t>Simfoniskas mūzikas</w:t>
      </w:r>
      <w:r w:rsidRPr="004E4DC9">
        <w:rPr>
          <w:szCs w:val="22"/>
        </w:rPr>
        <w:t xml:space="preserve"> mākslas pieejamība un auditorijas piesaiste:</w:t>
      </w:r>
      <w:r w:rsidRPr="00CA5C04">
        <w:t xml:space="preserve"> </w:t>
      </w:r>
    </w:p>
    <w:p w14:paraId="50707250" w14:textId="77777777" w:rsidR="008E0F4A" w:rsidRPr="00CA5C04" w:rsidRDefault="008E0F4A" w:rsidP="008E0F4A">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417"/>
        <w:gridCol w:w="2695"/>
        <w:gridCol w:w="2403"/>
      </w:tblGrid>
      <w:tr w:rsidR="008E0F4A" w:rsidRPr="00CA5C04" w14:paraId="4C36B4CD" w14:textId="77777777" w:rsidTr="008E0F4A">
        <w:trPr>
          <w:trHeight w:val="422"/>
        </w:trPr>
        <w:tc>
          <w:tcPr>
            <w:tcW w:w="301" w:type="pct"/>
            <w:vAlign w:val="center"/>
          </w:tcPr>
          <w:p w14:paraId="04DE5356" w14:textId="77777777" w:rsidR="008E0F4A" w:rsidRDefault="008E0F4A" w:rsidP="001F5789">
            <w:pPr>
              <w:jc w:val="center"/>
              <w:rPr>
                <w:b/>
              </w:rPr>
            </w:pPr>
            <w:r>
              <w:rPr>
                <w:b/>
              </w:rPr>
              <w:t>Nr.</w:t>
            </w:r>
          </w:p>
        </w:tc>
        <w:tc>
          <w:tcPr>
            <w:tcW w:w="1886" w:type="pct"/>
            <w:vAlign w:val="center"/>
          </w:tcPr>
          <w:p w14:paraId="602FCFC6" w14:textId="77777777" w:rsidR="008E0F4A" w:rsidRDefault="008E0F4A" w:rsidP="001F5789">
            <w:pPr>
              <w:jc w:val="center"/>
              <w:rPr>
                <w:b/>
              </w:rPr>
            </w:pPr>
            <w:r w:rsidRPr="006B7C36">
              <w:rPr>
                <w:b/>
              </w:rPr>
              <w:t>Rezultatīvais rādītājs</w:t>
            </w:r>
          </w:p>
        </w:tc>
        <w:tc>
          <w:tcPr>
            <w:tcW w:w="1487" w:type="pct"/>
            <w:vAlign w:val="center"/>
          </w:tcPr>
          <w:p w14:paraId="2542CE5A" w14:textId="77777777" w:rsidR="008E0F4A" w:rsidRDefault="008E0F4A" w:rsidP="001F5789">
            <w:pPr>
              <w:jc w:val="center"/>
              <w:rPr>
                <w:b/>
              </w:rPr>
            </w:pPr>
            <w:r w:rsidRPr="006B7C36">
              <w:rPr>
                <w:b/>
              </w:rPr>
              <w:t>Plāns</w:t>
            </w:r>
          </w:p>
        </w:tc>
        <w:tc>
          <w:tcPr>
            <w:tcW w:w="1326" w:type="pct"/>
          </w:tcPr>
          <w:p w14:paraId="6D0DF9D8" w14:textId="23BDD7E9" w:rsidR="008E0F4A" w:rsidRPr="006B7C36" w:rsidRDefault="008E0F4A" w:rsidP="008E0F4A">
            <w:pPr>
              <w:jc w:val="center"/>
              <w:rPr>
                <w:b/>
              </w:rPr>
            </w:pPr>
            <w:r>
              <w:rPr>
                <w:b/>
              </w:rPr>
              <w:t>Izpilde</w:t>
            </w:r>
          </w:p>
        </w:tc>
      </w:tr>
      <w:tr w:rsidR="008E0F4A" w:rsidRPr="00CA5C04" w14:paraId="52CCE134" w14:textId="77777777" w:rsidTr="008E0F4A">
        <w:tc>
          <w:tcPr>
            <w:tcW w:w="301" w:type="pct"/>
          </w:tcPr>
          <w:p w14:paraId="69C2F483" w14:textId="77777777" w:rsidR="008E0F4A" w:rsidRDefault="008E0F4A" w:rsidP="001F5789">
            <w:pPr>
              <w:jc w:val="center"/>
            </w:pPr>
            <w:r>
              <w:t>2</w:t>
            </w:r>
            <w:r w:rsidRPr="00CA5C04">
              <w:t>.1.</w:t>
            </w:r>
          </w:p>
        </w:tc>
        <w:tc>
          <w:tcPr>
            <w:tcW w:w="1886" w:type="pct"/>
          </w:tcPr>
          <w:p w14:paraId="772B2FD6" w14:textId="77777777" w:rsidR="008E0F4A" w:rsidRDefault="008E0F4A" w:rsidP="001F5789">
            <w:pPr>
              <w:rPr>
                <w:color w:val="000000" w:themeColor="text1"/>
              </w:rPr>
            </w:pPr>
            <w:r w:rsidRPr="006B7C36">
              <w:rPr>
                <w:color w:val="000000" w:themeColor="text1"/>
              </w:rPr>
              <w:t xml:space="preserve">Apmeklējumu skaits gadā </w:t>
            </w:r>
          </w:p>
        </w:tc>
        <w:tc>
          <w:tcPr>
            <w:tcW w:w="1487" w:type="pct"/>
          </w:tcPr>
          <w:p w14:paraId="4ED7144F" w14:textId="77777777" w:rsidR="008E0F4A" w:rsidRDefault="008E0F4A" w:rsidP="001F5789">
            <w:r w:rsidRPr="00CA5C04">
              <w:t xml:space="preserve">Ne mazāk kā </w:t>
            </w:r>
            <w:r w:rsidRPr="006B7C36">
              <w:rPr>
                <w:b/>
              </w:rPr>
              <w:t xml:space="preserve">_______ </w:t>
            </w:r>
            <w:r w:rsidRPr="006B7C36">
              <w:t>apmeklējumu</w:t>
            </w:r>
          </w:p>
        </w:tc>
        <w:tc>
          <w:tcPr>
            <w:tcW w:w="1326" w:type="pct"/>
          </w:tcPr>
          <w:p w14:paraId="3C884507" w14:textId="77777777" w:rsidR="008E0F4A" w:rsidRPr="00626FD3" w:rsidRDefault="008E0F4A" w:rsidP="001F5789">
            <w:r w:rsidRPr="00626FD3">
              <w:t>_________ apmeklējumu</w:t>
            </w:r>
          </w:p>
        </w:tc>
      </w:tr>
      <w:tr w:rsidR="008E0F4A" w:rsidRPr="00CA5C04" w14:paraId="18C2A319" w14:textId="77777777" w:rsidTr="008E0F4A">
        <w:trPr>
          <w:trHeight w:val="2394"/>
        </w:trPr>
        <w:tc>
          <w:tcPr>
            <w:tcW w:w="301" w:type="pct"/>
            <w:vMerge w:val="restart"/>
            <w:tcBorders>
              <w:top w:val="single" w:sz="4" w:space="0" w:color="auto"/>
              <w:left w:val="single" w:sz="4" w:space="0" w:color="auto"/>
              <w:right w:val="single" w:sz="4" w:space="0" w:color="auto"/>
            </w:tcBorders>
          </w:tcPr>
          <w:p w14:paraId="18E8628E" w14:textId="77777777" w:rsidR="008E0F4A" w:rsidRPr="00CA5C04" w:rsidRDefault="008E0F4A" w:rsidP="001F5789">
            <w:pPr>
              <w:jc w:val="left"/>
            </w:pPr>
            <w:r>
              <w:t>2.2</w:t>
            </w:r>
            <w:r w:rsidRPr="00CA5C04">
              <w:t>.</w:t>
            </w:r>
          </w:p>
        </w:tc>
        <w:tc>
          <w:tcPr>
            <w:tcW w:w="1886" w:type="pct"/>
            <w:vMerge w:val="restart"/>
            <w:tcBorders>
              <w:top w:val="single" w:sz="4" w:space="0" w:color="auto"/>
              <w:left w:val="single" w:sz="4" w:space="0" w:color="auto"/>
              <w:right w:val="single" w:sz="4" w:space="0" w:color="auto"/>
            </w:tcBorders>
          </w:tcPr>
          <w:p w14:paraId="2619B32F" w14:textId="77777777" w:rsidR="008E0F4A" w:rsidRDefault="008E0F4A" w:rsidP="001F5789">
            <w:pPr>
              <w:rPr>
                <w:color w:val="000000" w:themeColor="text1"/>
              </w:rPr>
            </w:pPr>
            <w:r w:rsidRPr="006B7C36">
              <w:rPr>
                <w:color w:val="000000" w:themeColor="text1"/>
              </w:rPr>
              <w:t xml:space="preserve">Pasākumi, kas sekmē </w:t>
            </w:r>
            <w:r>
              <w:rPr>
                <w:color w:val="000000" w:themeColor="text1"/>
              </w:rPr>
              <w:t xml:space="preserve">KONCERTORGANIZĀCIJAS </w:t>
            </w:r>
            <w:r w:rsidRPr="006B7C36">
              <w:rPr>
                <w:color w:val="000000" w:themeColor="text1"/>
              </w:rPr>
              <w:t xml:space="preserve">pakalpojumu pieejamību dažādām sabiedrības </w:t>
            </w:r>
            <w:proofErr w:type="spellStart"/>
            <w:r w:rsidRPr="006B7C36">
              <w:rPr>
                <w:color w:val="000000" w:themeColor="text1"/>
              </w:rPr>
              <w:t>mērķgrupām</w:t>
            </w:r>
            <w:proofErr w:type="spellEnd"/>
          </w:p>
        </w:tc>
        <w:tc>
          <w:tcPr>
            <w:tcW w:w="1487" w:type="pct"/>
            <w:tcBorders>
              <w:top w:val="single" w:sz="4" w:space="0" w:color="auto"/>
              <w:left w:val="single" w:sz="4" w:space="0" w:color="auto"/>
              <w:bottom w:val="single" w:sz="4" w:space="0" w:color="auto"/>
              <w:right w:val="single" w:sz="4" w:space="0" w:color="auto"/>
            </w:tcBorders>
          </w:tcPr>
          <w:p w14:paraId="42FBE47F" w14:textId="77777777" w:rsidR="008E0F4A" w:rsidRDefault="008E0F4A" w:rsidP="001F5789">
            <w:r>
              <w:t xml:space="preserve">Studentiem, </w:t>
            </w:r>
            <w:r w:rsidRPr="00CA5C04">
              <w:t xml:space="preserve">pensionāriem, ģimenēm ar bērniem u.c. maznodrošinātu sociālo grupu </w:t>
            </w:r>
            <w:r w:rsidRPr="006B7C36">
              <w:t>pārstāvjiem piedāvātās atlaides</w:t>
            </w:r>
            <w:r>
              <w:t xml:space="preserve"> – </w:t>
            </w:r>
            <w:r w:rsidRPr="00CA5C04">
              <w:t>biļetes par paz</w:t>
            </w:r>
            <w:r w:rsidRPr="00265946">
              <w:t>eminātām cenām (ne mazāk par 10</w:t>
            </w:r>
            <w:r>
              <w:t> </w:t>
            </w:r>
            <w:r w:rsidRPr="00CA5C04">
              <w:t xml:space="preserve">% no vidējās biļešu </w:t>
            </w:r>
            <w:r w:rsidRPr="00265946">
              <w:t>cenas) ne mazāk kā __________</w:t>
            </w:r>
            <w:r>
              <w:t> </w:t>
            </w:r>
            <w:r w:rsidRPr="00CA5C04">
              <w:t xml:space="preserve">apmeklētājiem </w:t>
            </w:r>
          </w:p>
        </w:tc>
        <w:tc>
          <w:tcPr>
            <w:tcW w:w="1326" w:type="pct"/>
            <w:tcBorders>
              <w:top w:val="single" w:sz="4" w:space="0" w:color="auto"/>
              <w:left w:val="single" w:sz="4" w:space="0" w:color="auto"/>
              <w:bottom w:val="single" w:sz="4" w:space="0" w:color="auto"/>
              <w:right w:val="single" w:sz="4" w:space="0" w:color="auto"/>
            </w:tcBorders>
          </w:tcPr>
          <w:p w14:paraId="5B27966C" w14:textId="77777777" w:rsidR="008E0F4A" w:rsidRPr="00626FD3" w:rsidRDefault="008E0F4A" w:rsidP="001F5789">
            <w:r w:rsidRPr="00626FD3">
              <w:t>Biļetes par pazeminātām cenām</w:t>
            </w:r>
            <w:r>
              <w:t xml:space="preserve"> </w:t>
            </w:r>
            <w:r w:rsidRPr="00626FD3">
              <w:t>_________ apmeklētājiem</w:t>
            </w:r>
          </w:p>
        </w:tc>
      </w:tr>
      <w:tr w:rsidR="008E0F4A" w:rsidRPr="00CA5C04" w14:paraId="490DB325" w14:textId="77777777" w:rsidTr="008E0F4A">
        <w:trPr>
          <w:trHeight w:val="982"/>
        </w:trPr>
        <w:tc>
          <w:tcPr>
            <w:tcW w:w="301" w:type="pct"/>
            <w:vMerge/>
            <w:tcBorders>
              <w:left w:val="single" w:sz="4" w:space="0" w:color="auto"/>
              <w:right w:val="single" w:sz="4" w:space="0" w:color="auto"/>
            </w:tcBorders>
          </w:tcPr>
          <w:p w14:paraId="7DF7C534" w14:textId="77777777" w:rsidR="008E0F4A" w:rsidRPr="00CA5C04" w:rsidRDefault="008E0F4A" w:rsidP="001F5789">
            <w:pPr>
              <w:jc w:val="left"/>
            </w:pPr>
          </w:p>
        </w:tc>
        <w:tc>
          <w:tcPr>
            <w:tcW w:w="1886" w:type="pct"/>
            <w:vMerge/>
            <w:tcBorders>
              <w:left w:val="single" w:sz="4" w:space="0" w:color="auto"/>
              <w:right w:val="single" w:sz="4" w:space="0" w:color="auto"/>
            </w:tcBorders>
          </w:tcPr>
          <w:p w14:paraId="255554E7" w14:textId="77777777" w:rsidR="008E0F4A" w:rsidRDefault="008E0F4A" w:rsidP="001F5789">
            <w:pPr>
              <w:rPr>
                <w:i/>
              </w:rPr>
            </w:pPr>
          </w:p>
        </w:tc>
        <w:tc>
          <w:tcPr>
            <w:tcW w:w="1487" w:type="pct"/>
            <w:tcBorders>
              <w:top w:val="single" w:sz="4" w:space="0" w:color="auto"/>
              <w:left w:val="single" w:sz="4" w:space="0" w:color="auto"/>
              <w:bottom w:val="single" w:sz="4" w:space="0" w:color="auto"/>
              <w:right w:val="single" w:sz="4" w:space="0" w:color="auto"/>
            </w:tcBorders>
          </w:tcPr>
          <w:p w14:paraId="55A6E2E1" w14:textId="77777777" w:rsidR="008E0F4A" w:rsidRDefault="008E0F4A" w:rsidP="001F5789">
            <w:r w:rsidRPr="00CA5C04">
              <w:t>Labdarības mērķiem izplatītās brīvbiļetes ne mazāk kā ___% apmeklētājiem gadā</w:t>
            </w:r>
          </w:p>
        </w:tc>
        <w:tc>
          <w:tcPr>
            <w:tcW w:w="1326" w:type="pct"/>
            <w:tcBorders>
              <w:top w:val="single" w:sz="4" w:space="0" w:color="auto"/>
              <w:left w:val="single" w:sz="4" w:space="0" w:color="auto"/>
              <w:bottom w:val="single" w:sz="4" w:space="0" w:color="auto"/>
              <w:right w:val="single" w:sz="4" w:space="0" w:color="auto"/>
            </w:tcBorders>
          </w:tcPr>
          <w:p w14:paraId="7A3B1E7E" w14:textId="77777777" w:rsidR="008E0F4A" w:rsidRPr="006B7C36" w:rsidRDefault="008E0F4A" w:rsidP="001F5789">
            <w:r w:rsidRPr="006B7C36">
              <w:t xml:space="preserve">Labdarības mērķiem izplatītās </w:t>
            </w:r>
            <w:r>
              <w:t xml:space="preserve">brīvbiļetes ___% apmeklētājiem </w:t>
            </w:r>
            <w:r w:rsidRPr="006B7C36">
              <w:t>gadā</w:t>
            </w:r>
          </w:p>
        </w:tc>
      </w:tr>
      <w:tr w:rsidR="008E0F4A" w:rsidRPr="00CA5C04" w14:paraId="3D6C075E" w14:textId="77777777" w:rsidTr="006E5268">
        <w:trPr>
          <w:trHeight w:val="382"/>
        </w:trPr>
        <w:tc>
          <w:tcPr>
            <w:tcW w:w="301" w:type="pct"/>
            <w:tcBorders>
              <w:left w:val="single" w:sz="4" w:space="0" w:color="auto"/>
              <w:right w:val="single" w:sz="4" w:space="0" w:color="auto"/>
            </w:tcBorders>
          </w:tcPr>
          <w:p w14:paraId="2D9E7785" w14:textId="77777777" w:rsidR="008E0F4A" w:rsidRPr="00CA5C04" w:rsidRDefault="008E0F4A" w:rsidP="001F5789">
            <w:pPr>
              <w:jc w:val="left"/>
            </w:pPr>
            <w:r>
              <w:t>2.3.</w:t>
            </w:r>
          </w:p>
        </w:tc>
        <w:tc>
          <w:tcPr>
            <w:tcW w:w="1886" w:type="pct"/>
            <w:tcBorders>
              <w:left w:val="single" w:sz="4" w:space="0" w:color="auto"/>
              <w:right w:val="single" w:sz="4" w:space="0" w:color="auto"/>
            </w:tcBorders>
          </w:tcPr>
          <w:p w14:paraId="335C046E" w14:textId="0CBFFC89" w:rsidR="008E0F4A" w:rsidRPr="000744EF" w:rsidRDefault="008E0F4A" w:rsidP="001F5789">
            <w:pPr>
              <w:rPr>
                <w:i/>
              </w:rPr>
            </w:pPr>
            <w:r>
              <w:rPr>
                <w:color w:val="000000" w:themeColor="text1"/>
              </w:rPr>
              <w:t>Koncertu</w:t>
            </w:r>
            <w:r w:rsidRPr="000744EF">
              <w:rPr>
                <w:color w:val="000000" w:themeColor="text1"/>
              </w:rPr>
              <w:t xml:space="preserve"> skaits </w:t>
            </w:r>
            <w:r w:rsidR="00514759">
              <w:rPr>
                <w:color w:val="000000" w:themeColor="text1"/>
              </w:rPr>
              <w:t xml:space="preserve">gadā </w:t>
            </w:r>
            <w:r>
              <w:rPr>
                <w:color w:val="000000" w:themeColor="text1"/>
              </w:rPr>
              <w:t>Rīgā</w:t>
            </w:r>
          </w:p>
        </w:tc>
        <w:tc>
          <w:tcPr>
            <w:tcW w:w="1487" w:type="pct"/>
            <w:tcBorders>
              <w:top w:val="single" w:sz="4" w:space="0" w:color="auto"/>
              <w:left w:val="single" w:sz="4" w:space="0" w:color="auto"/>
              <w:bottom w:val="single" w:sz="4" w:space="0" w:color="auto"/>
              <w:right w:val="single" w:sz="4" w:space="0" w:color="auto"/>
            </w:tcBorders>
          </w:tcPr>
          <w:p w14:paraId="6C22C501" w14:textId="16B3D8BA" w:rsidR="008E0F4A" w:rsidRPr="00CA5C04" w:rsidRDefault="008E0F4A" w:rsidP="001F5789">
            <w:r w:rsidRPr="006B7C36">
              <w:t xml:space="preserve">Ne mazāk kā </w:t>
            </w:r>
            <w:r w:rsidRPr="006B7C36">
              <w:rPr>
                <w:b/>
              </w:rPr>
              <w:t>___</w:t>
            </w:r>
            <w:r w:rsidRPr="006B7C36">
              <w:t xml:space="preserve"> </w:t>
            </w:r>
            <w:r>
              <w:t>koncertu</w:t>
            </w:r>
          </w:p>
        </w:tc>
        <w:tc>
          <w:tcPr>
            <w:tcW w:w="1326" w:type="pct"/>
            <w:tcBorders>
              <w:top w:val="single" w:sz="4" w:space="0" w:color="auto"/>
              <w:left w:val="single" w:sz="4" w:space="0" w:color="auto"/>
              <w:bottom w:val="single" w:sz="4" w:space="0" w:color="auto"/>
              <w:right w:val="single" w:sz="4" w:space="0" w:color="auto"/>
            </w:tcBorders>
          </w:tcPr>
          <w:p w14:paraId="6B79DEFA" w14:textId="71F5CEC2" w:rsidR="008E0F4A" w:rsidRPr="006B7C36" w:rsidRDefault="008E0F4A" w:rsidP="001F5789">
            <w:r w:rsidRPr="006B7C36">
              <w:rPr>
                <w:b/>
              </w:rPr>
              <w:t>___</w:t>
            </w:r>
            <w:r w:rsidRPr="006B7C36">
              <w:t xml:space="preserve"> </w:t>
            </w:r>
            <w:r>
              <w:t>koncerti</w:t>
            </w:r>
          </w:p>
        </w:tc>
      </w:tr>
      <w:tr w:rsidR="00514759" w:rsidRPr="00CA5C04" w14:paraId="200B9A0D" w14:textId="77777777" w:rsidTr="006E5268">
        <w:trPr>
          <w:trHeight w:val="273"/>
        </w:trPr>
        <w:tc>
          <w:tcPr>
            <w:tcW w:w="301" w:type="pct"/>
            <w:tcBorders>
              <w:left w:val="single" w:sz="4" w:space="0" w:color="auto"/>
              <w:right w:val="single" w:sz="4" w:space="0" w:color="auto"/>
            </w:tcBorders>
          </w:tcPr>
          <w:p w14:paraId="001687F9" w14:textId="7EFE3752" w:rsidR="00514759" w:rsidRDefault="00514759" w:rsidP="001F5789">
            <w:pPr>
              <w:jc w:val="left"/>
            </w:pPr>
            <w:r>
              <w:t>2.4.</w:t>
            </w:r>
          </w:p>
        </w:tc>
        <w:tc>
          <w:tcPr>
            <w:tcW w:w="1886" w:type="pct"/>
            <w:tcBorders>
              <w:left w:val="single" w:sz="4" w:space="0" w:color="auto"/>
              <w:right w:val="single" w:sz="4" w:space="0" w:color="auto"/>
            </w:tcBorders>
          </w:tcPr>
          <w:p w14:paraId="7B6B1034" w14:textId="6AB84D81" w:rsidR="00514759" w:rsidRDefault="00514759" w:rsidP="001F5789">
            <w:pPr>
              <w:rPr>
                <w:color w:val="000000" w:themeColor="text1"/>
              </w:rPr>
            </w:pPr>
            <w:r>
              <w:rPr>
                <w:color w:val="000000" w:themeColor="text1"/>
              </w:rPr>
              <w:t>Koncertu skaits gadā Latvijas reģionos</w:t>
            </w:r>
          </w:p>
        </w:tc>
        <w:tc>
          <w:tcPr>
            <w:tcW w:w="1487" w:type="pct"/>
            <w:tcBorders>
              <w:top w:val="single" w:sz="4" w:space="0" w:color="auto"/>
              <w:left w:val="single" w:sz="4" w:space="0" w:color="auto"/>
              <w:bottom w:val="single" w:sz="4" w:space="0" w:color="auto"/>
              <w:right w:val="single" w:sz="4" w:space="0" w:color="auto"/>
            </w:tcBorders>
          </w:tcPr>
          <w:p w14:paraId="5559964C" w14:textId="0DB5397C" w:rsidR="00514759" w:rsidRPr="006B7C36" w:rsidRDefault="00514759" w:rsidP="001F5789">
            <w:r w:rsidRPr="006B7C36">
              <w:t xml:space="preserve">Ne mazāk kā </w:t>
            </w:r>
            <w:r w:rsidRPr="006B7C36">
              <w:rPr>
                <w:b/>
              </w:rPr>
              <w:t>___</w:t>
            </w:r>
            <w:r w:rsidRPr="006B7C36">
              <w:t xml:space="preserve"> </w:t>
            </w:r>
            <w:r>
              <w:t>koncertu</w:t>
            </w:r>
          </w:p>
        </w:tc>
        <w:tc>
          <w:tcPr>
            <w:tcW w:w="1326" w:type="pct"/>
            <w:tcBorders>
              <w:top w:val="single" w:sz="4" w:space="0" w:color="auto"/>
              <w:left w:val="single" w:sz="4" w:space="0" w:color="auto"/>
              <w:bottom w:val="single" w:sz="4" w:space="0" w:color="auto"/>
              <w:right w:val="single" w:sz="4" w:space="0" w:color="auto"/>
            </w:tcBorders>
          </w:tcPr>
          <w:p w14:paraId="68E7CF61" w14:textId="7CEA1145" w:rsidR="00514759" w:rsidRPr="006B7C36" w:rsidRDefault="00514759" w:rsidP="001F5789">
            <w:pPr>
              <w:rPr>
                <w:b/>
              </w:rPr>
            </w:pPr>
            <w:r w:rsidRPr="006B7C36">
              <w:rPr>
                <w:b/>
              </w:rPr>
              <w:t>___</w:t>
            </w:r>
            <w:r w:rsidRPr="006B7C36">
              <w:t xml:space="preserve"> </w:t>
            </w:r>
            <w:r>
              <w:t>koncerti</w:t>
            </w:r>
          </w:p>
        </w:tc>
      </w:tr>
      <w:tr w:rsidR="008E0F4A" w:rsidRPr="00CA5C04" w14:paraId="040CF76A" w14:textId="77777777" w:rsidTr="008E0F4A">
        <w:trPr>
          <w:trHeight w:val="692"/>
        </w:trPr>
        <w:tc>
          <w:tcPr>
            <w:tcW w:w="301" w:type="pct"/>
            <w:tcBorders>
              <w:left w:val="single" w:sz="4" w:space="0" w:color="auto"/>
              <w:right w:val="single" w:sz="4" w:space="0" w:color="auto"/>
            </w:tcBorders>
          </w:tcPr>
          <w:p w14:paraId="74638660" w14:textId="212D58DE" w:rsidR="008E0F4A" w:rsidRDefault="008E0F4A" w:rsidP="001F5789">
            <w:pPr>
              <w:jc w:val="left"/>
            </w:pPr>
            <w:r>
              <w:t>2.</w:t>
            </w:r>
            <w:r w:rsidR="00514759">
              <w:t>5</w:t>
            </w:r>
            <w:r>
              <w:t>.</w:t>
            </w:r>
          </w:p>
        </w:tc>
        <w:tc>
          <w:tcPr>
            <w:tcW w:w="1886" w:type="pct"/>
            <w:tcBorders>
              <w:left w:val="single" w:sz="4" w:space="0" w:color="auto"/>
              <w:right w:val="single" w:sz="4" w:space="0" w:color="auto"/>
            </w:tcBorders>
          </w:tcPr>
          <w:p w14:paraId="2926F9ED" w14:textId="77777777" w:rsidR="008E0F4A" w:rsidRDefault="008E0F4A" w:rsidP="001F5789">
            <w:pPr>
              <w:rPr>
                <w:color w:val="000000" w:themeColor="text1"/>
              </w:rPr>
            </w:pPr>
            <w:r>
              <w:rPr>
                <w:color w:val="000000" w:themeColor="text1"/>
              </w:rPr>
              <w:t>CD ierakstu skaits gadā</w:t>
            </w:r>
          </w:p>
        </w:tc>
        <w:tc>
          <w:tcPr>
            <w:tcW w:w="1487" w:type="pct"/>
            <w:tcBorders>
              <w:top w:val="single" w:sz="4" w:space="0" w:color="auto"/>
              <w:left w:val="single" w:sz="4" w:space="0" w:color="auto"/>
              <w:bottom w:val="single" w:sz="4" w:space="0" w:color="auto"/>
              <w:right w:val="single" w:sz="4" w:space="0" w:color="auto"/>
            </w:tcBorders>
          </w:tcPr>
          <w:p w14:paraId="574EC60C" w14:textId="13DAE9EE" w:rsidR="008E0F4A" w:rsidRPr="006B7C36" w:rsidRDefault="008E0F4A" w:rsidP="001F5789">
            <w:r>
              <w:t xml:space="preserve">Plānotais CD ierakstu skaits gadā </w:t>
            </w:r>
            <w:r w:rsidR="00E050D3">
              <w:t>–</w:t>
            </w:r>
            <w:r>
              <w:t xml:space="preserve"> ___</w:t>
            </w:r>
          </w:p>
        </w:tc>
        <w:tc>
          <w:tcPr>
            <w:tcW w:w="1326" w:type="pct"/>
            <w:tcBorders>
              <w:top w:val="single" w:sz="4" w:space="0" w:color="auto"/>
              <w:left w:val="single" w:sz="4" w:space="0" w:color="auto"/>
              <w:bottom w:val="single" w:sz="4" w:space="0" w:color="auto"/>
              <w:right w:val="single" w:sz="4" w:space="0" w:color="auto"/>
            </w:tcBorders>
          </w:tcPr>
          <w:p w14:paraId="0E34361F" w14:textId="609B3DF6" w:rsidR="008E0F4A" w:rsidRPr="00A9720A" w:rsidRDefault="008E0F4A" w:rsidP="001F5789">
            <w:pPr>
              <w:rPr>
                <w:bCs/>
              </w:rPr>
            </w:pPr>
            <w:r w:rsidRPr="00A9720A">
              <w:rPr>
                <w:bCs/>
              </w:rPr>
              <w:t xml:space="preserve">CD ierakstu skaits </w:t>
            </w:r>
            <w:r w:rsidR="00C720BA">
              <w:rPr>
                <w:bCs/>
              </w:rPr>
              <w:t>–</w:t>
            </w:r>
            <w:r w:rsidRPr="00A9720A">
              <w:rPr>
                <w:bCs/>
              </w:rPr>
              <w:t xml:space="preserve"> ___</w:t>
            </w:r>
          </w:p>
        </w:tc>
      </w:tr>
      <w:tr w:rsidR="008E0F4A" w:rsidRPr="00CA5C04" w14:paraId="2191BB5E" w14:textId="77777777" w:rsidTr="008E0F4A">
        <w:trPr>
          <w:trHeight w:val="347"/>
        </w:trPr>
        <w:tc>
          <w:tcPr>
            <w:tcW w:w="301" w:type="pct"/>
            <w:tcBorders>
              <w:left w:val="single" w:sz="4" w:space="0" w:color="auto"/>
              <w:bottom w:val="single" w:sz="4" w:space="0" w:color="auto"/>
              <w:right w:val="single" w:sz="4" w:space="0" w:color="auto"/>
            </w:tcBorders>
          </w:tcPr>
          <w:p w14:paraId="007C612C" w14:textId="7F3A69DC" w:rsidR="008E0F4A" w:rsidRDefault="008E0F4A" w:rsidP="001F5789">
            <w:pPr>
              <w:jc w:val="left"/>
            </w:pPr>
            <w:r>
              <w:t>2.</w:t>
            </w:r>
            <w:r w:rsidR="00514759">
              <w:t>6</w:t>
            </w:r>
            <w:r>
              <w:t>.</w:t>
            </w:r>
          </w:p>
        </w:tc>
        <w:tc>
          <w:tcPr>
            <w:tcW w:w="1886" w:type="pct"/>
            <w:tcBorders>
              <w:left w:val="single" w:sz="4" w:space="0" w:color="auto"/>
              <w:bottom w:val="single" w:sz="4" w:space="0" w:color="auto"/>
              <w:right w:val="single" w:sz="4" w:space="0" w:color="auto"/>
            </w:tcBorders>
          </w:tcPr>
          <w:p w14:paraId="3EA88949" w14:textId="5BCE13CE" w:rsidR="008E0F4A" w:rsidRPr="000744EF" w:rsidRDefault="008C2FB9" w:rsidP="001F5789">
            <w:pPr>
              <w:rPr>
                <w:color w:val="000000" w:themeColor="text1"/>
              </w:rPr>
            </w:pPr>
            <w:r>
              <w:t>Koncert</w:t>
            </w:r>
            <w:r w:rsidR="008E0F4A" w:rsidRPr="006B7C36">
              <w:t xml:space="preserve">zāļu </w:t>
            </w:r>
            <w:proofErr w:type="spellStart"/>
            <w:r w:rsidR="008E0F4A" w:rsidRPr="006B7C36">
              <w:t>aizpildītība</w:t>
            </w:r>
            <w:proofErr w:type="spellEnd"/>
            <w:r w:rsidR="008E0F4A">
              <w:t xml:space="preserve"> (%)</w:t>
            </w:r>
          </w:p>
        </w:tc>
        <w:tc>
          <w:tcPr>
            <w:tcW w:w="1487" w:type="pct"/>
            <w:tcBorders>
              <w:top w:val="single" w:sz="4" w:space="0" w:color="auto"/>
              <w:left w:val="single" w:sz="4" w:space="0" w:color="auto"/>
              <w:bottom w:val="single" w:sz="4" w:space="0" w:color="auto"/>
              <w:right w:val="single" w:sz="4" w:space="0" w:color="auto"/>
            </w:tcBorders>
          </w:tcPr>
          <w:p w14:paraId="62A7871E" w14:textId="77777777" w:rsidR="008E0F4A" w:rsidRPr="00F944F3" w:rsidRDefault="008E0F4A" w:rsidP="001F5789">
            <w:r w:rsidRPr="00F944F3">
              <w:t>Ne mazāk kā ___%</w:t>
            </w:r>
          </w:p>
        </w:tc>
        <w:tc>
          <w:tcPr>
            <w:tcW w:w="1326" w:type="pct"/>
            <w:tcBorders>
              <w:top w:val="single" w:sz="4" w:space="0" w:color="auto"/>
              <w:left w:val="single" w:sz="4" w:space="0" w:color="auto"/>
              <w:bottom w:val="single" w:sz="4" w:space="0" w:color="auto"/>
              <w:right w:val="single" w:sz="4" w:space="0" w:color="auto"/>
            </w:tcBorders>
          </w:tcPr>
          <w:p w14:paraId="61555459" w14:textId="77777777" w:rsidR="008E0F4A" w:rsidRPr="00F944F3" w:rsidRDefault="008E0F4A" w:rsidP="001F5789">
            <w:r w:rsidRPr="00F944F3">
              <w:t>___%</w:t>
            </w:r>
          </w:p>
        </w:tc>
      </w:tr>
    </w:tbl>
    <w:p w14:paraId="6ECDC13D" w14:textId="77777777" w:rsidR="008E0F4A" w:rsidRDefault="008E0F4A" w:rsidP="008E0F4A"/>
    <w:p w14:paraId="667B34EC" w14:textId="77777777" w:rsidR="008E0F4A" w:rsidRDefault="008E0F4A" w:rsidP="008E0F4A">
      <w:pPr>
        <w:ind w:right="-483"/>
      </w:pPr>
      <w:r>
        <w:t>3</w:t>
      </w:r>
      <w:r w:rsidRPr="00EA04C3">
        <w:t xml:space="preserve">. </w:t>
      </w:r>
      <w:r>
        <w:t>Kultūrizglītība un jaunas a</w:t>
      </w:r>
      <w:r w:rsidRPr="00CA5C04">
        <w:t xml:space="preserve">uditorijas piesaiste: </w:t>
      </w:r>
    </w:p>
    <w:p w14:paraId="1FAA3401" w14:textId="77777777" w:rsidR="008E0F4A" w:rsidRPr="00CA5C04" w:rsidRDefault="008E0F4A" w:rsidP="008E0F4A">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1"/>
        <w:gridCol w:w="2695"/>
        <w:gridCol w:w="2403"/>
      </w:tblGrid>
      <w:tr w:rsidR="008E0F4A" w:rsidRPr="00CA5C04" w14:paraId="5BDD0265" w14:textId="77777777" w:rsidTr="008E0F4A">
        <w:trPr>
          <w:trHeight w:val="422"/>
        </w:trPr>
        <w:tc>
          <w:tcPr>
            <w:tcW w:w="310" w:type="pct"/>
            <w:vAlign w:val="center"/>
          </w:tcPr>
          <w:p w14:paraId="5F99BDEA" w14:textId="77777777" w:rsidR="008E0F4A" w:rsidRDefault="008E0F4A" w:rsidP="001F5789">
            <w:pPr>
              <w:jc w:val="center"/>
              <w:rPr>
                <w:b/>
              </w:rPr>
            </w:pPr>
            <w:r>
              <w:rPr>
                <w:b/>
              </w:rPr>
              <w:t>Nr.</w:t>
            </w:r>
          </w:p>
        </w:tc>
        <w:tc>
          <w:tcPr>
            <w:tcW w:w="1877" w:type="pct"/>
            <w:vAlign w:val="center"/>
          </w:tcPr>
          <w:p w14:paraId="281792A6" w14:textId="77777777" w:rsidR="008E0F4A" w:rsidRDefault="008E0F4A" w:rsidP="001F5789">
            <w:pPr>
              <w:jc w:val="center"/>
              <w:rPr>
                <w:b/>
              </w:rPr>
            </w:pPr>
            <w:r w:rsidRPr="006B7C36">
              <w:rPr>
                <w:b/>
              </w:rPr>
              <w:t>Rezultatīvais rādītājs</w:t>
            </w:r>
          </w:p>
        </w:tc>
        <w:tc>
          <w:tcPr>
            <w:tcW w:w="1487" w:type="pct"/>
            <w:vAlign w:val="center"/>
          </w:tcPr>
          <w:p w14:paraId="2B61BF93" w14:textId="77777777" w:rsidR="008E0F4A" w:rsidRDefault="008E0F4A" w:rsidP="001F5789">
            <w:pPr>
              <w:jc w:val="center"/>
              <w:rPr>
                <w:b/>
              </w:rPr>
            </w:pPr>
            <w:r w:rsidRPr="006B7C36">
              <w:rPr>
                <w:b/>
              </w:rPr>
              <w:t>Plāns</w:t>
            </w:r>
          </w:p>
        </w:tc>
        <w:tc>
          <w:tcPr>
            <w:tcW w:w="1326" w:type="pct"/>
          </w:tcPr>
          <w:p w14:paraId="2DA2DBF5" w14:textId="22352919" w:rsidR="008E0F4A" w:rsidRPr="006B7C36" w:rsidRDefault="008E0F4A" w:rsidP="001F5789">
            <w:pPr>
              <w:jc w:val="center"/>
              <w:rPr>
                <w:b/>
              </w:rPr>
            </w:pPr>
            <w:r>
              <w:rPr>
                <w:b/>
              </w:rPr>
              <w:t>Izpilde</w:t>
            </w:r>
          </w:p>
        </w:tc>
      </w:tr>
      <w:tr w:rsidR="008E0F4A" w:rsidRPr="00CA5C04" w14:paraId="06A7A7A4" w14:textId="77777777" w:rsidTr="008E0F4A">
        <w:trPr>
          <w:trHeight w:val="995"/>
        </w:trPr>
        <w:tc>
          <w:tcPr>
            <w:tcW w:w="310" w:type="pct"/>
          </w:tcPr>
          <w:p w14:paraId="48B1C5F7" w14:textId="77777777" w:rsidR="008E0F4A" w:rsidRDefault="008E0F4A" w:rsidP="001F5789">
            <w:pPr>
              <w:jc w:val="center"/>
            </w:pPr>
            <w:r>
              <w:t>3</w:t>
            </w:r>
            <w:r w:rsidRPr="00CA5C04">
              <w:t>.1.</w:t>
            </w:r>
          </w:p>
        </w:tc>
        <w:tc>
          <w:tcPr>
            <w:tcW w:w="1877" w:type="pct"/>
          </w:tcPr>
          <w:p w14:paraId="6704766F" w14:textId="77777777" w:rsidR="008E0F4A" w:rsidRDefault="008E0F4A" w:rsidP="001F5789">
            <w:pPr>
              <w:rPr>
                <w:color w:val="000000" w:themeColor="text1"/>
              </w:rPr>
            </w:pPr>
            <w:r w:rsidRPr="006B7C36">
              <w:rPr>
                <w:color w:val="000000" w:themeColor="text1"/>
              </w:rPr>
              <w:t xml:space="preserve">Jauniešu un bērnu auditorijai vecumā līdz 17 gadiem domāto </w:t>
            </w:r>
            <w:r>
              <w:rPr>
                <w:color w:val="000000" w:themeColor="text1"/>
              </w:rPr>
              <w:t>koncertu</w:t>
            </w:r>
            <w:r w:rsidRPr="006B7C36">
              <w:rPr>
                <w:color w:val="000000" w:themeColor="text1"/>
              </w:rPr>
              <w:t xml:space="preserve"> skaits gadā</w:t>
            </w:r>
          </w:p>
        </w:tc>
        <w:tc>
          <w:tcPr>
            <w:tcW w:w="1487" w:type="pct"/>
          </w:tcPr>
          <w:p w14:paraId="31407B22" w14:textId="77777777" w:rsidR="008E0F4A" w:rsidRDefault="008E0F4A" w:rsidP="001F5789">
            <w:r w:rsidRPr="00CA5C04">
              <w:t xml:space="preserve">Ne mazāk kā </w:t>
            </w:r>
            <w:r w:rsidRPr="006B7C36">
              <w:rPr>
                <w:b/>
              </w:rPr>
              <w:t xml:space="preserve">_______ </w:t>
            </w:r>
            <w:r w:rsidRPr="00473C5F">
              <w:rPr>
                <w:bCs/>
              </w:rPr>
              <w:t>koncertu</w:t>
            </w:r>
          </w:p>
        </w:tc>
        <w:tc>
          <w:tcPr>
            <w:tcW w:w="1326" w:type="pct"/>
          </w:tcPr>
          <w:p w14:paraId="244859BF" w14:textId="77777777" w:rsidR="008E0F4A" w:rsidRPr="00626FD3" w:rsidRDefault="008E0F4A" w:rsidP="001F5789">
            <w:r w:rsidRPr="00626FD3">
              <w:t xml:space="preserve">_________ </w:t>
            </w:r>
            <w:r>
              <w:t>koncerti</w:t>
            </w:r>
          </w:p>
        </w:tc>
      </w:tr>
      <w:tr w:rsidR="008E0F4A" w:rsidRPr="00CA5C04" w14:paraId="6B28BC5D" w14:textId="77777777" w:rsidTr="008E0F4A">
        <w:trPr>
          <w:trHeight w:val="1008"/>
        </w:trPr>
        <w:tc>
          <w:tcPr>
            <w:tcW w:w="310" w:type="pct"/>
          </w:tcPr>
          <w:p w14:paraId="68D6FB58" w14:textId="77777777" w:rsidR="008E0F4A" w:rsidRDefault="008E0F4A" w:rsidP="001F5789">
            <w:pPr>
              <w:jc w:val="center"/>
            </w:pPr>
            <w:r>
              <w:t>3</w:t>
            </w:r>
            <w:r w:rsidRPr="00CA5C04">
              <w:t>.2.</w:t>
            </w:r>
          </w:p>
        </w:tc>
        <w:tc>
          <w:tcPr>
            <w:tcW w:w="1877" w:type="pct"/>
          </w:tcPr>
          <w:p w14:paraId="1A7544B9" w14:textId="46C9C827" w:rsidR="008E0F4A" w:rsidRDefault="008E0F4A" w:rsidP="001F5789">
            <w:pPr>
              <w:rPr>
                <w:color w:val="000000" w:themeColor="text1"/>
              </w:rPr>
            </w:pPr>
            <w:r w:rsidRPr="006B7C36">
              <w:rPr>
                <w:color w:val="000000" w:themeColor="text1"/>
              </w:rPr>
              <w:t xml:space="preserve">Jauniešu un bērnu auditorijai vecumā līdz 17 gadiem domāto </w:t>
            </w:r>
            <w:r w:rsidR="00FC6A6A">
              <w:rPr>
                <w:color w:val="000000" w:themeColor="text1"/>
              </w:rPr>
              <w:t>koncertu</w:t>
            </w:r>
            <w:r w:rsidRPr="006B7C36">
              <w:rPr>
                <w:color w:val="000000" w:themeColor="text1"/>
              </w:rPr>
              <w:t xml:space="preserve"> apmeklējumu skaits gadā</w:t>
            </w:r>
          </w:p>
        </w:tc>
        <w:tc>
          <w:tcPr>
            <w:tcW w:w="1487" w:type="pct"/>
          </w:tcPr>
          <w:p w14:paraId="1FDA3A4F" w14:textId="77777777" w:rsidR="008E0F4A" w:rsidRDefault="008E0F4A" w:rsidP="001F5789">
            <w:r w:rsidRPr="00CA5C04">
              <w:t xml:space="preserve">Ne mazāk kā </w:t>
            </w:r>
            <w:r w:rsidRPr="00CA5C04">
              <w:rPr>
                <w:b/>
              </w:rPr>
              <w:t xml:space="preserve">_______ </w:t>
            </w:r>
            <w:r w:rsidRPr="00CA5C04">
              <w:t>apmeklējumu</w:t>
            </w:r>
          </w:p>
        </w:tc>
        <w:tc>
          <w:tcPr>
            <w:tcW w:w="1326" w:type="pct"/>
          </w:tcPr>
          <w:p w14:paraId="01DBDFE3" w14:textId="77777777" w:rsidR="008E0F4A" w:rsidRPr="00626FD3" w:rsidRDefault="008E0F4A" w:rsidP="001F5789">
            <w:pPr>
              <w:rPr>
                <w:b/>
              </w:rPr>
            </w:pPr>
            <w:r w:rsidRPr="00626FD3">
              <w:rPr>
                <w:b/>
              </w:rPr>
              <w:t xml:space="preserve">__________ </w:t>
            </w:r>
            <w:r w:rsidRPr="00626FD3">
              <w:t>apmeklējum</w:t>
            </w:r>
            <w:r>
              <w:t>i</w:t>
            </w:r>
          </w:p>
        </w:tc>
      </w:tr>
    </w:tbl>
    <w:p w14:paraId="14CF1EC5" w14:textId="77777777" w:rsidR="008E0F4A" w:rsidRDefault="008E0F4A" w:rsidP="008E0F4A"/>
    <w:p w14:paraId="68DC3405" w14:textId="77777777" w:rsidR="008E0F4A" w:rsidRDefault="008E0F4A" w:rsidP="008E0F4A">
      <w:r w:rsidRPr="00CA5C04">
        <w:t xml:space="preserve">4. </w:t>
      </w:r>
      <w:r>
        <w:t>KONCERTORGANIZĀCIJAS</w:t>
      </w:r>
      <w:r w:rsidRPr="00CA5C04">
        <w:t xml:space="preserve"> darbīb</w:t>
      </w:r>
      <w:r w:rsidRPr="006B7C36">
        <w:t xml:space="preserve">as </w:t>
      </w:r>
      <w:r w:rsidRPr="000744EF">
        <w:t>starptautiskā dimensija:</w:t>
      </w:r>
      <w:r w:rsidRPr="006B7C36">
        <w:t xml:space="preserve"> </w:t>
      </w:r>
    </w:p>
    <w:p w14:paraId="62C4967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1"/>
        <w:gridCol w:w="2695"/>
        <w:gridCol w:w="2403"/>
      </w:tblGrid>
      <w:tr w:rsidR="008E0F4A" w:rsidRPr="00CA5C04" w14:paraId="3CA6BD84" w14:textId="77777777" w:rsidTr="008E0F4A">
        <w:trPr>
          <w:trHeight w:val="423"/>
        </w:trPr>
        <w:tc>
          <w:tcPr>
            <w:tcW w:w="310" w:type="pct"/>
            <w:vAlign w:val="center"/>
          </w:tcPr>
          <w:p w14:paraId="2ACCDCE6" w14:textId="77777777" w:rsidR="008E0F4A" w:rsidRPr="00CA5C04" w:rsidRDefault="008E0F4A" w:rsidP="001F5789">
            <w:pPr>
              <w:jc w:val="center"/>
            </w:pPr>
            <w:r>
              <w:rPr>
                <w:b/>
              </w:rPr>
              <w:t>Nr.</w:t>
            </w:r>
          </w:p>
        </w:tc>
        <w:tc>
          <w:tcPr>
            <w:tcW w:w="1877" w:type="pct"/>
            <w:vAlign w:val="center"/>
          </w:tcPr>
          <w:p w14:paraId="10432798" w14:textId="77777777" w:rsidR="008E0F4A" w:rsidRDefault="008E0F4A" w:rsidP="001F5789">
            <w:pPr>
              <w:jc w:val="center"/>
            </w:pPr>
            <w:r w:rsidRPr="00CA5C04">
              <w:rPr>
                <w:b/>
              </w:rPr>
              <w:t>Rezultatīvais rādītājs</w:t>
            </w:r>
          </w:p>
        </w:tc>
        <w:tc>
          <w:tcPr>
            <w:tcW w:w="1487" w:type="pct"/>
            <w:vAlign w:val="center"/>
          </w:tcPr>
          <w:p w14:paraId="7B52A2FE" w14:textId="77777777" w:rsidR="008E0F4A" w:rsidRDefault="008E0F4A" w:rsidP="001F5789">
            <w:pPr>
              <w:jc w:val="center"/>
            </w:pPr>
            <w:r w:rsidRPr="00CA5C04">
              <w:rPr>
                <w:b/>
              </w:rPr>
              <w:t>Plāns</w:t>
            </w:r>
          </w:p>
        </w:tc>
        <w:tc>
          <w:tcPr>
            <w:tcW w:w="1326" w:type="pct"/>
          </w:tcPr>
          <w:p w14:paraId="433E0085" w14:textId="7AF59F68" w:rsidR="008E0F4A" w:rsidRPr="00CA5C04" w:rsidRDefault="008E0F4A" w:rsidP="001F5789">
            <w:pPr>
              <w:jc w:val="center"/>
              <w:rPr>
                <w:b/>
              </w:rPr>
            </w:pPr>
            <w:r>
              <w:rPr>
                <w:b/>
              </w:rPr>
              <w:t>Izpilde</w:t>
            </w:r>
          </w:p>
        </w:tc>
      </w:tr>
      <w:tr w:rsidR="008E0F4A" w:rsidRPr="00CA5C04" w14:paraId="32027E38" w14:textId="77777777" w:rsidTr="008E0F4A">
        <w:trPr>
          <w:trHeight w:val="471"/>
        </w:trPr>
        <w:tc>
          <w:tcPr>
            <w:tcW w:w="310" w:type="pct"/>
          </w:tcPr>
          <w:p w14:paraId="63C14A91" w14:textId="77777777" w:rsidR="008E0F4A" w:rsidRDefault="008E0F4A" w:rsidP="001F5789">
            <w:pPr>
              <w:jc w:val="center"/>
            </w:pPr>
            <w:r>
              <w:t>4.1</w:t>
            </w:r>
            <w:r w:rsidRPr="00CA5C04">
              <w:t>.</w:t>
            </w:r>
          </w:p>
        </w:tc>
        <w:tc>
          <w:tcPr>
            <w:tcW w:w="1877" w:type="pct"/>
          </w:tcPr>
          <w:p w14:paraId="09567FCF" w14:textId="77777777" w:rsidR="008E0F4A" w:rsidRDefault="008E0F4A" w:rsidP="001F5789">
            <w:r>
              <w:t>Koncertu</w:t>
            </w:r>
            <w:r w:rsidRPr="006B7C36">
              <w:t xml:space="preserve"> skaits gadā </w:t>
            </w:r>
            <w:r>
              <w:t>ārvalstīs</w:t>
            </w:r>
          </w:p>
        </w:tc>
        <w:tc>
          <w:tcPr>
            <w:tcW w:w="1487" w:type="pct"/>
          </w:tcPr>
          <w:p w14:paraId="5671E796" w14:textId="77777777" w:rsidR="008E0F4A" w:rsidRDefault="008E0F4A" w:rsidP="001F5789">
            <w:r w:rsidRPr="006B7C36">
              <w:t xml:space="preserve">Ne mazāk kā ___ </w:t>
            </w:r>
            <w:r>
              <w:t>koncertu</w:t>
            </w:r>
          </w:p>
        </w:tc>
        <w:tc>
          <w:tcPr>
            <w:tcW w:w="1326" w:type="pct"/>
          </w:tcPr>
          <w:p w14:paraId="09378553" w14:textId="77777777" w:rsidR="008E0F4A" w:rsidRPr="006B7C36" w:rsidRDefault="008E0F4A" w:rsidP="001F5789">
            <w:r w:rsidRPr="006B7C36">
              <w:t xml:space="preserve">___ </w:t>
            </w:r>
            <w:r>
              <w:t>koncerti</w:t>
            </w:r>
          </w:p>
        </w:tc>
      </w:tr>
      <w:tr w:rsidR="008E0F4A" w:rsidRPr="00CA5C04" w14:paraId="7AD84FBC" w14:textId="77777777" w:rsidTr="008E0F4A">
        <w:trPr>
          <w:trHeight w:val="1243"/>
        </w:trPr>
        <w:tc>
          <w:tcPr>
            <w:tcW w:w="310" w:type="pct"/>
          </w:tcPr>
          <w:p w14:paraId="24B1059C" w14:textId="77777777" w:rsidR="008E0F4A" w:rsidRPr="00CA5C04" w:rsidRDefault="008E0F4A" w:rsidP="001F5789">
            <w:pPr>
              <w:jc w:val="center"/>
            </w:pPr>
            <w:r>
              <w:t>4.2.</w:t>
            </w:r>
          </w:p>
        </w:tc>
        <w:tc>
          <w:tcPr>
            <w:tcW w:w="1877" w:type="pct"/>
          </w:tcPr>
          <w:p w14:paraId="3630EE4A" w14:textId="77777777" w:rsidR="008E0F4A" w:rsidRPr="000744EF" w:rsidRDefault="008E0F4A" w:rsidP="001F5789">
            <w:r w:rsidRPr="000744EF">
              <w:t>Starptautiskās sadarbības projekti (kopražojumi, dalība starptautiskajās platformās</w:t>
            </w:r>
            <w:r>
              <w:t>, meistarklases</w:t>
            </w:r>
            <w:r w:rsidRPr="000744EF">
              <w:t xml:space="preserve"> u.c.)</w:t>
            </w:r>
          </w:p>
        </w:tc>
        <w:tc>
          <w:tcPr>
            <w:tcW w:w="1487" w:type="pct"/>
          </w:tcPr>
          <w:p w14:paraId="0E3264B4" w14:textId="77777777" w:rsidR="008E0F4A" w:rsidRPr="006B7C36" w:rsidRDefault="008E0F4A" w:rsidP="001F5789">
            <w:r w:rsidRPr="006B7C36">
              <w:t>Ne mazāk kā ___</w:t>
            </w:r>
            <w:r w:rsidRPr="000744EF">
              <w:t xml:space="preserve"> </w:t>
            </w:r>
            <w:r>
              <w:t>s</w:t>
            </w:r>
            <w:r w:rsidRPr="000744EF">
              <w:t>tarptautiskās sadarbības projekti</w:t>
            </w:r>
          </w:p>
        </w:tc>
        <w:tc>
          <w:tcPr>
            <w:tcW w:w="1326" w:type="pct"/>
          </w:tcPr>
          <w:p w14:paraId="50D79E14" w14:textId="77777777" w:rsidR="008E0F4A" w:rsidRDefault="008E0F4A" w:rsidP="001F5789">
            <w:r>
              <w:t>___ s</w:t>
            </w:r>
            <w:r w:rsidRPr="000744EF">
              <w:t>tarptautiskās sadarbības projekti</w:t>
            </w:r>
          </w:p>
        </w:tc>
      </w:tr>
    </w:tbl>
    <w:p w14:paraId="5777E3C5" w14:textId="77777777" w:rsidR="008E0F4A" w:rsidRDefault="008E0F4A" w:rsidP="008E0F4A"/>
    <w:p w14:paraId="213EA4A0" w14:textId="77777777" w:rsidR="008E0F4A" w:rsidRDefault="008E0F4A" w:rsidP="008E0F4A">
      <w:r w:rsidRPr="00CA5C04">
        <w:t xml:space="preserve">5. </w:t>
      </w:r>
      <w:r>
        <w:t>KONCERTORGANIZĀCIJAS</w:t>
      </w:r>
      <w:r w:rsidRPr="00FB0CE0">
        <w:t xml:space="preserve"> </w:t>
      </w:r>
      <w:r w:rsidRPr="00F756E7">
        <w:t xml:space="preserve">finanšu, tehniskās un tehnoloģiskās darbības </w:t>
      </w:r>
      <w:r w:rsidRPr="004B1160">
        <w:t>efektivitāte un ilgtspēja</w:t>
      </w:r>
      <w:r w:rsidRPr="00FB0CE0">
        <w:t>:</w:t>
      </w:r>
      <w:r w:rsidRPr="00CA5C04">
        <w:t xml:space="preserve"> </w:t>
      </w:r>
    </w:p>
    <w:p w14:paraId="7B3E636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1"/>
        <w:gridCol w:w="2695"/>
        <w:gridCol w:w="2403"/>
      </w:tblGrid>
      <w:tr w:rsidR="008E0F4A" w:rsidRPr="00CA5C04" w14:paraId="7368CD2F" w14:textId="77777777" w:rsidTr="006E5268">
        <w:trPr>
          <w:trHeight w:val="439"/>
        </w:trPr>
        <w:tc>
          <w:tcPr>
            <w:tcW w:w="310" w:type="pct"/>
            <w:vAlign w:val="center"/>
          </w:tcPr>
          <w:p w14:paraId="2377E84B" w14:textId="77777777" w:rsidR="008E0F4A" w:rsidRDefault="008E0F4A" w:rsidP="001F5789">
            <w:pPr>
              <w:jc w:val="center"/>
            </w:pPr>
            <w:r>
              <w:rPr>
                <w:b/>
              </w:rPr>
              <w:t>Nr.</w:t>
            </w:r>
          </w:p>
        </w:tc>
        <w:tc>
          <w:tcPr>
            <w:tcW w:w="1877" w:type="pct"/>
            <w:vAlign w:val="center"/>
          </w:tcPr>
          <w:p w14:paraId="4A174D8D" w14:textId="77777777" w:rsidR="008E0F4A" w:rsidRDefault="008E0F4A" w:rsidP="001F5789">
            <w:pPr>
              <w:jc w:val="center"/>
            </w:pPr>
            <w:r w:rsidRPr="00CA5C04">
              <w:rPr>
                <w:b/>
              </w:rPr>
              <w:t>Rezultatīvais rādītājs</w:t>
            </w:r>
          </w:p>
        </w:tc>
        <w:tc>
          <w:tcPr>
            <w:tcW w:w="1487" w:type="pct"/>
            <w:vAlign w:val="center"/>
          </w:tcPr>
          <w:p w14:paraId="7B06FEEC" w14:textId="77777777" w:rsidR="008E0F4A" w:rsidRDefault="008E0F4A" w:rsidP="001F5789">
            <w:pPr>
              <w:jc w:val="center"/>
            </w:pPr>
            <w:r w:rsidRPr="00CA5C04">
              <w:rPr>
                <w:b/>
              </w:rPr>
              <w:t>Plāns</w:t>
            </w:r>
          </w:p>
        </w:tc>
        <w:tc>
          <w:tcPr>
            <w:tcW w:w="1326" w:type="pct"/>
          </w:tcPr>
          <w:p w14:paraId="6E4BF7A8" w14:textId="6E9DC5CF" w:rsidR="008E0F4A" w:rsidRPr="00CA5C04" w:rsidRDefault="008E0F4A" w:rsidP="001F5789">
            <w:pPr>
              <w:jc w:val="center"/>
              <w:rPr>
                <w:b/>
              </w:rPr>
            </w:pPr>
            <w:r>
              <w:rPr>
                <w:b/>
              </w:rPr>
              <w:t>Izpilde</w:t>
            </w:r>
          </w:p>
        </w:tc>
      </w:tr>
      <w:tr w:rsidR="008E0F4A" w:rsidRPr="00CA5C04" w14:paraId="2A294E71" w14:textId="77777777" w:rsidTr="006E5268">
        <w:trPr>
          <w:trHeight w:val="2468"/>
        </w:trPr>
        <w:tc>
          <w:tcPr>
            <w:tcW w:w="310" w:type="pct"/>
          </w:tcPr>
          <w:p w14:paraId="1694664F" w14:textId="77777777" w:rsidR="008E0F4A" w:rsidRDefault="008E0F4A" w:rsidP="006E5268">
            <w:pPr>
              <w:jc w:val="center"/>
              <w:rPr>
                <w:i/>
                <w:iCs/>
                <w:color w:val="404040" w:themeColor="text1" w:themeTint="BF"/>
                <w:sz w:val="20"/>
              </w:rPr>
            </w:pPr>
            <w:r w:rsidRPr="00CA5C04">
              <w:t>5.</w:t>
            </w:r>
            <w:r>
              <w:t>1</w:t>
            </w:r>
            <w:r w:rsidRPr="00CA5C04">
              <w:t>.</w:t>
            </w:r>
          </w:p>
        </w:tc>
        <w:tc>
          <w:tcPr>
            <w:tcW w:w="1877" w:type="pct"/>
          </w:tcPr>
          <w:p w14:paraId="56259D45" w14:textId="77777777" w:rsidR="008E0F4A" w:rsidRDefault="008E0F4A" w:rsidP="001F5789">
            <w:r>
              <w:t>KONCERTORGANIZĀCIJAS</w:t>
            </w:r>
            <w:r w:rsidRPr="009C2C9D">
              <w:t xml:space="preserve"> pašu ieņēmumi (biļešu realizācija un pārējie pašu ieņēmumi)</w:t>
            </w:r>
          </w:p>
        </w:tc>
        <w:tc>
          <w:tcPr>
            <w:tcW w:w="1487" w:type="pct"/>
          </w:tcPr>
          <w:p w14:paraId="7C0F3F39" w14:textId="77777777" w:rsidR="008E0F4A" w:rsidRDefault="008E0F4A" w:rsidP="001F5789">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008E0F4A" w:rsidRPr="00CA5C04" w14:paraId="2C1BBB7A" w14:textId="77777777" w:rsidTr="001F5789">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FF961C5" w14:textId="77777777" w:rsidR="008E0F4A" w:rsidRDefault="008E0F4A" w:rsidP="001F5789">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4D28AA57" w14:textId="77777777" w:rsidR="008E0F4A" w:rsidRDefault="008E0F4A" w:rsidP="001F5789"/>
              </w:tc>
            </w:tr>
            <w:tr w:rsidR="008E0F4A" w:rsidRPr="00CA5C04" w14:paraId="4A92A271" w14:textId="77777777" w:rsidTr="001F5789">
              <w:trPr>
                <w:trHeight w:val="343"/>
              </w:trPr>
              <w:tc>
                <w:tcPr>
                  <w:tcW w:w="1588" w:type="dxa"/>
                  <w:tcBorders>
                    <w:top w:val="nil"/>
                    <w:left w:val="single" w:sz="4" w:space="0" w:color="auto"/>
                    <w:bottom w:val="single" w:sz="4" w:space="0" w:color="auto"/>
                    <w:right w:val="single" w:sz="4" w:space="0" w:color="auto"/>
                  </w:tcBorders>
                  <w:noWrap/>
                  <w:vAlign w:val="bottom"/>
                </w:tcPr>
                <w:p w14:paraId="3EF3F211" w14:textId="77777777" w:rsidR="008E0F4A" w:rsidRPr="00FB0CE0" w:rsidRDefault="008E0F4A" w:rsidP="001F5789">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F9A393D" w14:textId="77777777" w:rsidR="008E0F4A" w:rsidRDefault="008E0F4A" w:rsidP="001F5789"/>
              </w:tc>
            </w:tr>
            <w:tr w:rsidR="008E0F4A" w:rsidRPr="00CA5C04" w14:paraId="17017DCB" w14:textId="77777777" w:rsidTr="001F5789">
              <w:trPr>
                <w:trHeight w:val="255"/>
              </w:trPr>
              <w:tc>
                <w:tcPr>
                  <w:tcW w:w="1588" w:type="dxa"/>
                  <w:tcBorders>
                    <w:top w:val="nil"/>
                    <w:left w:val="single" w:sz="4" w:space="0" w:color="auto"/>
                    <w:bottom w:val="single" w:sz="4" w:space="0" w:color="auto"/>
                    <w:right w:val="single" w:sz="4" w:space="0" w:color="auto"/>
                  </w:tcBorders>
                  <w:noWrap/>
                  <w:vAlign w:val="bottom"/>
                </w:tcPr>
                <w:p w14:paraId="766E9540" w14:textId="77777777" w:rsidR="008E0F4A" w:rsidRDefault="008E0F4A" w:rsidP="001F5789">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0B60AE0A" w14:textId="77777777" w:rsidR="008E0F4A" w:rsidRDefault="008E0F4A" w:rsidP="001F5789"/>
              </w:tc>
            </w:tr>
            <w:tr w:rsidR="008E0F4A" w:rsidRPr="00CA5C04" w14:paraId="63ACA11C" w14:textId="77777777" w:rsidTr="001F5789">
              <w:trPr>
                <w:trHeight w:val="559"/>
              </w:trPr>
              <w:tc>
                <w:tcPr>
                  <w:tcW w:w="1588" w:type="dxa"/>
                  <w:tcBorders>
                    <w:top w:val="nil"/>
                    <w:left w:val="single" w:sz="4" w:space="0" w:color="auto"/>
                    <w:bottom w:val="single" w:sz="4" w:space="0" w:color="auto"/>
                    <w:right w:val="single" w:sz="4" w:space="0" w:color="auto"/>
                  </w:tcBorders>
                  <w:noWrap/>
                  <w:vAlign w:val="bottom"/>
                </w:tcPr>
                <w:p w14:paraId="2F438527" w14:textId="77777777" w:rsidR="008E0F4A" w:rsidRDefault="008E0F4A" w:rsidP="001F5789">
                  <w:r>
                    <w:t>Pārējie pašu ieņēmumi</w:t>
                  </w:r>
                </w:p>
              </w:tc>
              <w:tc>
                <w:tcPr>
                  <w:tcW w:w="2447" w:type="dxa"/>
                  <w:tcBorders>
                    <w:top w:val="nil"/>
                    <w:left w:val="single" w:sz="4" w:space="0" w:color="auto"/>
                    <w:bottom w:val="single" w:sz="4" w:space="0" w:color="auto"/>
                    <w:right w:val="single" w:sz="4" w:space="0" w:color="auto"/>
                  </w:tcBorders>
                  <w:vAlign w:val="bottom"/>
                </w:tcPr>
                <w:p w14:paraId="4C57E9AE" w14:textId="77777777" w:rsidR="008E0F4A" w:rsidRDefault="008E0F4A" w:rsidP="001F5789"/>
              </w:tc>
            </w:tr>
          </w:tbl>
          <w:p w14:paraId="70AD9466" w14:textId="77777777" w:rsidR="008E0F4A" w:rsidRDefault="008E0F4A" w:rsidP="001F5789"/>
        </w:tc>
        <w:tc>
          <w:tcPr>
            <w:tcW w:w="1326" w:type="pct"/>
          </w:tcPr>
          <w:p w14:paraId="057273DB" w14:textId="77777777" w:rsidR="008E0F4A" w:rsidRDefault="008E0F4A" w:rsidP="001F5789">
            <w:r>
              <w:t>Pašu i</w:t>
            </w:r>
            <w:r w:rsidRPr="006B7C36">
              <w:t>eņēmumu struktūra</w:t>
            </w:r>
            <w:r>
              <w:t xml:space="preserve">, </w:t>
            </w:r>
            <w:proofErr w:type="spellStart"/>
            <w:r w:rsidRPr="004432DF">
              <w:rPr>
                <w:i/>
              </w:rPr>
              <w:t>euro</w:t>
            </w:r>
            <w:proofErr w:type="spellEnd"/>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8E0F4A" w14:paraId="7077F656" w14:textId="77777777" w:rsidTr="001F5789">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12D35CE5" w14:textId="77777777" w:rsidR="008E0F4A" w:rsidRDefault="008E0F4A" w:rsidP="001F5789">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519F89D8" w14:textId="77777777" w:rsidR="008E0F4A" w:rsidRDefault="008E0F4A" w:rsidP="001F5789"/>
              </w:tc>
            </w:tr>
            <w:tr w:rsidR="008E0F4A" w14:paraId="0FD1A329" w14:textId="77777777" w:rsidTr="001F5789">
              <w:trPr>
                <w:trHeight w:val="295"/>
              </w:trPr>
              <w:tc>
                <w:tcPr>
                  <w:tcW w:w="1555" w:type="dxa"/>
                  <w:tcBorders>
                    <w:top w:val="nil"/>
                    <w:left w:val="single" w:sz="4" w:space="0" w:color="auto"/>
                    <w:bottom w:val="single" w:sz="4" w:space="0" w:color="auto"/>
                    <w:right w:val="single" w:sz="4" w:space="0" w:color="auto"/>
                  </w:tcBorders>
                  <w:noWrap/>
                  <w:vAlign w:val="bottom"/>
                </w:tcPr>
                <w:p w14:paraId="45323D66" w14:textId="77777777" w:rsidR="008E0F4A" w:rsidRPr="00FB0CE0" w:rsidRDefault="008E0F4A" w:rsidP="001F5789">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336A4B25" w14:textId="77777777" w:rsidR="008E0F4A" w:rsidRDefault="008E0F4A" w:rsidP="001F5789"/>
              </w:tc>
            </w:tr>
            <w:tr w:rsidR="008E0F4A" w14:paraId="037CFE1E" w14:textId="77777777" w:rsidTr="001F5789">
              <w:trPr>
                <w:trHeight w:val="582"/>
              </w:trPr>
              <w:tc>
                <w:tcPr>
                  <w:tcW w:w="1555" w:type="dxa"/>
                  <w:tcBorders>
                    <w:top w:val="nil"/>
                    <w:left w:val="single" w:sz="4" w:space="0" w:color="auto"/>
                    <w:bottom w:val="single" w:sz="4" w:space="0" w:color="auto"/>
                    <w:right w:val="single" w:sz="4" w:space="0" w:color="auto"/>
                  </w:tcBorders>
                  <w:noWrap/>
                  <w:vAlign w:val="bottom"/>
                </w:tcPr>
                <w:p w14:paraId="786D11C4" w14:textId="77777777" w:rsidR="008E0F4A" w:rsidRDefault="008E0F4A" w:rsidP="001F5789">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B4F7D0C" w14:textId="77777777" w:rsidR="008E0F4A" w:rsidRDefault="008E0F4A" w:rsidP="001F5789"/>
              </w:tc>
            </w:tr>
            <w:tr w:rsidR="008E0F4A" w14:paraId="168FF171" w14:textId="77777777" w:rsidTr="001F5789">
              <w:trPr>
                <w:trHeight w:val="580"/>
              </w:trPr>
              <w:tc>
                <w:tcPr>
                  <w:tcW w:w="1555" w:type="dxa"/>
                  <w:tcBorders>
                    <w:top w:val="nil"/>
                    <w:left w:val="single" w:sz="4" w:space="0" w:color="auto"/>
                    <w:bottom w:val="single" w:sz="4" w:space="0" w:color="auto"/>
                    <w:right w:val="single" w:sz="4" w:space="0" w:color="auto"/>
                  </w:tcBorders>
                  <w:noWrap/>
                  <w:vAlign w:val="bottom"/>
                </w:tcPr>
                <w:p w14:paraId="6D2D86AF" w14:textId="77777777" w:rsidR="008E0F4A" w:rsidRDefault="008E0F4A" w:rsidP="001F5789">
                  <w:r>
                    <w:t>Pārējie pašu ieņēmumi</w:t>
                  </w:r>
                </w:p>
              </w:tc>
              <w:tc>
                <w:tcPr>
                  <w:tcW w:w="1790" w:type="dxa"/>
                  <w:tcBorders>
                    <w:top w:val="nil"/>
                    <w:left w:val="single" w:sz="4" w:space="0" w:color="auto"/>
                    <w:bottom w:val="single" w:sz="4" w:space="0" w:color="auto"/>
                    <w:right w:val="single" w:sz="4" w:space="0" w:color="auto"/>
                  </w:tcBorders>
                  <w:vAlign w:val="bottom"/>
                </w:tcPr>
                <w:p w14:paraId="0694D3D9" w14:textId="77777777" w:rsidR="008E0F4A" w:rsidRDefault="008E0F4A" w:rsidP="001F5789"/>
              </w:tc>
            </w:tr>
          </w:tbl>
          <w:p w14:paraId="2B2E4C13" w14:textId="77777777" w:rsidR="008E0F4A" w:rsidRPr="006B7C36" w:rsidRDefault="008E0F4A" w:rsidP="001F5789"/>
        </w:tc>
      </w:tr>
      <w:tr w:rsidR="008E0F4A" w:rsidRPr="00CA5C04" w14:paraId="3E39182F" w14:textId="77777777" w:rsidTr="006E5268">
        <w:trPr>
          <w:trHeight w:val="571"/>
        </w:trPr>
        <w:tc>
          <w:tcPr>
            <w:tcW w:w="310" w:type="pct"/>
          </w:tcPr>
          <w:p w14:paraId="0DB32137" w14:textId="77777777" w:rsidR="008E0F4A" w:rsidRPr="004B7848" w:rsidRDefault="008E0F4A" w:rsidP="006E5268">
            <w:pPr>
              <w:jc w:val="center"/>
              <w:rPr>
                <w:i/>
                <w:iCs/>
                <w:color w:val="404040" w:themeColor="text1" w:themeTint="BF"/>
                <w:sz w:val="20"/>
              </w:rPr>
            </w:pPr>
            <w:r>
              <w:t>5.2</w:t>
            </w:r>
            <w:r w:rsidRPr="004B7848">
              <w:t>.</w:t>
            </w:r>
          </w:p>
        </w:tc>
        <w:tc>
          <w:tcPr>
            <w:tcW w:w="1877" w:type="pct"/>
          </w:tcPr>
          <w:p w14:paraId="2C0DFE7E" w14:textId="77777777" w:rsidR="008E0F4A" w:rsidRPr="004B7848" w:rsidRDefault="008E0F4A" w:rsidP="001F5789">
            <w:r w:rsidRPr="004B7848">
              <w:t>Pašu ieņēmumu īpatsvars kopējos ieņēmumos</w:t>
            </w:r>
          </w:p>
        </w:tc>
        <w:tc>
          <w:tcPr>
            <w:tcW w:w="1487" w:type="pct"/>
          </w:tcPr>
          <w:p w14:paraId="2FE8F480" w14:textId="77777777" w:rsidR="008E0F4A" w:rsidRPr="004B7848" w:rsidRDefault="008E0F4A" w:rsidP="001F5789">
            <w:r w:rsidRPr="004B7848">
              <w:rPr>
                <w:b/>
              </w:rPr>
              <w:t>___</w:t>
            </w:r>
            <w:r w:rsidRPr="004B7848">
              <w:t>%</w:t>
            </w:r>
          </w:p>
        </w:tc>
        <w:tc>
          <w:tcPr>
            <w:tcW w:w="1326" w:type="pct"/>
          </w:tcPr>
          <w:p w14:paraId="5CF85747" w14:textId="77777777" w:rsidR="008E0F4A" w:rsidRPr="004B7848" w:rsidRDefault="008E0F4A" w:rsidP="001F5789">
            <w:pPr>
              <w:rPr>
                <w:b/>
              </w:rPr>
            </w:pPr>
            <w:r w:rsidRPr="004B7848">
              <w:rPr>
                <w:b/>
              </w:rPr>
              <w:t>___</w:t>
            </w:r>
            <w:r w:rsidRPr="004B7848">
              <w:t>%</w:t>
            </w:r>
          </w:p>
        </w:tc>
      </w:tr>
      <w:tr w:rsidR="008E0F4A" w:rsidRPr="00CA5C04" w14:paraId="251A6F03" w14:textId="77777777" w:rsidTr="006E5268">
        <w:trPr>
          <w:trHeight w:val="566"/>
        </w:trPr>
        <w:tc>
          <w:tcPr>
            <w:tcW w:w="310" w:type="pct"/>
          </w:tcPr>
          <w:p w14:paraId="2F61914D" w14:textId="77777777" w:rsidR="008E0F4A" w:rsidRPr="004B7848" w:rsidRDefault="008E0F4A" w:rsidP="006E5268">
            <w:pPr>
              <w:jc w:val="center"/>
              <w:rPr>
                <w:i/>
                <w:iCs/>
                <w:color w:val="404040" w:themeColor="text1" w:themeTint="BF"/>
                <w:sz w:val="20"/>
              </w:rPr>
            </w:pPr>
            <w:r>
              <w:t>5.3</w:t>
            </w:r>
            <w:r w:rsidRPr="004B7848">
              <w:t>.</w:t>
            </w:r>
          </w:p>
        </w:tc>
        <w:tc>
          <w:tcPr>
            <w:tcW w:w="1877" w:type="pct"/>
          </w:tcPr>
          <w:p w14:paraId="4D1002BA" w14:textId="77777777" w:rsidR="008E0F4A" w:rsidRPr="004B7848" w:rsidRDefault="008E0F4A" w:rsidP="001F5789">
            <w:r w:rsidRPr="004B7848">
              <w:t>Pašu ieņēmumu īpatsvars pret kopējiem izdevumiem</w:t>
            </w:r>
          </w:p>
        </w:tc>
        <w:tc>
          <w:tcPr>
            <w:tcW w:w="1487" w:type="pct"/>
          </w:tcPr>
          <w:p w14:paraId="7A45658B" w14:textId="77777777" w:rsidR="008E0F4A" w:rsidRPr="004B7848" w:rsidRDefault="008E0F4A" w:rsidP="001F5789">
            <w:r w:rsidRPr="004B7848">
              <w:rPr>
                <w:b/>
              </w:rPr>
              <w:t>___</w:t>
            </w:r>
            <w:r w:rsidRPr="004B7848">
              <w:t>%</w:t>
            </w:r>
          </w:p>
        </w:tc>
        <w:tc>
          <w:tcPr>
            <w:tcW w:w="1326" w:type="pct"/>
          </w:tcPr>
          <w:p w14:paraId="1405299F" w14:textId="77777777" w:rsidR="008E0F4A" w:rsidRPr="004B7848" w:rsidRDefault="008E0F4A" w:rsidP="001F5789">
            <w:pPr>
              <w:rPr>
                <w:b/>
              </w:rPr>
            </w:pPr>
            <w:r w:rsidRPr="004B7848">
              <w:rPr>
                <w:b/>
              </w:rPr>
              <w:t>___</w:t>
            </w:r>
            <w:r w:rsidRPr="004B7848">
              <w:t>%</w:t>
            </w:r>
          </w:p>
        </w:tc>
      </w:tr>
      <w:tr w:rsidR="008E0F4A" w:rsidRPr="002266DF" w14:paraId="237AEC5A" w14:textId="77777777" w:rsidTr="006E5268">
        <w:trPr>
          <w:trHeight w:val="566"/>
        </w:trPr>
        <w:tc>
          <w:tcPr>
            <w:tcW w:w="310" w:type="pct"/>
            <w:tcBorders>
              <w:top w:val="single" w:sz="4" w:space="0" w:color="auto"/>
              <w:left w:val="single" w:sz="4" w:space="0" w:color="auto"/>
              <w:bottom w:val="single" w:sz="4" w:space="0" w:color="auto"/>
              <w:right w:val="single" w:sz="4" w:space="0" w:color="auto"/>
            </w:tcBorders>
          </w:tcPr>
          <w:p w14:paraId="02218D0D" w14:textId="77777777" w:rsidR="008E0F4A" w:rsidRDefault="008E0F4A" w:rsidP="006E5268">
            <w:pPr>
              <w:jc w:val="center"/>
              <w:rPr>
                <w:i/>
                <w:iCs/>
                <w:color w:val="404040" w:themeColor="text1" w:themeTint="BF"/>
                <w:sz w:val="20"/>
              </w:rPr>
            </w:pPr>
            <w:r w:rsidRPr="006D6CBC">
              <w:lastRenderedPageBreak/>
              <w:t>5.4.</w:t>
            </w:r>
          </w:p>
        </w:tc>
        <w:tc>
          <w:tcPr>
            <w:tcW w:w="1877" w:type="pct"/>
            <w:tcBorders>
              <w:top w:val="single" w:sz="4" w:space="0" w:color="auto"/>
              <w:left w:val="single" w:sz="4" w:space="0" w:color="auto"/>
              <w:bottom w:val="single" w:sz="4" w:space="0" w:color="auto"/>
              <w:right w:val="single" w:sz="4" w:space="0" w:color="auto"/>
            </w:tcBorders>
          </w:tcPr>
          <w:p w14:paraId="5C2CDFB9" w14:textId="77777777" w:rsidR="008E0F4A" w:rsidRPr="006D6CBC" w:rsidRDefault="008E0F4A" w:rsidP="001F5789">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487" w:type="pct"/>
            <w:tcBorders>
              <w:top w:val="single" w:sz="4" w:space="0" w:color="auto"/>
              <w:left w:val="single" w:sz="4" w:space="0" w:color="auto"/>
              <w:bottom w:val="single" w:sz="4" w:space="0" w:color="auto"/>
              <w:right w:val="single" w:sz="4" w:space="0" w:color="auto"/>
            </w:tcBorders>
          </w:tcPr>
          <w:p w14:paraId="408F984C" w14:textId="77777777" w:rsidR="008E0F4A" w:rsidRPr="006D6CBC" w:rsidRDefault="008E0F4A" w:rsidP="001F5789">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326" w:type="pct"/>
            <w:tcBorders>
              <w:top w:val="single" w:sz="4" w:space="0" w:color="auto"/>
              <w:left w:val="single" w:sz="4" w:space="0" w:color="auto"/>
              <w:bottom w:val="single" w:sz="4" w:space="0" w:color="auto"/>
              <w:right w:val="single" w:sz="4" w:space="0" w:color="auto"/>
            </w:tcBorders>
          </w:tcPr>
          <w:p w14:paraId="26FF1950" w14:textId="77777777" w:rsidR="008E0F4A" w:rsidRPr="006D6CBC" w:rsidRDefault="008E0F4A" w:rsidP="001F5789">
            <w:r w:rsidRPr="006D6CBC">
              <w:t xml:space="preserve">Tehniskās un tehnoloģiskās darbības ilgtspējas nodrošināšanā ieguldīti _______ </w:t>
            </w:r>
            <w:proofErr w:type="spellStart"/>
            <w:r w:rsidRPr="006D6CBC">
              <w:rPr>
                <w:i/>
              </w:rPr>
              <w:t>euro</w:t>
            </w:r>
            <w:proofErr w:type="spellEnd"/>
          </w:p>
        </w:tc>
      </w:tr>
    </w:tbl>
    <w:p w14:paraId="3DCA0DD0" w14:textId="77777777" w:rsidR="008E0F4A" w:rsidRPr="00CA5C04" w:rsidRDefault="008E0F4A" w:rsidP="008E0F4A"/>
    <w:p w14:paraId="0B80CB98" w14:textId="77777777" w:rsidR="008E0F4A" w:rsidRDefault="008E0F4A" w:rsidP="008E0F4A">
      <w:r w:rsidRPr="006B7C36">
        <w:t>6. Citi:</w:t>
      </w:r>
    </w:p>
    <w:p w14:paraId="670F305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8"/>
        <w:gridCol w:w="2695"/>
        <w:gridCol w:w="2401"/>
      </w:tblGrid>
      <w:tr w:rsidR="008E0F4A" w:rsidRPr="00CA5C04" w14:paraId="53887752" w14:textId="77777777" w:rsidTr="00870463">
        <w:trPr>
          <w:trHeight w:val="441"/>
        </w:trPr>
        <w:tc>
          <w:tcPr>
            <w:tcW w:w="302" w:type="pct"/>
          </w:tcPr>
          <w:p w14:paraId="4CBDE380" w14:textId="77777777" w:rsidR="008E0F4A" w:rsidRDefault="008E0F4A" w:rsidP="001F5789">
            <w:pPr>
              <w:jc w:val="center"/>
            </w:pPr>
            <w:r>
              <w:rPr>
                <w:b/>
              </w:rPr>
              <w:t>Nr.</w:t>
            </w:r>
          </w:p>
        </w:tc>
        <w:tc>
          <w:tcPr>
            <w:tcW w:w="1886" w:type="pct"/>
          </w:tcPr>
          <w:p w14:paraId="2BCD8F4D" w14:textId="77777777" w:rsidR="008E0F4A" w:rsidRPr="006B7C36" w:rsidRDefault="008E0F4A" w:rsidP="001F5789">
            <w:pPr>
              <w:jc w:val="center"/>
            </w:pPr>
            <w:r w:rsidRPr="00CA5C04">
              <w:rPr>
                <w:b/>
              </w:rPr>
              <w:t>Rezultatīvais rādītājs</w:t>
            </w:r>
          </w:p>
        </w:tc>
        <w:tc>
          <w:tcPr>
            <w:tcW w:w="1487" w:type="pct"/>
          </w:tcPr>
          <w:p w14:paraId="07FF42BC" w14:textId="77777777" w:rsidR="008E0F4A" w:rsidRPr="006B7C36" w:rsidRDefault="008E0F4A" w:rsidP="001F5789">
            <w:pPr>
              <w:jc w:val="center"/>
            </w:pPr>
            <w:r w:rsidRPr="00CA5C04">
              <w:rPr>
                <w:b/>
              </w:rPr>
              <w:t>Plāns</w:t>
            </w:r>
          </w:p>
        </w:tc>
        <w:tc>
          <w:tcPr>
            <w:tcW w:w="1326" w:type="pct"/>
          </w:tcPr>
          <w:p w14:paraId="03E06B7E" w14:textId="1FD8F843" w:rsidR="008E0F4A" w:rsidRPr="006B7C36" w:rsidRDefault="008E0F4A" w:rsidP="001F5789">
            <w:pPr>
              <w:jc w:val="center"/>
            </w:pPr>
            <w:r>
              <w:rPr>
                <w:b/>
              </w:rPr>
              <w:t>Izpilde</w:t>
            </w:r>
          </w:p>
        </w:tc>
      </w:tr>
      <w:tr w:rsidR="008E0F4A" w:rsidRPr="00CA5C04" w14:paraId="4E2D28E7" w14:textId="77777777" w:rsidTr="00870463">
        <w:trPr>
          <w:trHeight w:val="441"/>
        </w:trPr>
        <w:tc>
          <w:tcPr>
            <w:tcW w:w="302" w:type="pct"/>
          </w:tcPr>
          <w:p w14:paraId="3556679F" w14:textId="77777777" w:rsidR="008E0F4A" w:rsidRPr="006B7C36" w:rsidRDefault="008E0F4A" w:rsidP="001F5789">
            <w:pPr>
              <w:jc w:val="center"/>
            </w:pPr>
            <w:r>
              <w:t>6.1.</w:t>
            </w:r>
          </w:p>
        </w:tc>
        <w:tc>
          <w:tcPr>
            <w:tcW w:w="1886" w:type="pct"/>
          </w:tcPr>
          <w:p w14:paraId="4ED208A4" w14:textId="77777777" w:rsidR="008E0F4A" w:rsidRDefault="008E0F4A" w:rsidP="001F5789">
            <w:r w:rsidRPr="006B7C36">
              <w:t>Vidējā biļešu cena gadā</w:t>
            </w:r>
          </w:p>
        </w:tc>
        <w:tc>
          <w:tcPr>
            <w:tcW w:w="1487" w:type="pct"/>
          </w:tcPr>
          <w:p w14:paraId="6AA25929" w14:textId="77777777" w:rsidR="008E0F4A" w:rsidRDefault="008E0F4A" w:rsidP="001F5789">
            <w:r w:rsidRPr="006B7C36">
              <w:t xml:space="preserve">  ______ </w:t>
            </w:r>
            <w:proofErr w:type="spellStart"/>
            <w:r w:rsidRPr="006B7C36">
              <w:rPr>
                <w:i/>
              </w:rPr>
              <w:t>euro</w:t>
            </w:r>
            <w:proofErr w:type="spellEnd"/>
          </w:p>
        </w:tc>
        <w:tc>
          <w:tcPr>
            <w:tcW w:w="1326" w:type="pct"/>
          </w:tcPr>
          <w:p w14:paraId="43EF4B6B" w14:textId="77777777" w:rsidR="008E0F4A" w:rsidRPr="006B7C36" w:rsidRDefault="008E0F4A" w:rsidP="001F5789">
            <w:r w:rsidRPr="006B7C36">
              <w:t xml:space="preserve">______ </w:t>
            </w:r>
            <w:proofErr w:type="spellStart"/>
            <w:r w:rsidRPr="006B7C36">
              <w:rPr>
                <w:i/>
              </w:rPr>
              <w:t>euro</w:t>
            </w:r>
            <w:proofErr w:type="spellEnd"/>
          </w:p>
        </w:tc>
      </w:tr>
      <w:tr w:rsidR="008E0F4A" w:rsidRPr="00CA5C04" w14:paraId="2CF541D9" w14:textId="77777777" w:rsidTr="00870463">
        <w:trPr>
          <w:trHeight w:val="441"/>
        </w:trPr>
        <w:tc>
          <w:tcPr>
            <w:tcW w:w="302" w:type="pct"/>
          </w:tcPr>
          <w:p w14:paraId="35870860" w14:textId="77777777" w:rsidR="008E0F4A" w:rsidRPr="006B7C36" w:rsidRDefault="008E0F4A" w:rsidP="001F5789">
            <w:pPr>
              <w:jc w:val="center"/>
            </w:pPr>
            <w:r>
              <w:t>6.2.</w:t>
            </w:r>
          </w:p>
        </w:tc>
        <w:tc>
          <w:tcPr>
            <w:tcW w:w="1886" w:type="pct"/>
          </w:tcPr>
          <w:p w14:paraId="18591847" w14:textId="77777777" w:rsidR="008E0F4A" w:rsidRPr="00FB0CE0" w:rsidRDefault="008E0F4A" w:rsidP="001F5789">
            <w:r w:rsidRPr="00FB0CE0">
              <w:rPr>
                <w:rFonts w:eastAsia="Arial Unicode MS"/>
              </w:rPr>
              <w:t>Reprezentācijas nolūkos izsniegto ielūgumu īpatsvars no kopējā biļešu skaita</w:t>
            </w:r>
          </w:p>
        </w:tc>
        <w:tc>
          <w:tcPr>
            <w:tcW w:w="1487" w:type="pct"/>
          </w:tcPr>
          <w:p w14:paraId="2D05279F" w14:textId="77777777" w:rsidR="008E0F4A" w:rsidRPr="00FB0CE0" w:rsidRDefault="008E0F4A" w:rsidP="001F5789">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326" w:type="pct"/>
          </w:tcPr>
          <w:p w14:paraId="27F2E984" w14:textId="77777777" w:rsidR="008E0F4A" w:rsidRDefault="008E0F4A" w:rsidP="001F5789">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67B3634B" w14:textId="77777777" w:rsidR="00870463" w:rsidRDefault="00870463" w:rsidP="006E5268">
      <w:pPr>
        <w:widowControl/>
        <w:adjustRightInd/>
        <w:textAlignment w:val="auto"/>
        <w:rPr>
          <w:b/>
          <w:sz w:val="24"/>
        </w:rPr>
      </w:pPr>
    </w:p>
    <w:p w14:paraId="19E1C33D" w14:textId="75C0275F" w:rsidR="00BE039C" w:rsidRPr="00870463" w:rsidRDefault="00BE039C" w:rsidP="006E5268">
      <w:pPr>
        <w:widowControl/>
        <w:adjustRightInd/>
        <w:textAlignment w:val="auto"/>
        <w:rPr>
          <w:rFonts w:eastAsia="Times New Roman"/>
          <w:sz w:val="24"/>
        </w:rPr>
      </w:pPr>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079078CC" w:rsidR="004B1160" w:rsidRDefault="004B1160" w:rsidP="004B1160">
      <w:pPr>
        <w:jc w:val="right"/>
        <w:rPr>
          <w:szCs w:val="22"/>
        </w:rPr>
      </w:pPr>
      <w:r>
        <w:rPr>
          <w:szCs w:val="22"/>
        </w:rPr>
        <w:t>deleģēšanu kultūras jomā”</w:t>
      </w:r>
    </w:p>
    <w:p w14:paraId="4C76D964" w14:textId="77777777" w:rsidR="006E5268" w:rsidRPr="006E5268" w:rsidRDefault="006E5268" w:rsidP="004B1160">
      <w:pPr>
        <w:jc w:val="right"/>
        <w:rPr>
          <w:b/>
          <w:bCs/>
          <w:szCs w:val="22"/>
        </w:rPr>
      </w:pPr>
    </w:p>
    <w:p w14:paraId="17975F07" w14:textId="51DD6836" w:rsidR="006E5268" w:rsidRPr="00A228D4" w:rsidRDefault="006E5268" w:rsidP="006E5268">
      <w:pPr>
        <w:jc w:val="center"/>
        <w:rPr>
          <w:b/>
          <w:i/>
          <w:iCs/>
          <w:color w:val="000000"/>
          <w:sz w:val="20"/>
        </w:rPr>
      </w:pPr>
      <w:r w:rsidRPr="006E5268">
        <w:rPr>
          <w:b/>
          <w:bCs/>
        </w:rPr>
        <w:t xml:space="preserve">Valsts sabiedrības ar ierobežotu atbildību „Latvijas Nacionālais simfoniskais orķestris” </w:t>
      </w:r>
      <w:r w:rsidRPr="006E5268">
        <w:rPr>
          <w:b/>
          <w:bCs/>
          <w:color w:val="000000"/>
        </w:rPr>
        <w:t>darbības</w:t>
      </w:r>
      <w:r w:rsidRPr="00A228D4">
        <w:rPr>
          <w:b/>
          <w:color w:val="000000"/>
        </w:rPr>
        <w:t xml:space="preserve"> plāns un izpilde</w:t>
      </w:r>
    </w:p>
    <w:p w14:paraId="62357C93" w14:textId="227E6BB5" w:rsidR="00673456" w:rsidRDefault="00673456" w:rsidP="00266F67">
      <w:pPr>
        <w:ind w:left="-284"/>
        <w:jc w:val="center"/>
        <w:rPr>
          <w:szCs w:val="22"/>
        </w:rPr>
      </w:pPr>
    </w:p>
    <w:tbl>
      <w:tblPr>
        <w:tblW w:w="15775" w:type="dxa"/>
        <w:tblLook w:val="04A0" w:firstRow="1" w:lastRow="0" w:firstColumn="1" w:lastColumn="0" w:noHBand="0" w:noVBand="1"/>
      </w:tblPr>
      <w:tblGrid>
        <w:gridCol w:w="739"/>
        <w:gridCol w:w="1831"/>
        <w:gridCol w:w="1215"/>
        <w:gridCol w:w="1310"/>
        <w:gridCol w:w="1087"/>
        <w:gridCol w:w="1087"/>
        <w:gridCol w:w="1087"/>
        <w:gridCol w:w="1087"/>
        <w:gridCol w:w="1087"/>
        <w:gridCol w:w="1087"/>
        <w:gridCol w:w="1087"/>
        <w:gridCol w:w="1087"/>
        <w:gridCol w:w="992"/>
        <w:gridCol w:w="992"/>
      </w:tblGrid>
      <w:tr w:rsidR="00F74652" w:rsidRPr="007628A8" w14:paraId="643B4528" w14:textId="77777777" w:rsidTr="000F55CD">
        <w:trPr>
          <w:trHeight w:val="477"/>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E3A5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Nr.</w:t>
            </w:r>
          </w:p>
        </w:tc>
        <w:tc>
          <w:tcPr>
            <w:tcW w:w="1831" w:type="dxa"/>
            <w:tcBorders>
              <w:top w:val="single" w:sz="8" w:space="0" w:color="auto"/>
              <w:left w:val="nil"/>
              <w:bottom w:val="single" w:sz="4" w:space="0" w:color="auto"/>
              <w:right w:val="nil"/>
            </w:tcBorders>
            <w:shd w:val="clear" w:color="auto" w:fill="auto"/>
            <w:vAlign w:val="center"/>
            <w:hideMark/>
          </w:tcPr>
          <w:p w14:paraId="0AE0A23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Izdevumu/ieņēmumu pozīcija</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center"/>
            <w:hideMark/>
          </w:tcPr>
          <w:p w14:paraId="66BB57C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plāns</w:t>
            </w:r>
          </w:p>
        </w:tc>
        <w:tc>
          <w:tcPr>
            <w:tcW w:w="1310" w:type="dxa"/>
            <w:tcBorders>
              <w:top w:val="single" w:sz="8" w:space="0" w:color="auto"/>
              <w:left w:val="nil"/>
              <w:bottom w:val="single" w:sz="4" w:space="0" w:color="auto"/>
              <w:right w:val="single" w:sz="8" w:space="0" w:color="auto"/>
            </w:tcBorders>
            <w:shd w:val="clear" w:color="000000" w:fill="FABF8F"/>
            <w:vAlign w:val="center"/>
            <w:hideMark/>
          </w:tcPr>
          <w:p w14:paraId="3C22E0D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2119058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57F6E3D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358E8A7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3863B4C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641B083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7C1607B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7433792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75BBE6D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izpilde</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493DB4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022.gads</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750723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023.gads</w:t>
            </w:r>
          </w:p>
        </w:tc>
      </w:tr>
      <w:tr w:rsidR="00F74652" w:rsidRPr="007628A8" w14:paraId="3EF34AA5" w14:textId="77777777" w:rsidTr="000F55CD">
        <w:trPr>
          <w:trHeight w:val="225"/>
        </w:trPr>
        <w:tc>
          <w:tcPr>
            <w:tcW w:w="739" w:type="dxa"/>
            <w:tcBorders>
              <w:top w:val="nil"/>
              <w:left w:val="single" w:sz="8" w:space="0" w:color="auto"/>
              <w:bottom w:val="nil"/>
              <w:right w:val="single" w:sz="4" w:space="0" w:color="auto"/>
            </w:tcBorders>
            <w:shd w:val="clear" w:color="auto" w:fill="auto"/>
            <w:vAlign w:val="bottom"/>
            <w:hideMark/>
          </w:tcPr>
          <w:p w14:paraId="50D8F5F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w:t>
            </w:r>
          </w:p>
        </w:tc>
        <w:tc>
          <w:tcPr>
            <w:tcW w:w="1831" w:type="dxa"/>
            <w:tcBorders>
              <w:top w:val="nil"/>
              <w:left w:val="nil"/>
              <w:bottom w:val="nil"/>
              <w:right w:val="nil"/>
            </w:tcBorders>
            <w:shd w:val="clear" w:color="auto" w:fill="auto"/>
            <w:vAlign w:val="bottom"/>
            <w:hideMark/>
          </w:tcPr>
          <w:p w14:paraId="2E609D7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2</w:t>
            </w:r>
          </w:p>
        </w:tc>
        <w:tc>
          <w:tcPr>
            <w:tcW w:w="1215" w:type="dxa"/>
            <w:tcBorders>
              <w:top w:val="nil"/>
              <w:left w:val="single" w:sz="8" w:space="0" w:color="auto"/>
              <w:bottom w:val="nil"/>
              <w:right w:val="single" w:sz="8" w:space="0" w:color="auto"/>
            </w:tcBorders>
            <w:shd w:val="clear" w:color="000000" w:fill="B7DEE8"/>
            <w:vAlign w:val="bottom"/>
            <w:hideMark/>
          </w:tcPr>
          <w:p w14:paraId="4B85691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3=5+7+9+11</w:t>
            </w:r>
          </w:p>
        </w:tc>
        <w:tc>
          <w:tcPr>
            <w:tcW w:w="1310" w:type="dxa"/>
            <w:tcBorders>
              <w:top w:val="nil"/>
              <w:left w:val="nil"/>
              <w:bottom w:val="nil"/>
              <w:right w:val="single" w:sz="8" w:space="0" w:color="auto"/>
            </w:tcBorders>
            <w:shd w:val="clear" w:color="000000" w:fill="FABF8F"/>
            <w:vAlign w:val="bottom"/>
            <w:hideMark/>
          </w:tcPr>
          <w:p w14:paraId="581DA48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4=6+8+10+12</w:t>
            </w:r>
          </w:p>
        </w:tc>
        <w:tc>
          <w:tcPr>
            <w:tcW w:w="1087" w:type="dxa"/>
            <w:tcBorders>
              <w:top w:val="nil"/>
              <w:left w:val="nil"/>
              <w:bottom w:val="nil"/>
              <w:right w:val="single" w:sz="4" w:space="0" w:color="auto"/>
            </w:tcBorders>
            <w:shd w:val="clear" w:color="auto" w:fill="auto"/>
            <w:vAlign w:val="bottom"/>
            <w:hideMark/>
          </w:tcPr>
          <w:p w14:paraId="043D644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5</w:t>
            </w:r>
          </w:p>
        </w:tc>
        <w:tc>
          <w:tcPr>
            <w:tcW w:w="1087" w:type="dxa"/>
            <w:tcBorders>
              <w:top w:val="nil"/>
              <w:left w:val="nil"/>
              <w:bottom w:val="nil"/>
              <w:right w:val="single" w:sz="8" w:space="0" w:color="auto"/>
            </w:tcBorders>
            <w:shd w:val="clear" w:color="auto" w:fill="auto"/>
            <w:vAlign w:val="bottom"/>
            <w:hideMark/>
          </w:tcPr>
          <w:p w14:paraId="423BAE3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6</w:t>
            </w:r>
          </w:p>
        </w:tc>
        <w:tc>
          <w:tcPr>
            <w:tcW w:w="1087" w:type="dxa"/>
            <w:tcBorders>
              <w:top w:val="nil"/>
              <w:left w:val="nil"/>
              <w:bottom w:val="nil"/>
              <w:right w:val="single" w:sz="4" w:space="0" w:color="auto"/>
            </w:tcBorders>
            <w:shd w:val="clear" w:color="auto" w:fill="auto"/>
            <w:vAlign w:val="bottom"/>
            <w:hideMark/>
          </w:tcPr>
          <w:p w14:paraId="06981C7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7</w:t>
            </w:r>
          </w:p>
        </w:tc>
        <w:tc>
          <w:tcPr>
            <w:tcW w:w="1087" w:type="dxa"/>
            <w:tcBorders>
              <w:top w:val="nil"/>
              <w:left w:val="nil"/>
              <w:bottom w:val="nil"/>
              <w:right w:val="single" w:sz="8" w:space="0" w:color="auto"/>
            </w:tcBorders>
            <w:shd w:val="clear" w:color="auto" w:fill="auto"/>
            <w:vAlign w:val="bottom"/>
            <w:hideMark/>
          </w:tcPr>
          <w:p w14:paraId="14891E4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8</w:t>
            </w:r>
          </w:p>
        </w:tc>
        <w:tc>
          <w:tcPr>
            <w:tcW w:w="1087" w:type="dxa"/>
            <w:tcBorders>
              <w:top w:val="nil"/>
              <w:left w:val="nil"/>
              <w:bottom w:val="nil"/>
              <w:right w:val="single" w:sz="4" w:space="0" w:color="auto"/>
            </w:tcBorders>
            <w:shd w:val="clear" w:color="auto" w:fill="auto"/>
            <w:vAlign w:val="bottom"/>
            <w:hideMark/>
          </w:tcPr>
          <w:p w14:paraId="6B5B7F3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9</w:t>
            </w:r>
          </w:p>
        </w:tc>
        <w:tc>
          <w:tcPr>
            <w:tcW w:w="1087" w:type="dxa"/>
            <w:tcBorders>
              <w:top w:val="nil"/>
              <w:left w:val="nil"/>
              <w:bottom w:val="nil"/>
              <w:right w:val="single" w:sz="8" w:space="0" w:color="auto"/>
            </w:tcBorders>
            <w:shd w:val="clear" w:color="auto" w:fill="auto"/>
            <w:vAlign w:val="bottom"/>
            <w:hideMark/>
          </w:tcPr>
          <w:p w14:paraId="302BDFE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0</w:t>
            </w:r>
          </w:p>
        </w:tc>
        <w:tc>
          <w:tcPr>
            <w:tcW w:w="1087" w:type="dxa"/>
            <w:tcBorders>
              <w:top w:val="nil"/>
              <w:left w:val="nil"/>
              <w:bottom w:val="nil"/>
              <w:right w:val="single" w:sz="4" w:space="0" w:color="auto"/>
            </w:tcBorders>
            <w:shd w:val="clear" w:color="auto" w:fill="auto"/>
            <w:vAlign w:val="bottom"/>
            <w:hideMark/>
          </w:tcPr>
          <w:p w14:paraId="1E3A98F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1</w:t>
            </w:r>
          </w:p>
        </w:tc>
        <w:tc>
          <w:tcPr>
            <w:tcW w:w="1087" w:type="dxa"/>
            <w:tcBorders>
              <w:top w:val="nil"/>
              <w:left w:val="nil"/>
              <w:bottom w:val="nil"/>
              <w:right w:val="single" w:sz="8" w:space="0" w:color="auto"/>
            </w:tcBorders>
            <w:shd w:val="clear" w:color="auto" w:fill="auto"/>
            <w:vAlign w:val="bottom"/>
            <w:hideMark/>
          </w:tcPr>
          <w:p w14:paraId="490BC82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2</w:t>
            </w:r>
          </w:p>
        </w:tc>
        <w:tc>
          <w:tcPr>
            <w:tcW w:w="992" w:type="dxa"/>
            <w:tcBorders>
              <w:top w:val="nil"/>
              <w:left w:val="single" w:sz="4" w:space="0" w:color="auto"/>
              <w:bottom w:val="nil"/>
              <w:right w:val="single" w:sz="8" w:space="0" w:color="auto"/>
            </w:tcBorders>
            <w:shd w:val="clear" w:color="auto" w:fill="auto"/>
            <w:vAlign w:val="bottom"/>
            <w:hideMark/>
          </w:tcPr>
          <w:p w14:paraId="64093F8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3</w:t>
            </w:r>
          </w:p>
        </w:tc>
        <w:tc>
          <w:tcPr>
            <w:tcW w:w="992" w:type="dxa"/>
            <w:tcBorders>
              <w:top w:val="nil"/>
              <w:left w:val="single" w:sz="4" w:space="0" w:color="auto"/>
              <w:bottom w:val="nil"/>
              <w:right w:val="single" w:sz="8" w:space="0" w:color="auto"/>
            </w:tcBorders>
            <w:shd w:val="clear" w:color="auto" w:fill="auto"/>
            <w:vAlign w:val="bottom"/>
            <w:hideMark/>
          </w:tcPr>
          <w:p w14:paraId="51D6F7F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14</w:t>
            </w:r>
          </w:p>
        </w:tc>
      </w:tr>
      <w:tr w:rsidR="00F74652" w:rsidRPr="007628A8" w14:paraId="323522F7" w14:textId="77777777" w:rsidTr="000F55CD">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16837136"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w:t>
            </w:r>
          </w:p>
        </w:tc>
        <w:tc>
          <w:tcPr>
            <w:tcW w:w="1831" w:type="dxa"/>
            <w:tcBorders>
              <w:top w:val="single" w:sz="8" w:space="0" w:color="auto"/>
              <w:left w:val="nil"/>
              <w:bottom w:val="single" w:sz="8" w:space="0" w:color="auto"/>
              <w:right w:val="nil"/>
            </w:tcBorders>
            <w:shd w:val="clear" w:color="000000" w:fill="B1A0C7"/>
            <w:vAlign w:val="bottom"/>
            <w:hideMark/>
          </w:tcPr>
          <w:p w14:paraId="4B9AF33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kopā</w:t>
            </w:r>
          </w:p>
        </w:tc>
        <w:tc>
          <w:tcPr>
            <w:tcW w:w="1215" w:type="dxa"/>
            <w:tcBorders>
              <w:top w:val="single" w:sz="8" w:space="0" w:color="auto"/>
              <w:left w:val="single" w:sz="8" w:space="0" w:color="auto"/>
              <w:bottom w:val="single" w:sz="8" w:space="0" w:color="auto"/>
              <w:right w:val="single" w:sz="8" w:space="0" w:color="auto"/>
            </w:tcBorders>
            <w:shd w:val="clear" w:color="000000" w:fill="B1A0C7"/>
            <w:vAlign w:val="bottom"/>
            <w:hideMark/>
          </w:tcPr>
          <w:p w14:paraId="12717394"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B1A0C7"/>
            <w:vAlign w:val="bottom"/>
            <w:hideMark/>
          </w:tcPr>
          <w:p w14:paraId="256BAC24"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B1A0C7"/>
            <w:vAlign w:val="bottom"/>
            <w:hideMark/>
          </w:tcPr>
          <w:p w14:paraId="2EB79D79"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B1A0C7"/>
            <w:vAlign w:val="bottom"/>
            <w:hideMark/>
          </w:tcPr>
          <w:p w14:paraId="5520EDDE"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6B523F5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4D555A8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5E7DD59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1C78BE35"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5F25A662"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426CE11B"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6604AB0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C227D7E"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752C61C0"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B8B2F8E"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1.</w:t>
            </w:r>
          </w:p>
        </w:tc>
        <w:tc>
          <w:tcPr>
            <w:tcW w:w="1831" w:type="dxa"/>
            <w:tcBorders>
              <w:top w:val="nil"/>
              <w:left w:val="nil"/>
              <w:bottom w:val="single" w:sz="4" w:space="0" w:color="auto"/>
              <w:right w:val="nil"/>
            </w:tcBorders>
            <w:shd w:val="clear" w:color="auto" w:fill="auto"/>
            <w:vAlign w:val="bottom"/>
            <w:hideMark/>
          </w:tcPr>
          <w:p w14:paraId="65AC1B8C"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Publisk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6A9B635"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7BFDBC2"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65E6669"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E8BA82E"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EBFC4F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F4839B"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69DAE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FEB018"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8B6780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28D4A8"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872F88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DB49E5E"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42378910"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2AEE84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1.1.</w:t>
            </w:r>
          </w:p>
        </w:tc>
        <w:tc>
          <w:tcPr>
            <w:tcW w:w="1831" w:type="dxa"/>
            <w:tcBorders>
              <w:top w:val="nil"/>
              <w:left w:val="nil"/>
              <w:bottom w:val="single" w:sz="4" w:space="0" w:color="auto"/>
              <w:right w:val="nil"/>
            </w:tcBorders>
            <w:shd w:val="clear" w:color="auto" w:fill="auto"/>
            <w:vAlign w:val="bottom"/>
            <w:hideMark/>
          </w:tcPr>
          <w:p w14:paraId="4B11CA6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Valsts budžeta dotācija pamatdarbīb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48FA14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529CC1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86B4B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D0AD9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9F9E1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7FDEE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396E69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19CC6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BC3949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2914F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817127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82C2FE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3DC567A"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7920F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1.2.</w:t>
            </w:r>
          </w:p>
        </w:tc>
        <w:tc>
          <w:tcPr>
            <w:tcW w:w="1831" w:type="dxa"/>
            <w:tcBorders>
              <w:top w:val="nil"/>
              <w:left w:val="nil"/>
              <w:bottom w:val="single" w:sz="4" w:space="0" w:color="auto"/>
              <w:right w:val="nil"/>
            </w:tcBorders>
            <w:shd w:val="clear" w:color="auto" w:fill="auto"/>
            <w:vAlign w:val="bottom"/>
            <w:hideMark/>
          </w:tcPr>
          <w:p w14:paraId="695E9A1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apildus piešķirtās valsts budžeta dotācij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D4AD19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A56F77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55FEB2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CCA14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546C3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5C8A68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DA9E23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570E0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BC2CE8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7B028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91C4F2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E14826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AB525C4" w14:textId="77777777" w:rsidTr="000F55CD">
        <w:trPr>
          <w:trHeight w:val="85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6EE803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1.3.</w:t>
            </w:r>
          </w:p>
        </w:tc>
        <w:tc>
          <w:tcPr>
            <w:tcW w:w="1831" w:type="dxa"/>
            <w:tcBorders>
              <w:top w:val="nil"/>
              <w:left w:val="nil"/>
              <w:bottom w:val="single" w:sz="4" w:space="0" w:color="auto"/>
              <w:right w:val="nil"/>
            </w:tcBorders>
            <w:shd w:val="clear" w:color="auto" w:fill="auto"/>
            <w:vAlign w:val="bottom"/>
            <w:hideMark/>
          </w:tcPr>
          <w:p w14:paraId="66BA1F4A" w14:textId="77777777" w:rsidR="00F74652" w:rsidRPr="007628A8" w:rsidRDefault="00F74652" w:rsidP="000F55CD">
            <w:pPr>
              <w:widowControl/>
              <w:adjustRightInd/>
              <w:jc w:val="left"/>
              <w:textAlignment w:val="auto"/>
              <w:rPr>
                <w:rFonts w:eastAsia="Times New Roman"/>
                <w:color w:val="000000"/>
                <w:sz w:val="19"/>
                <w:szCs w:val="19"/>
              </w:rPr>
            </w:pPr>
            <w:r w:rsidRPr="00801D2E">
              <w:rPr>
                <w:color w:val="000000"/>
                <w:sz w:val="19"/>
                <w:szCs w:val="19"/>
              </w:rPr>
              <w:t xml:space="preserve">Valsts budžeta dotācija no </w:t>
            </w:r>
            <w:r w:rsidRPr="00B871F8">
              <w:rPr>
                <w:color w:val="000000"/>
                <w:sz w:val="19"/>
                <w:szCs w:val="19"/>
              </w:rPr>
              <w:t>valsts budžeta programmas</w:t>
            </w:r>
            <w:r>
              <w:rPr>
                <w:color w:val="000000"/>
                <w:sz w:val="19"/>
                <w:szCs w:val="19"/>
              </w:rPr>
              <w:t xml:space="preserve"> </w:t>
            </w:r>
            <w:r w:rsidRPr="00B871F8">
              <w:rPr>
                <w:color w:val="000000"/>
                <w:sz w:val="19"/>
                <w:szCs w:val="19"/>
              </w:rPr>
              <w:t>„</w:t>
            </w:r>
            <w:r w:rsidRPr="00801D2E">
              <w:rPr>
                <w:color w:val="000000"/>
                <w:sz w:val="19"/>
                <w:szCs w:val="19"/>
              </w:rPr>
              <w:t>Līdzekļi</w:t>
            </w:r>
            <w:r>
              <w:rPr>
                <w:color w:val="000000"/>
                <w:sz w:val="19"/>
                <w:szCs w:val="19"/>
              </w:rPr>
              <w:t xml:space="preserve"> </w:t>
            </w:r>
            <w:r w:rsidRPr="00801D2E">
              <w:rPr>
                <w:color w:val="000000"/>
                <w:sz w:val="19"/>
                <w:szCs w:val="19"/>
              </w:rPr>
              <w:t>neparedzētiem gadījumiem</w:t>
            </w:r>
            <w:r>
              <w:rPr>
                <w:color w:val="000000"/>
                <w:sz w:val="19"/>
                <w:szCs w:val="19"/>
              </w:rPr>
              <w:t>”</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D4F3B2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39CA51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B75B14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D1FCA4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7A0414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9F4930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B8B49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6F561F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BC41C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733811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DEB886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FDC8A5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1BF02A0"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276C68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1.4.</w:t>
            </w:r>
          </w:p>
        </w:tc>
        <w:tc>
          <w:tcPr>
            <w:tcW w:w="1831" w:type="dxa"/>
            <w:tcBorders>
              <w:top w:val="nil"/>
              <w:left w:val="nil"/>
              <w:bottom w:val="single" w:sz="4" w:space="0" w:color="auto"/>
              <w:right w:val="nil"/>
            </w:tcBorders>
            <w:shd w:val="clear" w:color="auto" w:fill="auto"/>
            <w:vAlign w:val="bottom"/>
            <w:hideMark/>
          </w:tcPr>
          <w:p w14:paraId="71AA889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Valsts </w:t>
            </w:r>
            <w:proofErr w:type="spellStart"/>
            <w:r w:rsidRPr="007628A8">
              <w:rPr>
                <w:rFonts w:eastAsia="Times New Roman"/>
                <w:color w:val="000000"/>
                <w:sz w:val="19"/>
                <w:szCs w:val="19"/>
              </w:rPr>
              <w:t>kultūrkapitāla</w:t>
            </w:r>
            <w:proofErr w:type="spellEnd"/>
            <w:r w:rsidRPr="007628A8">
              <w:rPr>
                <w:rFonts w:eastAsia="Times New Roman"/>
                <w:color w:val="000000"/>
                <w:sz w:val="19"/>
                <w:szCs w:val="19"/>
              </w:rPr>
              <w:t xml:space="preserve"> fonda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6473CD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5F59CE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914ED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38A70C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15B15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40A2F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B94B4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88DA4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2A8B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52BAA6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734063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1DEF73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8E31002"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7D4817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1.5.</w:t>
            </w:r>
          </w:p>
        </w:tc>
        <w:tc>
          <w:tcPr>
            <w:tcW w:w="1831" w:type="dxa"/>
            <w:tcBorders>
              <w:top w:val="nil"/>
              <w:left w:val="nil"/>
              <w:bottom w:val="single" w:sz="4" w:space="0" w:color="auto"/>
              <w:right w:val="nil"/>
            </w:tcBorders>
            <w:shd w:val="clear" w:color="auto" w:fill="auto"/>
            <w:vAlign w:val="bottom"/>
            <w:hideMark/>
          </w:tcPr>
          <w:p w14:paraId="0E77040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ašvaldību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6E14B1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C09A79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96E17B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F91214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DB73B9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753D8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C58C8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2ACEAE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BBEA1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1171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A312F9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BFC4B5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354C8CF"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9EA20E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2.</w:t>
            </w:r>
          </w:p>
        </w:tc>
        <w:tc>
          <w:tcPr>
            <w:tcW w:w="1831" w:type="dxa"/>
            <w:tcBorders>
              <w:top w:val="nil"/>
              <w:left w:val="nil"/>
              <w:bottom w:val="single" w:sz="4" w:space="0" w:color="auto"/>
              <w:right w:val="nil"/>
            </w:tcBorders>
            <w:shd w:val="clear" w:color="auto" w:fill="auto"/>
            <w:vAlign w:val="bottom"/>
            <w:hideMark/>
          </w:tcPr>
          <w:p w14:paraId="65FD014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626E5F2"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D505700"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E26458F"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475F61"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2303A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50CC00"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EAF192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E63EE0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AEDFE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1D16416"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8F9636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26838B9"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1C7D8CD1"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6A8582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2.1.</w:t>
            </w:r>
          </w:p>
        </w:tc>
        <w:tc>
          <w:tcPr>
            <w:tcW w:w="1831" w:type="dxa"/>
            <w:tcBorders>
              <w:top w:val="nil"/>
              <w:left w:val="nil"/>
              <w:bottom w:val="single" w:sz="4" w:space="0" w:color="auto"/>
              <w:right w:val="nil"/>
            </w:tcBorders>
            <w:shd w:val="clear" w:color="auto" w:fill="auto"/>
            <w:vAlign w:val="bottom"/>
            <w:hideMark/>
          </w:tcPr>
          <w:p w14:paraId="7349ED4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Biļešu ieņēmumi no darbības Latvijā</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620062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5998FF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F33CED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191FF9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90731A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07A50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522E6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FCB9FE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C2436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49F874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7157A9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E0E0FB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34D4BB13" w14:textId="77777777" w:rsidTr="000F55CD">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DD4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2.2.</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E53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Biļešu ieņēmumi un citi ieņēmumi no </w:t>
            </w:r>
            <w:r w:rsidRPr="007628A8">
              <w:rPr>
                <w:rFonts w:eastAsia="Times New Roman"/>
                <w:color w:val="000000"/>
                <w:sz w:val="19"/>
                <w:szCs w:val="19"/>
              </w:rPr>
              <w:lastRenderedPageBreak/>
              <w:t>darbības ārpus Latvija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0CEDD1C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A94DF7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D7F7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0E58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172D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E4D1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00F5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89DD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B63B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E63C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277083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B82D29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F503473" w14:textId="77777777" w:rsidTr="000F55CD">
        <w:trPr>
          <w:trHeight w:val="248"/>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0199CC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1.2.3. </w:t>
            </w:r>
          </w:p>
        </w:tc>
        <w:tc>
          <w:tcPr>
            <w:tcW w:w="1831" w:type="dxa"/>
            <w:tcBorders>
              <w:top w:val="nil"/>
              <w:left w:val="nil"/>
              <w:bottom w:val="single" w:sz="4" w:space="0" w:color="auto"/>
              <w:right w:val="nil"/>
            </w:tcBorders>
            <w:shd w:val="clear" w:color="auto" w:fill="auto"/>
            <w:vAlign w:val="bottom"/>
            <w:hideMark/>
          </w:tcPr>
          <w:p w14:paraId="51A1103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eņēmumi no nom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AF8844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AF726E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9D467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AA4FA1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1AA99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E97F1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3BC8E4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3AA671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41095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10F6D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ADBAAC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834092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A2B7E74"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2F8EF5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1.2.4.</w:t>
            </w:r>
          </w:p>
        </w:tc>
        <w:tc>
          <w:tcPr>
            <w:tcW w:w="1831" w:type="dxa"/>
            <w:tcBorders>
              <w:top w:val="nil"/>
              <w:left w:val="nil"/>
              <w:bottom w:val="single" w:sz="4" w:space="0" w:color="auto"/>
              <w:right w:val="nil"/>
            </w:tcBorders>
            <w:shd w:val="clear" w:color="auto" w:fill="auto"/>
            <w:vAlign w:val="bottom"/>
            <w:hideMark/>
          </w:tcPr>
          <w:p w14:paraId="130325C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ārēji</w:t>
            </w:r>
            <w:r>
              <w:rPr>
                <w:rFonts w:eastAsia="Times New Roman"/>
                <w:color w:val="000000"/>
                <w:sz w:val="19"/>
                <w:szCs w:val="19"/>
              </w:rPr>
              <w:t>e</w:t>
            </w:r>
            <w:r w:rsidRPr="007628A8">
              <w:rPr>
                <w:rFonts w:eastAsia="Times New Roman"/>
                <w:color w:val="000000"/>
                <w:sz w:val="19"/>
                <w:szCs w:val="19"/>
              </w:rPr>
              <w:t xml:space="preserve"> pašu 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ACD84E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9709FE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0B3693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D825F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8355D6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24D2F2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17CDB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3C467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569153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6060E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B719FE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10F7C9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578C6E1C"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19EFA9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3.</w:t>
            </w:r>
          </w:p>
        </w:tc>
        <w:tc>
          <w:tcPr>
            <w:tcW w:w="1831" w:type="dxa"/>
            <w:tcBorders>
              <w:top w:val="nil"/>
              <w:left w:val="nil"/>
              <w:bottom w:val="single" w:sz="4" w:space="0" w:color="auto"/>
              <w:right w:val="nil"/>
            </w:tcBorders>
            <w:shd w:val="clear" w:color="auto" w:fill="auto"/>
            <w:vAlign w:val="bottom"/>
            <w:hideMark/>
          </w:tcPr>
          <w:p w14:paraId="4AFF441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Ziedojumi un dāvinā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DE542FD"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F47AE2B"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BF15B5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5493F5E"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10C62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8F7BB2"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789433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E46FD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1A47E2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88643B"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179D88B"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A750D4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0DED9B21" w14:textId="77777777" w:rsidTr="000F55CD">
        <w:trPr>
          <w:trHeight w:val="630"/>
        </w:trPr>
        <w:tc>
          <w:tcPr>
            <w:tcW w:w="739" w:type="dxa"/>
            <w:tcBorders>
              <w:top w:val="nil"/>
              <w:left w:val="single" w:sz="8" w:space="0" w:color="auto"/>
              <w:bottom w:val="nil"/>
              <w:right w:val="single" w:sz="4" w:space="0" w:color="auto"/>
            </w:tcBorders>
            <w:shd w:val="clear" w:color="auto" w:fill="auto"/>
            <w:vAlign w:val="bottom"/>
            <w:hideMark/>
          </w:tcPr>
          <w:p w14:paraId="4168FCE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4.</w:t>
            </w:r>
          </w:p>
        </w:tc>
        <w:tc>
          <w:tcPr>
            <w:tcW w:w="1831" w:type="dxa"/>
            <w:tcBorders>
              <w:top w:val="nil"/>
              <w:left w:val="nil"/>
              <w:bottom w:val="nil"/>
              <w:right w:val="nil"/>
            </w:tcBorders>
            <w:shd w:val="clear" w:color="auto" w:fill="auto"/>
            <w:vAlign w:val="bottom"/>
            <w:hideMark/>
          </w:tcPr>
          <w:p w14:paraId="73BB878E"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noguldījumiem un citi % ieņēmumi</w:t>
            </w:r>
          </w:p>
        </w:tc>
        <w:tc>
          <w:tcPr>
            <w:tcW w:w="1215" w:type="dxa"/>
            <w:tcBorders>
              <w:top w:val="nil"/>
              <w:left w:val="single" w:sz="8" w:space="0" w:color="auto"/>
              <w:bottom w:val="nil"/>
              <w:right w:val="single" w:sz="8" w:space="0" w:color="auto"/>
            </w:tcBorders>
            <w:shd w:val="clear" w:color="000000" w:fill="B7DEE8"/>
            <w:vAlign w:val="bottom"/>
            <w:hideMark/>
          </w:tcPr>
          <w:p w14:paraId="7C4C37A9"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13004FF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E07D301"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D3689E7"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0555A22"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56F7D7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12CA05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80FCAD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0E6BFBB"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F56200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2616B39C"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4FF53B3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03A26B7C" w14:textId="77777777" w:rsidTr="000F55CD">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4D79B"/>
            <w:vAlign w:val="bottom"/>
            <w:hideMark/>
          </w:tcPr>
          <w:p w14:paraId="6F64F4E9"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w:t>
            </w:r>
          </w:p>
        </w:tc>
        <w:tc>
          <w:tcPr>
            <w:tcW w:w="1831" w:type="dxa"/>
            <w:tcBorders>
              <w:top w:val="single" w:sz="8" w:space="0" w:color="auto"/>
              <w:left w:val="nil"/>
              <w:bottom w:val="single" w:sz="8" w:space="0" w:color="auto"/>
              <w:right w:val="nil"/>
            </w:tcBorders>
            <w:shd w:val="clear" w:color="000000" w:fill="C4D79B"/>
            <w:vAlign w:val="bottom"/>
            <w:hideMark/>
          </w:tcPr>
          <w:p w14:paraId="0F148A2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zdevumi kopā</w:t>
            </w:r>
          </w:p>
        </w:tc>
        <w:tc>
          <w:tcPr>
            <w:tcW w:w="1215" w:type="dxa"/>
            <w:tcBorders>
              <w:top w:val="single" w:sz="8" w:space="0" w:color="auto"/>
              <w:left w:val="single" w:sz="8" w:space="0" w:color="auto"/>
              <w:bottom w:val="single" w:sz="8" w:space="0" w:color="auto"/>
              <w:right w:val="single" w:sz="8" w:space="0" w:color="auto"/>
            </w:tcBorders>
            <w:shd w:val="clear" w:color="000000" w:fill="C4D79B"/>
            <w:vAlign w:val="bottom"/>
            <w:hideMark/>
          </w:tcPr>
          <w:p w14:paraId="2203D4A7"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C4D79B"/>
            <w:vAlign w:val="bottom"/>
            <w:hideMark/>
          </w:tcPr>
          <w:p w14:paraId="0801DB25"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4A40D110"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3A13C9D"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4B9F18CB"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18701B5"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23594E0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41425A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03F49AB0"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59DEF574"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597B40BA"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686EF46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25B2320B" w14:textId="77777777" w:rsidTr="000F55CD">
        <w:trPr>
          <w:trHeight w:val="54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9022EA5"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1.</w:t>
            </w:r>
          </w:p>
        </w:tc>
        <w:tc>
          <w:tcPr>
            <w:tcW w:w="1831" w:type="dxa"/>
            <w:tcBorders>
              <w:top w:val="single" w:sz="8" w:space="0" w:color="auto"/>
              <w:left w:val="nil"/>
              <w:bottom w:val="single" w:sz="4" w:space="0" w:color="auto"/>
              <w:right w:val="nil"/>
            </w:tcBorders>
            <w:shd w:val="clear" w:color="auto" w:fill="auto"/>
            <w:vAlign w:val="bottom"/>
            <w:hideMark/>
          </w:tcPr>
          <w:p w14:paraId="33C4251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Koncertu sagatavošanas un noris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6CECEB4"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6DC747B"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6D6927"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67C82D"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771301"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520F118"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BCDF67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7761245"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14:paraId="67A7BA74"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8A8E8BB"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2F519A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FE740E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3E486F1F"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0368C1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1.</w:t>
            </w:r>
          </w:p>
        </w:tc>
        <w:tc>
          <w:tcPr>
            <w:tcW w:w="1831" w:type="dxa"/>
            <w:tcBorders>
              <w:top w:val="nil"/>
              <w:left w:val="nil"/>
              <w:bottom w:val="single" w:sz="4" w:space="0" w:color="auto"/>
              <w:right w:val="nil"/>
            </w:tcBorders>
            <w:shd w:val="clear" w:color="auto" w:fill="auto"/>
            <w:vAlign w:val="bottom"/>
            <w:hideMark/>
          </w:tcPr>
          <w:p w14:paraId="07A91BC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Solistu, diriģentu, komponistu honorā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D9AAD4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1F75C4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99C12F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391762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E6DEAD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49D80B8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03E514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71C186A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856CD4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50D9ED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6928E1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F6204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9A369E9" w14:textId="77777777" w:rsidTr="000F55CD">
        <w:trPr>
          <w:trHeight w:val="6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BDBDA7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2.</w:t>
            </w:r>
          </w:p>
        </w:tc>
        <w:tc>
          <w:tcPr>
            <w:tcW w:w="1831" w:type="dxa"/>
            <w:tcBorders>
              <w:top w:val="nil"/>
              <w:left w:val="nil"/>
              <w:bottom w:val="single" w:sz="4" w:space="0" w:color="auto"/>
              <w:right w:val="nil"/>
            </w:tcBorders>
            <w:shd w:val="clear" w:color="auto" w:fill="auto"/>
            <w:vAlign w:val="bottom"/>
            <w:hideMark/>
          </w:tcPr>
          <w:p w14:paraId="3C59F2A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orķestra un kora mūziķiem</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1BE093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2737C8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37E59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112A750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D76CD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center"/>
            <w:hideMark/>
          </w:tcPr>
          <w:p w14:paraId="77769CB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C67E07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81A2A8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7EDEC1A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42B8157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nil"/>
              <w:right w:val="single" w:sz="8" w:space="0" w:color="auto"/>
            </w:tcBorders>
            <w:shd w:val="clear" w:color="000000" w:fill="E4DFEC"/>
            <w:vAlign w:val="bottom"/>
            <w:hideMark/>
          </w:tcPr>
          <w:p w14:paraId="2B1D0C9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478CED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55ACF3A"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D231A1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3.</w:t>
            </w:r>
          </w:p>
        </w:tc>
        <w:tc>
          <w:tcPr>
            <w:tcW w:w="1831" w:type="dxa"/>
            <w:tcBorders>
              <w:top w:val="nil"/>
              <w:left w:val="nil"/>
              <w:bottom w:val="single" w:sz="4" w:space="0" w:color="auto"/>
              <w:right w:val="nil"/>
            </w:tcBorders>
            <w:shd w:val="clear" w:color="auto" w:fill="auto"/>
            <w:vAlign w:val="bottom"/>
            <w:hideMark/>
          </w:tcPr>
          <w:p w14:paraId="16AD97C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Uz uzņēmumu līguma piesaistītā personāla izmaks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CA4DE4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BEFFE9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107CF6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3ACCB1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F7B99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1897FBA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99ECE4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7C5C36A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78A8D19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F7CBD7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6F7D0F3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BBE79F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B42BAAC" w14:textId="77777777" w:rsidTr="000F55CD">
        <w:trPr>
          <w:trHeight w:val="4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7CCC8A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4.</w:t>
            </w:r>
          </w:p>
        </w:tc>
        <w:tc>
          <w:tcPr>
            <w:tcW w:w="1831" w:type="dxa"/>
            <w:tcBorders>
              <w:top w:val="nil"/>
              <w:left w:val="nil"/>
              <w:bottom w:val="single" w:sz="4" w:space="0" w:color="auto"/>
              <w:right w:val="nil"/>
            </w:tcBorders>
            <w:shd w:val="clear" w:color="auto" w:fill="auto"/>
            <w:vAlign w:val="bottom"/>
            <w:hideMark/>
          </w:tcPr>
          <w:p w14:paraId="163972D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iti autoratlīdzības līg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4F6D42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C36C62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C5C66A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FDC417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C8F9D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C25144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588C97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BA54E2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6FB4981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E3BADB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5283BC4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2DA498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370AB28" w14:textId="77777777" w:rsidTr="000F55CD">
        <w:trPr>
          <w:trHeight w:val="10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A0026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5.</w:t>
            </w:r>
          </w:p>
        </w:tc>
        <w:tc>
          <w:tcPr>
            <w:tcW w:w="1831" w:type="dxa"/>
            <w:tcBorders>
              <w:top w:val="nil"/>
              <w:left w:val="nil"/>
              <w:bottom w:val="single" w:sz="4" w:space="0" w:color="auto"/>
              <w:right w:val="nil"/>
            </w:tcBorders>
            <w:shd w:val="clear" w:color="auto" w:fill="auto"/>
            <w:vAlign w:val="bottom"/>
            <w:hideMark/>
          </w:tcPr>
          <w:p w14:paraId="32C001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ieši koncertu nodrošināšanā iesaistītā tehniskā un koncertu sagatavošanas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AF480F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104ADF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B92D0F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A66A33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8F490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09F123D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2F83BC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81A313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6FDFB2D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3DE114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94ADB7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7D14C8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926DA40" w14:textId="77777777" w:rsidTr="000F55CD">
        <w:trPr>
          <w:trHeight w:val="87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463038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6.</w:t>
            </w:r>
          </w:p>
        </w:tc>
        <w:tc>
          <w:tcPr>
            <w:tcW w:w="1831" w:type="dxa"/>
            <w:tcBorders>
              <w:top w:val="nil"/>
              <w:left w:val="nil"/>
              <w:bottom w:val="single" w:sz="4" w:space="0" w:color="auto"/>
              <w:right w:val="nil"/>
            </w:tcBorders>
            <w:shd w:val="clear" w:color="auto" w:fill="auto"/>
            <w:vAlign w:val="bottom"/>
            <w:hideMark/>
          </w:tcPr>
          <w:p w14:paraId="258A744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B9CCB9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93C733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F1C163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38DEA2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65D3C8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E7D6D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629E1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FAD8AF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FB934D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1F2D19C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204218C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2BD099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04ED1C13" w14:textId="77777777" w:rsidTr="000F55CD">
        <w:trPr>
          <w:trHeight w:val="42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F99A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64B5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Rekvizītu, dekorāciju un papildus tehniskie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2E8476B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2ACAE98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CB4F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7E71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912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8B0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4833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B64E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85B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7FC1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34E026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2BFD8C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B087592" w14:textId="77777777" w:rsidTr="000F55CD">
        <w:trPr>
          <w:trHeight w:val="34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5AB21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1.8.</w:t>
            </w:r>
          </w:p>
        </w:tc>
        <w:tc>
          <w:tcPr>
            <w:tcW w:w="1831" w:type="dxa"/>
            <w:tcBorders>
              <w:top w:val="single" w:sz="4" w:space="0" w:color="auto"/>
              <w:left w:val="nil"/>
              <w:bottom w:val="single" w:sz="4" w:space="0" w:color="auto"/>
              <w:right w:val="nil"/>
            </w:tcBorders>
            <w:shd w:val="clear" w:color="auto" w:fill="auto"/>
            <w:vAlign w:val="bottom"/>
            <w:hideMark/>
          </w:tcPr>
          <w:p w14:paraId="0D6EBDC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Autortiesību izmaksa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6C732F3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19E74C7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96D31E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4D1FEEA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D13CCB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5BA27ED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3E82A6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7CAFDC1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019BC91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07EEDC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30756E8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241EC21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56640872" w14:textId="77777777" w:rsidTr="000F55CD">
        <w:trPr>
          <w:trHeight w:val="345"/>
        </w:trPr>
        <w:tc>
          <w:tcPr>
            <w:tcW w:w="739" w:type="dxa"/>
            <w:tcBorders>
              <w:top w:val="nil"/>
              <w:left w:val="single" w:sz="8" w:space="0" w:color="auto"/>
              <w:bottom w:val="nil"/>
              <w:right w:val="single" w:sz="4" w:space="0" w:color="auto"/>
            </w:tcBorders>
            <w:shd w:val="clear" w:color="auto" w:fill="auto"/>
            <w:vAlign w:val="bottom"/>
            <w:hideMark/>
          </w:tcPr>
          <w:p w14:paraId="1E9348F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9.</w:t>
            </w:r>
          </w:p>
        </w:tc>
        <w:tc>
          <w:tcPr>
            <w:tcW w:w="1831" w:type="dxa"/>
            <w:tcBorders>
              <w:top w:val="nil"/>
              <w:left w:val="nil"/>
              <w:bottom w:val="nil"/>
              <w:right w:val="nil"/>
            </w:tcBorders>
            <w:shd w:val="clear" w:color="auto" w:fill="auto"/>
            <w:vAlign w:val="bottom"/>
            <w:hideMark/>
          </w:tcPr>
          <w:p w14:paraId="136401C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EA5106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D73027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032F2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D7C3CC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35762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18020B9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18432E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7A233A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54A4055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36E215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300EF2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5E4678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3856017" w14:textId="77777777" w:rsidTr="000F55CD">
        <w:trPr>
          <w:trHeight w:val="37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56A4E0F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10.</w:t>
            </w:r>
          </w:p>
        </w:tc>
        <w:tc>
          <w:tcPr>
            <w:tcW w:w="1831" w:type="dxa"/>
            <w:tcBorders>
              <w:top w:val="single" w:sz="4" w:space="0" w:color="auto"/>
              <w:left w:val="nil"/>
              <w:bottom w:val="nil"/>
              <w:right w:val="nil"/>
            </w:tcBorders>
            <w:shd w:val="clear" w:color="auto" w:fill="auto"/>
            <w:vAlign w:val="bottom"/>
            <w:hideMark/>
          </w:tcPr>
          <w:p w14:paraId="0E58597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eļ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E6D51B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2E3F23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DD08FE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52CB1D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AF255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037BF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5A8ACF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3003A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ACD3D8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EBD97F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0A7CB7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D89336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A480FC7" w14:textId="77777777" w:rsidTr="000F55CD">
        <w:trPr>
          <w:trHeight w:val="31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EC427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1.11.</w:t>
            </w:r>
          </w:p>
        </w:tc>
        <w:tc>
          <w:tcPr>
            <w:tcW w:w="1831" w:type="dxa"/>
            <w:tcBorders>
              <w:top w:val="single" w:sz="4" w:space="0" w:color="auto"/>
              <w:left w:val="nil"/>
              <w:bottom w:val="nil"/>
              <w:right w:val="nil"/>
            </w:tcBorders>
            <w:shd w:val="clear" w:color="auto" w:fill="auto"/>
            <w:vAlign w:val="bottom"/>
            <w:hideMark/>
          </w:tcPr>
          <w:p w14:paraId="7628541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iti koncert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42FB14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4B0DB6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FDE5D8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0B7E79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3BEE4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68303D7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DB379E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958E4D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3250F0D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63439E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7C9F206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FABBB9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0835902" w14:textId="77777777" w:rsidTr="000F55CD">
        <w:trPr>
          <w:trHeight w:val="360"/>
        </w:trPr>
        <w:tc>
          <w:tcPr>
            <w:tcW w:w="257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39923E9A"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Koncertu skaits</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3A7876C8"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3A71B285"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6DA6651"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73940EA2"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2025B8F"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7F7F366A"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E578CEC"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FC622DD"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F3425B1"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E96D3FD"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0B4F5ED7"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7EF60DFB" w14:textId="77777777" w:rsidR="00F74652" w:rsidRPr="007628A8" w:rsidRDefault="00F74652" w:rsidP="000F55CD">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C055B29" w14:textId="77777777" w:rsidTr="000F55CD">
        <w:trPr>
          <w:trHeight w:val="4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9FA814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2.</w:t>
            </w:r>
          </w:p>
        </w:tc>
        <w:tc>
          <w:tcPr>
            <w:tcW w:w="1831" w:type="dxa"/>
            <w:tcBorders>
              <w:top w:val="single" w:sz="8" w:space="0" w:color="auto"/>
              <w:left w:val="nil"/>
              <w:bottom w:val="single" w:sz="4" w:space="0" w:color="auto"/>
              <w:right w:val="nil"/>
            </w:tcBorders>
            <w:shd w:val="clear" w:color="auto" w:fill="auto"/>
            <w:vAlign w:val="bottom"/>
            <w:hideMark/>
          </w:tcPr>
          <w:p w14:paraId="6A3DB18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ūzikas kolektīva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BD00E69"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7C5BCD7"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7EA771F"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E8B322"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22CF52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C56575"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D20B4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106769C"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00108C6"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BA866C"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8C3A5B0"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4B8439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089F61F7"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486F7E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1.</w:t>
            </w:r>
          </w:p>
        </w:tc>
        <w:tc>
          <w:tcPr>
            <w:tcW w:w="1831" w:type="dxa"/>
            <w:tcBorders>
              <w:top w:val="nil"/>
              <w:left w:val="nil"/>
              <w:bottom w:val="single" w:sz="4" w:space="0" w:color="auto"/>
              <w:right w:val="nil"/>
            </w:tcBorders>
            <w:shd w:val="clear" w:color="auto" w:fill="auto"/>
            <w:vAlign w:val="bottom"/>
            <w:hideMark/>
          </w:tcPr>
          <w:p w14:paraId="18E23C9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A3BC34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1C0354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5C858C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203AE4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241B2A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6FC13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353D09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1751AF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999E0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5124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7EE486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B5D62A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6DE25254"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57DEF6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2.</w:t>
            </w:r>
          </w:p>
        </w:tc>
        <w:tc>
          <w:tcPr>
            <w:tcW w:w="1831" w:type="dxa"/>
            <w:tcBorders>
              <w:top w:val="nil"/>
              <w:left w:val="nil"/>
              <w:bottom w:val="single" w:sz="4" w:space="0" w:color="auto"/>
              <w:right w:val="nil"/>
            </w:tcBorders>
            <w:shd w:val="clear" w:color="auto" w:fill="auto"/>
            <w:vAlign w:val="bottom"/>
            <w:hideMark/>
          </w:tcPr>
          <w:p w14:paraId="2B566F3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un punkti pie 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DF4F27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9075BA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54295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9C33C0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1E3E78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3655A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819EB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1B1EC2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BC832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0169B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941281C"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3AC8E7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50CF63D0"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E7D5E5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3.</w:t>
            </w:r>
          </w:p>
        </w:tc>
        <w:tc>
          <w:tcPr>
            <w:tcW w:w="1831" w:type="dxa"/>
            <w:tcBorders>
              <w:top w:val="nil"/>
              <w:left w:val="nil"/>
              <w:bottom w:val="single" w:sz="4" w:space="0" w:color="auto"/>
              <w:right w:val="nil"/>
            </w:tcBorders>
            <w:shd w:val="clear" w:color="auto" w:fill="auto"/>
            <w:vAlign w:val="bottom"/>
            <w:hideMark/>
          </w:tcPr>
          <w:p w14:paraId="4A9848B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Mākslinieciski vadošā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F2AF8B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E94429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8CBB14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95E19B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0D382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31071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BEACB8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8F25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38F4A9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2D24C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DE98AD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37F2C32"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79609D49" w14:textId="77777777" w:rsidTr="000F55CD">
        <w:trPr>
          <w:trHeight w:val="58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F3500B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4.</w:t>
            </w:r>
          </w:p>
        </w:tc>
        <w:tc>
          <w:tcPr>
            <w:tcW w:w="1831" w:type="dxa"/>
            <w:tcBorders>
              <w:top w:val="nil"/>
              <w:left w:val="nil"/>
              <w:bottom w:val="single" w:sz="4" w:space="0" w:color="auto"/>
              <w:right w:val="nil"/>
            </w:tcBorders>
            <w:shd w:val="clear" w:color="auto" w:fill="auto"/>
            <w:vAlign w:val="bottom"/>
            <w:hideMark/>
          </w:tcPr>
          <w:p w14:paraId="6F6A859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nstrumentu amortizācij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493C26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395CD7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4F77B0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538D6D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096378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DDD8FA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7DC264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3B52A6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82880D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E3A6A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C7C1EE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0B9F7B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0332118" w14:textId="77777777" w:rsidTr="000F55CD">
        <w:trPr>
          <w:trHeight w:val="7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A7F051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5.</w:t>
            </w:r>
          </w:p>
        </w:tc>
        <w:tc>
          <w:tcPr>
            <w:tcW w:w="1831" w:type="dxa"/>
            <w:tcBorders>
              <w:top w:val="nil"/>
              <w:left w:val="nil"/>
              <w:bottom w:val="single" w:sz="4" w:space="0" w:color="auto"/>
              <w:right w:val="nil"/>
            </w:tcBorders>
            <w:shd w:val="clear" w:color="auto" w:fill="auto"/>
            <w:vAlign w:val="bottom"/>
            <w:hideMark/>
          </w:tcPr>
          <w:p w14:paraId="45F3F7D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B779F7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72D601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CC0D4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925216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7F150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656989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329AE9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11C358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3EE90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27F12C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0004215"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4F40366"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644B63BF"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48962A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6.</w:t>
            </w:r>
          </w:p>
        </w:tc>
        <w:tc>
          <w:tcPr>
            <w:tcW w:w="1831" w:type="dxa"/>
            <w:tcBorders>
              <w:top w:val="nil"/>
              <w:left w:val="nil"/>
              <w:bottom w:val="single" w:sz="4" w:space="0" w:color="auto"/>
              <w:right w:val="nil"/>
            </w:tcBorders>
            <w:shd w:val="clear" w:color="auto" w:fill="auto"/>
            <w:vAlign w:val="bottom"/>
            <w:hideMark/>
          </w:tcPr>
          <w:p w14:paraId="759B28D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uzturē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C7B91F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B9B3E9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DBD17D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48B66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8952D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3C1DB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4D730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4313E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5EA95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293E33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E81D24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56D11A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F256189"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B3E910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7.</w:t>
            </w:r>
          </w:p>
        </w:tc>
        <w:tc>
          <w:tcPr>
            <w:tcW w:w="1831" w:type="dxa"/>
            <w:tcBorders>
              <w:top w:val="nil"/>
              <w:left w:val="nil"/>
              <w:bottom w:val="single" w:sz="4" w:space="0" w:color="auto"/>
              <w:right w:val="nil"/>
            </w:tcBorders>
            <w:shd w:val="clear" w:color="auto" w:fill="auto"/>
            <w:vAlign w:val="bottom"/>
            <w:hideMark/>
          </w:tcPr>
          <w:p w14:paraId="6A4F3A1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iegād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C74A88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271F58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8E5BFD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0FCAB7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4AB55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51BC4F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56002F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F5E58E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8679D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FC8C0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99617A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E174E5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FECC60A"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81B76E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8.</w:t>
            </w:r>
          </w:p>
        </w:tc>
        <w:tc>
          <w:tcPr>
            <w:tcW w:w="1831" w:type="dxa"/>
            <w:tcBorders>
              <w:top w:val="nil"/>
              <w:left w:val="nil"/>
              <w:bottom w:val="single" w:sz="4" w:space="0" w:color="auto"/>
              <w:right w:val="nil"/>
            </w:tcBorders>
            <w:shd w:val="clear" w:color="auto" w:fill="auto"/>
            <w:vAlign w:val="bottom"/>
            <w:hideMark/>
          </w:tcPr>
          <w:p w14:paraId="50AD1CE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C3A074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937292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433AE7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B9D71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D7D537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F8BCD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071B3E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50EEA4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3D6A7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72A79E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393538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5F76BB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D33E4EE" w14:textId="77777777" w:rsidTr="000F55CD">
        <w:trPr>
          <w:trHeight w:val="37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6570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2.9.</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6A3B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iti mūzikas kolektīvu izdevumi</w:t>
            </w:r>
          </w:p>
        </w:tc>
        <w:tc>
          <w:tcPr>
            <w:tcW w:w="1215" w:type="dxa"/>
            <w:tcBorders>
              <w:top w:val="nil"/>
              <w:left w:val="single" w:sz="4" w:space="0" w:color="auto"/>
              <w:bottom w:val="single" w:sz="4" w:space="0" w:color="auto"/>
              <w:right w:val="single" w:sz="8" w:space="0" w:color="auto"/>
            </w:tcBorders>
            <w:shd w:val="clear" w:color="000000" w:fill="B7DEE8"/>
            <w:vAlign w:val="bottom"/>
            <w:hideMark/>
          </w:tcPr>
          <w:p w14:paraId="1FF4092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00F532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F5543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CAD58A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2E531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354B3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93D5A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79187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6ACD6D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FBBAE4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E18E8E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CAABD7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5B69062" w14:textId="77777777" w:rsidTr="000F55CD">
        <w:trPr>
          <w:trHeight w:val="30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E2891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3.</w:t>
            </w:r>
          </w:p>
        </w:tc>
        <w:tc>
          <w:tcPr>
            <w:tcW w:w="1831" w:type="dxa"/>
            <w:tcBorders>
              <w:top w:val="single" w:sz="8" w:space="0" w:color="auto"/>
              <w:left w:val="nil"/>
              <w:bottom w:val="single" w:sz="4" w:space="0" w:color="auto"/>
              <w:right w:val="nil"/>
            </w:tcBorders>
            <w:shd w:val="clear" w:color="auto" w:fill="auto"/>
            <w:vAlign w:val="bottom"/>
            <w:hideMark/>
          </w:tcPr>
          <w:p w14:paraId="6FB19F9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Ēku uzturēšanas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0C44C0E6"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44A8E509"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E676DED"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0F0E6E8"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4D70289"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7891AB6"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21D28E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5ADABC8"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2A3F180"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67466CF"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2A98EC9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47B92B15"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0429509D" w14:textId="77777777" w:rsidTr="000F55CD">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DCB9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1.</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7CDA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Ēkas uzturēšanā iesaistītā personālā atalgojum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0F692DD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510FCD4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3A7A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4E4E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F37B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8EBE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ECBE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0D50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2AC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63C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2A854F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ED107E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53C2D55" w14:textId="77777777" w:rsidTr="000F55CD">
        <w:trPr>
          <w:trHeight w:val="52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0064EC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3.2.</w:t>
            </w:r>
          </w:p>
        </w:tc>
        <w:tc>
          <w:tcPr>
            <w:tcW w:w="1831" w:type="dxa"/>
            <w:tcBorders>
              <w:top w:val="single" w:sz="4" w:space="0" w:color="auto"/>
              <w:left w:val="nil"/>
              <w:bottom w:val="single" w:sz="4" w:space="0" w:color="auto"/>
              <w:right w:val="nil"/>
            </w:tcBorders>
            <w:shd w:val="clear" w:color="auto" w:fill="auto"/>
            <w:vAlign w:val="bottom"/>
            <w:hideMark/>
          </w:tcPr>
          <w:p w14:paraId="4D092DE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7432587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4A79E3B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121CCC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8B8E9D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8EEF1B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1BC87F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8B92AC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32AC086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CCAAFD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6C941F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01F59A8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4635B3B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02686B0" w14:textId="77777777" w:rsidTr="000F55CD">
        <w:trPr>
          <w:trHeight w:val="37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0A3C2B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3.</w:t>
            </w:r>
          </w:p>
        </w:tc>
        <w:tc>
          <w:tcPr>
            <w:tcW w:w="1831" w:type="dxa"/>
            <w:tcBorders>
              <w:top w:val="nil"/>
              <w:left w:val="nil"/>
              <w:bottom w:val="single" w:sz="4" w:space="0" w:color="auto"/>
              <w:right w:val="nil"/>
            </w:tcBorders>
            <w:shd w:val="clear" w:color="auto" w:fill="auto"/>
            <w:vAlign w:val="bottom"/>
            <w:hideMark/>
          </w:tcPr>
          <w:p w14:paraId="6570A53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Sakar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D80040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328605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F046F2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828EF9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57BD46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A8FA8B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4484AA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6497C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20509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C1794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556048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FF9E08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2752D92"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109CEE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4.</w:t>
            </w:r>
          </w:p>
        </w:tc>
        <w:tc>
          <w:tcPr>
            <w:tcW w:w="1831" w:type="dxa"/>
            <w:tcBorders>
              <w:top w:val="nil"/>
              <w:left w:val="nil"/>
              <w:bottom w:val="single" w:sz="4" w:space="0" w:color="auto"/>
              <w:right w:val="nil"/>
            </w:tcBorders>
            <w:shd w:val="clear" w:color="auto" w:fill="auto"/>
            <w:vAlign w:val="bottom"/>
            <w:hideMark/>
          </w:tcPr>
          <w:p w14:paraId="705339E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apku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3E11F6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E7F42C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331D69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03045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0CAB6D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D4BD7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74EE3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FE2D31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BC9453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72293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DA4576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4BA199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013F47A"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46200D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5.</w:t>
            </w:r>
          </w:p>
        </w:tc>
        <w:tc>
          <w:tcPr>
            <w:tcW w:w="1831" w:type="dxa"/>
            <w:tcBorders>
              <w:top w:val="nil"/>
              <w:left w:val="nil"/>
              <w:bottom w:val="single" w:sz="4" w:space="0" w:color="auto"/>
              <w:right w:val="nil"/>
            </w:tcBorders>
            <w:shd w:val="clear" w:color="auto" w:fill="auto"/>
            <w:vAlign w:val="bottom"/>
            <w:hideMark/>
          </w:tcPr>
          <w:p w14:paraId="5EC7514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ūdeni un kanalizāc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F85354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45AD37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B7060A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139361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DC21F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10AB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8C1C6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62B808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DEE895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17C7C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25779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0CDBE8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E71C2C5"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896C1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6.</w:t>
            </w:r>
          </w:p>
        </w:tc>
        <w:tc>
          <w:tcPr>
            <w:tcW w:w="1831" w:type="dxa"/>
            <w:tcBorders>
              <w:top w:val="nil"/>
              <w:left w:val="nil"/>
              <w:bottom w:val="single" w:sz="4" w:space="0" w:color="auto"/>
              <w:right w:val="nil"/>
            </w:tcBorders>
            <w:shd w:val="clear" w:color="auto" w:fill="auto"/>
            <w:vAlign w:val="bottom"/>
            <w:hideMark/>
          </w:tcPr>
          <w:p w14:paraId="0A7F2D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elektroenerģ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BF21B4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20D750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4F0ED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8F8452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781280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0EA80D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F5DBD8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A3DB75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AE8A4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EFA7B5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A5A740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B21E59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38639C35" w14:textId="77777777" w:rsidTr="000F55CD">
        <w:trPr>
          <w:trHeight w:val="3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D49F58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7.</w:t>
            </w:r>
          </w:p>
        </w:tc>
        <w:tc>
          <w:tcPr>
            <w:tcW w:w="1831" w:type="dxa"/>
            <w:tcBorders>
              <w:top w:val="nil"/>
              <w:left w:val="nil"/>
              <w:bottom w:val="single" w:sz="4" w:space="0" w:color="auto"/>
              <w:right w:val="nil"/>
            </w:tcBorders>
            <w:shd w:val="clear" w:color="auto" w:fill="auto"/>
            <w:vAlign w:val="bottom"/>
            <w:hideMark/>
          </w:tcPr>
          <w:p w14:paraId="395C2C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014E44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C860A7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4BC06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E204AF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E7C32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135E98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C4DF69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5FA621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92C92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3BB61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8C61AF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304C0C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7138F4A5"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06C6CE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8.</w:t>
            </w:r>
          </w:p>
        </w:tc>
        <w:tc>
          <w:tcPr>
            <w:tcW w:w="1831" w:type="dxa"/>
            <w:tcBorders>
              <w:top w:val="nil"/>
              <w:left w:val="nil"/>
              <w:bottom w:val="single" w:sz="4" w:space="0" w:color="auto"/>
              <w:right w:val="nil"/>
            </w:tcBorders>
            <w:shd w:val="clear" w:color="auto" w:fill="auto"/>
            <w:vAlign w:val="bottom"/>
            <w:hideMark/>
          </w:tcPr>
          <w:p w14:paraId="3A9AB6F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elpu nom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C6A859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D93B37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659C71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384B0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3A2F47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D88E6B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80826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AEF2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18AE5D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9FBEC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36673B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C721FC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0391E004"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10E4D5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9.</w:t>
            </w:r>
          </w:p>
        </w:tc>
        <w:tc>
          <w:tcPr>
            <w:tcW w:w="1831" w:type="dxa"/>
            <w:tcBorders>
              <w:top w:val="nil"/>
              <w:left w:val="nil"/>
              <w:bottom w:val="single" w:sz="4" w:space="0" w:color="auto"/>
              <w:right w:val="nil"/>
            </w:tcBorders>
            <w:shd w:val="clear" w:color="auto" w:fill="auto"/>
            <w:vAlign w:val="bottom"/>
            <w:hideMark/>
          </w:tcPr>
          <w:p w14:paraId="0CBAA02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ekārtu remonts un tehniskā apkalpošan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E9F014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50136C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9FEB8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1B757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75D41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F55130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C7A34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CF82F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DFB24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5C6BC9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43C9C5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4462F5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06ADC69F"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E4BA5A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10.</w:t>
            </w:r>
          </w:p>
        </w:tc>
        <w:tc>
          <w:tcPr>
            <w:tcW w:w="1831" w:type="dxa"/>
            <w:tcBorders>
              <w:top w:val="nil"/>
              <w:left w:val="nil"/>
              <w:bottom w:val="single" w:sz="4" w:space="0" w:color="auto"/>
              <w:right w:val="nil"/>
            </w:tcBorders>
            <w:shd w:val="clear" w:color="auto" w:fill="auto"/>
            <w:vAlign w:val="bottom"/>
            <w:hideMark/>
          </w:tcPr>
          <w:p w14:paraId="071F24A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Ēku remont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0CEEA5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D01289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07EA43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6E7B6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817C8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492496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1643B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309AC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3AE68F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FC6BD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2C2213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C80724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08F57D6"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3A982A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11.</w:t>
            </w:r>
          </w:p>
        </w:tc>
        <w:tc>
          <w:tcPr>
            <w:tcW w:w="1831" w:type="dxa"/>
            <w:tcBorders>
              <w:top w:val="nil"/>
              <w:left w:val="nil"/>
              <w:bottom w:val="single" w:sz="4" w:space="0" w:color="auto"/>
              <w:right w:val="nil"/>
            </w:tcBorders>
            <w:shd w:val="clear" w:color="auto" w:fill="auto"/>
            <w:vAlign w:val="bottom"/>
            <w:hideMark/>
          </w:tcPr>
          <w:p w14:paraId="2905FFA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amatlīdzekļu iegāde ēku uzturēšan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62EAD3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7B7421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6F278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F4D12B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D466D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17A87A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B2A59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487C48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78C83F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AF17F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C36F68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39D9CA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110A27D" w14:textId="77777777" w:rsidTr="000F55CD">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62963D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3.12.</w:t>
            </w:r>
          </w:p>
        </w:tc>
        <w:tc>
          <w:tcPr>
            <w:tcW w:w="1831" w:type="dxa"/>
            <w:tcBorders>
              <w:top w:val="single" w:sz="4" w:space="0" w:color="auto"/>
              <w:left w:val="nil"/>
              <w:bottom w:val="single" w:sz="8" w:space="0" w:color="auto"/>
              <w:right w:val="nil"/>
            </w:tcBorders>
            <w:shd w:val="clear" w:color="auto" w:fill="auto"/>
            <w:vAlign w:val="bottom"/>
            <w:hideMark/>
          </w:tcPr>
          <w:p w14:paraId="5CE70FC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iti ēku uzturēšanas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27564B9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349EE66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EFAC62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58FB45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506F52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6F6C64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4229DF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1F11E6D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CD19A1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011A2A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1F9A886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066FFB8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3917AB23" w14:textId="77777777" w:rsidTr="000F55CD">
        <w:trPr>
          <w:trHeight w:val="63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6365D5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4.</w:t>
            </w:r>
          </w:p>
        </w:tc>
        <w:tc>
          <w:tcPr>
            <w:tcW w:w="1831" w:type="dxa"/>
            <w:tcBorders>
              <w:top w:val="nil"/>
              <w:left w:val="nil"/>
              <w:bottom w:val="single" w:sz="4" w:space="0" w:color="auto"/>
              <w:right w:val="nil"/>
            </w:tcBorders>
            <w:shd w:val="clear" w:color="auto" w:fill="auto"/>
            <w:vAlign w:val="bottom"/>
            <w:hideMark/>
          </w:tcPr>
          <w:p w14:paraId="2EA7BAD5"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ārketinga un pārd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3B74A41"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9A8876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15ED0D6"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D7E5C7D"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3AEEA79"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65ED3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94B095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B30436"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B553C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5BA9B2"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689F88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610AF09"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6ABB4229" w14:textId="77777777" w:rsidTr="000F55CD">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C0D20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1.</w:t>
            </w:r>
          </w:p>
        </w:tc>
        <w:tc>
          <w:tcPr>
            <w:tcW w:w="1831" w:type="dxa"/>
            <w:tcBorders>
              <w:top w:val="nil"/>
              <w:left w:val="nil"/>
              <w:bottom w:val="single" w:sz="4" w:space="0" w:color="auto"/>
              <w:right w:val="nil"/>
            </w:tcBorders>
            <w:shd w:val="clear" w:color="auto" w:fill="auto"/>
            <w:vAlign w:val="bottom"/>
            <w:hideMark/>
          </w:tcPr>
          <w:p w14:paraId="7EA0DC3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Mārketinga un pārdošanas darbinieku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C2D312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CC372B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114D6A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77CC95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9442F2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7D18EE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D644CC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2BE2106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A9B723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7A8AE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70301D6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00E4F5E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B521CC7" w14:textId="77777777" w:rsidTr="000F55CD">
        <w:trPr>
          <w:trHeight w:val="525"/>
        </w:trPr>
        <w:tc>
          <w:tcPr>
            <w:tcW w:w="739" w:type="dxa"/>
            <w:tcBorders>
              <w:top w:val="nil"/>
              <w:left w:val="single" w:sz="8" w:space="0" w:color="auto"/>
              <w:bottom w:val="nil"/>
              <w:right w:val="single" w:sz="4" w:space="0" w:color="auto"/>
            </w:tcBorders>
            <w:shd w:val="clear" w:color="auto" w:fill="auto"/>
            <w:vAlign w:val="bottom"/>
            <w:hideMark/>
          </w:tcPr>
          <w:p w14:paraId="2CE6208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2.</w:t>
            </w:r>
          </w:p>
        </w:tc>
        <w:tc>
          <w:tcPr>
            <w:tcW w:w="1831" w:type="dxa"/>
            <w:tcBorders>
              <w:top w:val="nil"/>
              <w:left w:val="nil"/>
              <w:bottom w:val="single" w:sz="4" w:space="0" w:color="auto"/>
              <w:right w:val="nil"/>
            </w:tcBorders>
            <w:shd w:val="clear" w:color="auto" w:fill="auto"/>
            <w:vAlign w:val="bottom"/>
            <w:hideMark/>
          </w:tcPr>
          <w:p w14:paraId="137A7CC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5D1114A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73519C3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CE2AC2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EF2C9E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338812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9C0888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A4222B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63BCE5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F68522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024548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CCB4E8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E91681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A5DE0F5" w14:textId="77777777" w:rsidTr="000F55CD">
        <w:trPr>
          <w:trHeight w:val="300"/>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26FED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3.</w:t>
            </w:r>
          </w:p>
        </w:tc>
        <w:tc>
          <w:tcPr>
            <w:tcW w:w="1831" w:type="dxa"/>
            <w:tcBorders>
              <w:top w:val="single" w:sz="4" w:space="0" w:color="auto"/>
              <w:left w:val="nil"/>
              <w:bottom w:val="single" w:sz="4" w:space="0" w:color="auto"/>
              <w:right w:val="nil"/>
            </w:tcBorders>
            <w:shd w:val="clear" w:color="auto" w:fill="auto"/>
            <w:vAlign w:val="bottom"/>
            <w:hideMark/>
          </w:tcPr>
          <w:p w14:paraId="1B0C7F2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Reklāmu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4977330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7CEDFD1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113623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6FAC231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9CBD36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B7A9F9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A49370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35D0D2D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735975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DFC9E0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6F476B2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21E7881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DFEEABC" w14:textId="77777777" w:rsidTr="000F55CD">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BECB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4.</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5474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ipogrāfijas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4A8B5E7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5FB474A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C91C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02D1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FC4D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F705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61D6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23FF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FC1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CF21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1815B1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A90544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A8D6A5E" w14:textId="77777777" w:rsidTr="000F55CD">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7800EA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5.</w:t>
            </w:r>
          </w:p>
        </w:tc>
        <w:tc>
          <w:tcPr>
            <w:tcW w:w="1831" w:type="dxa"/>
            <w:tcBorders>
              <w:top w:val="single" w:sz="4" w:space="0" w:color="auto"/>
              <w:left w:val="nil"/>
              <w:bottom w:val="nil"/>
              <w:right w:val="nil"/>
            </w:tcBorders>
            <w:shd w:val="clear" w:color="auto" w:fill="auto"/>
            <w:vAlign w:val="bottom"/>
            <w:hideMark/>
          </w:tcPr>
          <w:p w14:paraId="36BF0D4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5A6D839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365DD1B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842D9C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7A99D0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0F916E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EF0E9E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B49DCB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BA45EB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BD2B2C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D205DE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DBEF47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71B5E7E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0EA3602C" w14:textId="77777777" w:rsidTr="000F55CD">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4E368AD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4.6.</w:t>
            </w:r>
          </w:p>
        </w:tc>
        <w:tc>
          <w:tcPr>
            <w:tcW w:w="1831" w:type="dxa"/>
            <w:tcBorders>
              <w:top w:val="single" w:sz="4" w:space="0" w:color="auto"/>
              <w:left w:val="nil"/>
              <w:bottom w:val="nil"/>
              <w:right w:val="nil"/>
            </w:tcBorders>
            <w:shd w:val="clear" w:color="auto" w:fill="auto"/>
            <w:vAlign w:val="bottom"/>
            <w:hideMark/>
          </w:tcPr>
          <w:p w14:paraId="1D7A1DA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70D02937"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7CCA20D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15B77C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D0E0D3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F1ECD2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BB2266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C77ABA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6014A5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A8E8EB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A055CC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7AC5A39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B21115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4CC2CA60" w14:textId="77777777" w:rsidTr="000F55CD">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CAD2D7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7.</w:t>
            </w:r>
          </w:p>
        </w:tc>
        <w:tc>
          <w:tcPr>
            <w:tcW w:w="1831" w:type="dxa"/>
            <w:tcBorders>
              <w:top w:val="single" w:sz="4" w:space="0" w:color="auto"/>
              <w:left w:val="nil"/>
              <w:bottom w:val="single" w:sz="4" w:space="0" w:color="auto"/>
              <w:right w:val="nil"/>
            </w:tcBorders>
            <w:shd w:val="clear" w:color="auto" w:fill="auto"/>
            <w:vAlign w:val="bottom"/>
            <w:hideMark/>
          </w:tcPr>
          <w:p w14:paraId="0AB6BC0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1F58F59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32D1BA61"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E7FAF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894E7B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8A6AF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035650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B70E62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53B2E2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A6591C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596B82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2231B0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7D11FE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F446B6B" w14:textId="77777777" w:rsidTr="000F55CD">
        <w:trPr>
          <w:trHeight w:val="31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7DA985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4.8.</w:t>
            </w:r>
          </w:p>
        </w:tc>
        <w:tc>
          <w:tcPr>
            <w:tcW w:w="1831" w:type="dxa"/>
            <w:tcBorders>
              <w:top w:val="single" w:sz="4" w:space="0" w:color="auto"/>
              <w:left w:val="nil"/>
              <w:bottom w:val="nil"/>
              <w:right w:val="nil"/>
            </w:tcBorders>
            <w:shd w:val="clear" w:color="auto" w:fill="auto"/>
            <w:vAlign w:val="bottom"/>
            <w:hideMark/>
          </w:tcPr>
          <w:p w14:paraId="48134F2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iti mārketinga un pārdošanas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27D01CD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75EFABF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6A400B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CBD118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C562AB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0B214B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AD2511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17E465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45E114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7C9091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766E715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05FF53F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C3244EE" w14:textId="77777777" w:rsidTr="000F55CD">
        <w:trPr>
          <w:trHeight w:val="36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ED9AF0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5.</w:t>
            </w:r>
          </w:p>
        </w:tc>
        <w:tc>
          <w:tcPr>
            <w:tcW w:w="1831" w:type="dxa"/>
            <w:tcBorders>
              <w:top w:val="single" w:sz="8" w:space="0" w:color="auto"/>
              <w:left w:val="nil"/>
              <w:bottom w:val="single" w:sz="4" w:space="0" w:color="auto"/>
              <w:right w:val="nil"/>
            </w:tcBorders>
            <w:shd w:val="clear" w:color="auto" w:fill="auto"/>
            <w:vAlign w:val="bottom"/>
            <w:hideMark/>
          </w:tcPr>
          <w:p w14:paraId="301D74FE"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Administratīvie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751E0412"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1B8F118A"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AA09D4B"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EBF2EFF"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677AC3E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6BBB4C63"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0B6E646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50DC52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C51B3A0"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564D30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0800551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FCDFB67"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1D6E231D"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F8B463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5.1.</w:t>
            </w:r>
          </w:p>
        </w:tc>
        <w:tc>
          <w:tcPr>
            <w:tcW w:w="1831" w:type="dxa"/>
            <w:tcBorders>
              <w:top w:val="nil"/>
              <w:left w:val="nil"/>
              <w:bottom w:val="single" w:sz="4" w:space="0" w:color="auto"/>
              <w:right w:val="nil"/>
            </w:tcBorders>
            <w:shd w:val="clear" w:color="auto" w:fill="auto"/>
            <w:vAlign w:val="bottom"/>
            <w:hideMark/>
          </w:tcPr>
          <w:p w14:paraId="7D125BA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Administratīvā personālā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45369D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F112CB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60ED0B6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0DB144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6FA4F76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26B3F29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606DD3C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0628C7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FB30E1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305B0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11FF64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236DAA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DAB79EC" w14:textId="77777777" w:rsidTr="000F55CD">
        <w:trPr>
          <w:trHeight w:val="525"/>
        </w:trPr>
        <w:tc>
          <w:tcPr>
            <w:tcW w:w="739" w:type="dxa"/>
            <w:tcBorders>
              <w:top w:val="nil"/>
              <w:left w:val="single" w:sz="8" w:space="0" w:color="auto"/>
              <w:bottom w:val="nil"/>
              <w:right w:val="single" w:sz="4" w:space="0" w:color="auto"/>
            </w:tcBorders>
            <w:shd w:val="clear" w:color="auto" w:fill="auto"/>
            <w:vAlign w:val="bottom"/>
            <w:hideMark/>
          </w:tcPr>
          <w:p w14:paraId="2545D41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5.2.</w:t>
            </w:r>
          </w:p>
        </w:tc>
        <w:tc>
          <w:tcPr>
            <w:tcW w:w="1831" w:type="dxa"/>
            <w:tcBorders>
              <w:top w:val="nil"/>
              <w:left w:val="nil"/>
              <w:bottom w:val="single" w:sz="4" w:space="0" w:color="auto"/>
              <w:right w:val="nil"/>
            </w:tcBorders>
            <w:shd w:val="clear" w:color="auto" w:fill="auto"/>
            <w:vAlign w:val="bottom"/>
            <w:hideMark/>
          </w:tcPr>
          <w:p w14:paraId="02E67E4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5F87304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6054D0E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0DEA04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7B7C1BF"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F90A33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AD14A5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A1EE18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DBDADC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0C1D4E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710D78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1C28AEA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5FC041D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0888AAA" w14:textId="77777777" w:rsidTr="000F55CD">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6714D3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5.3.</w:t>
            </w:r>
          </w:p>
        </w:tc>
        <w:tc>
          <w:tcPr>
            <w:tcW w:w="1831" w:type="dxa"/>
            <w:tcBorders>
              <w:top w:val="single" w:sz="4" w:space="0" w:color="auto"/>
              <w:left w:val="nil"/>
              <w:bottom w:val="nil"/>
              <w:right w:val="nil"/>
            </w:tcBorders>
            <w:shd w:val="clear" w:color="auto" w:fill="auto"/>
            <w:vAlign w:val="bottom"/>
            <w:hideMark/>
          </w:tcPr>
          <w:p w14:paraId="23AD1CC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43354B7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6E9DF4C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CC3F4C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492F7A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53458D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441751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E35E1A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41E858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1F57F5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223B4C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EDC082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A314DF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1AC9E1BB" w14:textId="77777777" w:rsidTr="000F55CD">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713C93B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5.4.</w:t>
            </w:r>
          </w:p>
        </w:tc>
        <w:tc>
          <w:tcPr>
            <w:tcW w:w="1831" w:type="dxa"/>
            <w:tcBorders>
              <w:top w:val="single" w:sz="4" w:space="0" w:color="auto"/>
              <w:left w:val="nil"/>
              <w:bottom w:val="nil"/>
              <w:right w:val="nil"/>
            </w:tcBorders>
            <w:shd w:val="clear" w:color="auto" w:fill="auto"/>
            <w:vAlign w:val="bottom"/>
            <w:hideMark/>
          </w:tcPr>
          <w:p w14:paraId="3BFBCC4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45D81F0D"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0F2C011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63311F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044400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559924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84D950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5BAC60"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EF0AF9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28C65E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F2F38E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1A6968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EE8F9F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2A7E8B4F" w14:textId="77777777" w:rsidTr="000F55CD">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4DE57F7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5.5.</w:t>
            </w:r>
          </w:p>
        </w:tc>
        <w:tc>
          <w:tcPr>
            <w:tcW w:w="1831" w:type="dxa"/>
            <w:tcBorders>
              <w:top w:val="single" w:sz="4" w:space="0" w:color="auto"/>
              <w:left w:val="nil"/>
              <w:bottom w:val="single" w:sz="4" w:space="0" w:color="auto"/>
              <w:right w:val="nil"/>
            </w:tcBorders>
            <w:shd w:val="clear" w:color="auto" w:fill="auto"/>
            <w:vAlign w:val="bottom"/>
            <w:hideMark/>
          </w:tcPr>
          <w:p w14:paraId="78583C2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izdev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6C091715"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33C77C56"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6F9C4E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703038B"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9ABC57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DC405A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419CF2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D2DE6A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4F7B2A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D8D538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1C98DD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C52AB3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0D68BE2A" w14:textId="77777777" w:rsidTr="000F55CD">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B32FF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5.6.</w:t>
            </w:r>
          </w:p>
        </w:tc>
        <w:tc>
          <w:tcPr>
            <w:tcW w:w="1831" w:type="dxa"/>
            <w:tcBorders>
              <w:top w:val="single" w:sz="4" w:space="0" w:color="auto"/>
              <w:left w:val="nil"/>
              <w:bottom w:val="single" w:sz="8" w:space="0" w:color="auto"/>
              <w:right w:val="nil"/>
            </w:tcBorders>
            <w:shd w:val="clear" w:color="auto" w:fill="auto"/>
            <w:vAlign w:val="bottom"/>
            <w:hideMark/>
          </w:tcPr>
          <w:p w14:paraId="1C44D20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Citi administratīvie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173A3D9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3058DA8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BC3B09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D59E133"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C214DA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4ACB75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1025CF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2B48FA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3F8989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301DFC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9F2746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5567E27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556282BF"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654023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6.</w:t>
            </w:r>
          </w:p>
        </w:tc>
        <w:tc>
          <w:tcPr>
            <w:tcW w:w="1831" w:type="dxa"/>
            <w:tcBorders>
              <w:top w:val="nil"/>
              <w:left w:val="nil"/>
              <w:bottom w:val="single" w:sz="4" w:space="0" w:color="auto"/>
              <w:right w:val="nil"/>
            </w:tcBorders>
            <w:shd w:val="clear" w:color="auto" w:fill="auto"/>
            <w:vAlign w:val="bottom"/>
            <w:hideMark/>
          </w:tcPr>
          <w:p w14:paraId="5FE4B65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Citi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435003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0558C60"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F735A3"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2D1843C" w14:textId="77777777" w:rsidR="00F74652" w:rsidRPr="007628A8" w:rsidRDefault="00F74652" w:rsidP="000F55CD">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CAB95A"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E359D71"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E5D9AE"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1DCDC0E"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0F2B1AC"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96C9E2"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8CBCF00"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DD0FC0D"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F74652" w:rsidRPr="007628A8" w14:paraId="2E68F60E"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F3EB55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6.1.</w:t>
            </w:r>
          </w:p>
        </w:tc>
        <w:tc>
          <w:tcPr>
            <w:tcW w:w="1831" w:type="dxa"/>
            <w:tcBorders>
              <w:top w:val="nil"/>
              <w:left w:val="nil"/>
              <w:bottom w:val="single" w:sz="4" w:space="0" w:color="auto"/>
              <w:right w:val="nil"/>
            </w:tcBorders>
            <w:shd w:val="clear" w:color="auto" w:fill="auto"/>
            <w:vAlign w:val="bottom"/>
            <w:hideMark/>
          </w:tcPr>
          <w:p w14:paraId="63BF061F"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Samaksātie nodokļ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25AAC5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B92D16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A788562"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CA1CB1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F8AD3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1AB11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B086E1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D750F3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D4F66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AFD0C2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8C82C6D"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25D3FE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6E601A20" w14:textId="77777777" w:rsidTr="000F55CD">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BB443F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6.2.</w:t>
            </w:r>
          </w:p>
        </w:tc>
        <w:tc>
          <w:tcPr>
            <w:tcW w:w="1831" w:type="dxa"/>
            <w:tcBorders>
              <w:top w:val="nil"/>
              <w:left w:val="nil"/>
              <w:bottom w:val="single" w:sz="4" w:space="0" w:color="auto"/>
              <w:right w:val="nil"/>
            </w:tcBorders>
            <w:shd w:val="clear" w:color="auto" w:fill="auto"/>
            <w:vAlign w:val="bottom"/>
            <w:hideMark/>
          </w:tcPr>
          <w:p w14:paraId="1DA01C25"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VN uz pašizmaks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26480E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4B0C528"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88305A"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B3B599"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4AA4AC"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9C182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D57567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A9C622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6E4CF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E8C18B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F9D150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83C5A46"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59281275" w14:textId="77777777" w:rsidTr="000F55CD">
        <w:trPr>
          <w:trHeight w:val="360"/>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7D730A3"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2.6.3.</w:t>
            </w:r>
          </w:p>
        </w:tc>
        <w:tc>
          <w:tcPr>
            <w:tcW w:w="1831" w:type="dxa"/>
            <w:tcBorders>
              <w:top w:val="single" w:sz="4" w:space="0" w:color="auto"/>
              <w:left w:val="nil"/>
              <w:bottom w:val="single" w:sz="8" w:space="0" w:color="auto"/>
              <w:right w:val="nil"/>
            </w:tcBorders>
            <w:shd w:val="clear" w:color="auto" w:fill="auto"/>
            <w:vAlign w:val="bottom"/>
            <w:hideMark/>
          </w:tcPr>
          <w:p w14:paraId="1571D687"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PL nolietojums</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4B3FAF84"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653D36D0"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86CBDEC"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EBF0A4E" w14:textId="77777777" w:rsidR="00F74652" w:rsidRPr="007628A8" w:rsidRDefault="00F74652" w:rsidP="000F55CD">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1FB510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160CC78"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990D74A"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49FE522"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5262C7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4855071"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096BA5CB"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01C40CB4"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F74652" w:rsidRPr="007628A8" w14:paraId="09D66D57" w14:textId="77777777" w:rsidTr="000F55CD">
        <w:trPr>
          <w:trHeight w:val="255"/>
        </w:trPr>
        <w:tc>
          <w:tcPr>
            <w:tcW w:w="739" w:type="dxa"/>
            <w:tcBorders>
              <w:top w:val="nil"/>
              <w:left w:val="single" w:sz="8" w:space="0" w:color="auto"/>
              <w:bottom w:val="nil"/>
              <w:right w:val="single" w:sz="4" w:space="0" w:color="auto"/>
            </w:tcBorders>
            <w:shd w:val="clear" w:color="auto" w:fill="auto"/>
            <w:vAlign w:val="bottom"/>
            <w:hideMark/>
          </w:tcPr>
          <w:p w14:paraId="7158EDC4"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nil"/>
              <w:left w:val="nil"/>
              <w:bottom w:val="nil"/>
              <w:right w:val="nil"/>
            </w:tcBorders>
            <w:shd w:val="clear" w:color="auto" w:fill="auto"/>
            <w:vAlign w:val="bottom"/>
            <w:hideMark/>
          </w:tcPr>
          <w:p w14:paraId="7BA6722F"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215" w:type="dxa"/>
            <w:tcBorders>
              <w:top w:val="nil"/>
              <w:left w:val="single" w:sz="8" w:space="0" w:color="auto"/>
              <w:bottom w:val="nil"/>
              <w:right w:val="single" w:sz="8" w:space="0" w:color="auto"/>
            </w:tcBorders>
            <w:shd w:val="clear" w:color="000000" w:fill="B7DEE8"/>
            <w:vAlign w:val="bottom"/>
            <w:hideMark/>
          </w:tcPr>
          <w:p w14:paraId="3B776A30"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nil"/>
              <w:left w:val="nil"/>
              <w:bottom w:val="nil"/>
              <w:right w:val="single" w:sz="8" w:space="0" w:color="auto"/>
            </w:tcBorders>
            <w:shd w:val="clear" w:color="000000" w:fill="FABF8F"/>
            <w:vAlign w:val="bottom"/>
            <w:hideMark/>
          </w:tcPr>
          <w:p w14:paraId="6F3189AD"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5A7BB4AC"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56CF0A04"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5FC02BFE"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6A64A8BB"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32A9F8A2"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3DB42B81"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43F5C6BC"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46D5F017"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18687B5F"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7B51BD41"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r>
      <w:tr w:rsidR="00F74652" w:rsidRPr="007628A8" w14:paraId="6717947D" w14:textId="77777777" w:rsidTr="000F55CD">
        <w:trPr>
          <w:trHeight w:val="80"/>
        </w:trPr>
        <w:tc>
          <w:tcPr>
            <w:tcW w:w="739" w:type="dxa"/>
            <w:tcBorders>
              <w:top w:val="nil"/>
              <w:left w:val="single" w:sz="8" w:space="0" w:color="auto"/>
              <w:bottom w:val="nil"/>
              <w:right w:val="single" w:sz="4" w:space="0" w:color="auto"/>
            </w:tcBorders>
            <w:shd w:val="clear" w:color="auto" w:fill="auto"/>
            <w:vAlign w:val="bottom"/>
            <w:hideMark/>
          </w:tcPr>
          <w:p w14:paraId="022D4680" w14:textId="77777777" w:rsidR="00F74652" w:rsidRPr="007628A8" w:rsidRDefault="00F74652" w:rsidP="000F55CD">
            <w:pPr>
              <w:widowControl/>
              <w:adjustRightInd/>
              <w:jc w:val="left"/>
              <w:textAlignment w:val="auto"/>
              <w:rPr>
                <w:rFonts w:eastAsia="Times New Roman"/>
                <w:b/>
                <w:bCs/>
                <w:i/>
                <w:iCs/>
                <w:color w:val="000000"/>
                <w:szCs w:val="22"/>
              </w:rPr>
            </w:pPr>
            <w:r w:rsidRPr="007628A8">
              <w:rPr>
                <w:rFonts w:eastAsia="Times New Roman"/>
                <w:b/>
                <w:bCs/>
                <w:i/>
                <w:iCs/>
                <w:color w:val="000000"/>
                <w:szCs w:val="22"/>
              </w:rPr>
              <w:t> </w:t>
            </w:r>
          </w:p>
        </w:tc>
        <w:tc>
          <w:tcPr>
            <w:tcW w:w="1831" w:type="dxa"/>
            <w:tcBorders>
              <w:top w:val="nil"/>
              <w:left w:val="nil"/>
              <w:bottom w:val="nil"/>
              <w:right w:val="nil"/>
            </w:tcBorders>
            <w:shd w:val="clear" w:color="auto" w:fill="auto"/>
            <w:vAlign w:val="bottom"/>
            <w:hideMark/>
          </w:tcPr>
          <w:p w14:paraId="1DF65034" w14:textId="77777777" w:rsidR="00F74652" w:rsidRPr="007628A8" w:rsidRDefault="00F74652" w:rsidP="000F55CD">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xml:space="preserve">Finansiālā bilance </w:t>
            </w:r>
          </w:p>
        </w:tc>
        <w:tc>
          <w:tcPr>
            <w:tcW w:w="1215" w:type="dxa"/>
            <w:tcBorders>
              <w:top w:val="nil"/>
              <w:left w:val="single" w:sz="8" w:space="0" w:color="auto"/>
              <w:bottom w:val="nil"/>
              <w:right w:val="single" w:sz="8" w:space="0" w:color="auto"/>
            </w:tcBorders>
            <w:shd w:val="clear" w:color="000000" w:fill="B7DEE8"/>
            <w:vAlign w:val="bottom"/>
            <w:hideMark/>
          </w:tcPr>
          <w:p w14:paraId="0D6F9B1C"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310" w:type="dxa"/>
            <w:tcBorders>
              <w:top w:val="nil"/>
              <w:left w:val="nil"/>
              <w:bottom w:val="nil"/>
              <w:right w:val="single" w:sz="8" w:space="0" w:color="auto"/>
            </w:tcBorders>
            <w:shd w:val="clear" w:color="000000" w:fill="FABF8F"/>
            <w:vAlign w:val="bottom"/>
            <w:hideMark/>
          </w:tcPr>
          <w:p w14:paraId="0D9E3ED7"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0ADD8464"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6F2CB256"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20C28E6C"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62DE7E67"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0CA425F7"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10512177"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37D9691"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54060554"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06073A64"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5E57BDC2" w14:textId="77777777" w:rsidR="00F74652" w:rsidRPr="007628A8" w:rsidRDefault="00F74652" w:rsidP="000F55CD">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r>
      <w:tr w:rsidR="00F74652" w:rsidRPr="007628A8" w14:paraId="2A75FCB4" w14:textId="77777777" w:rsidTr="000F55CD">
        <w:trPr>
          <w:trHeight w:val="525"/>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A87786"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8" w:space="0" w:color="auto"/>
              <w:left w:val="nil"/>
              <w:bottom w:val="single" w:sz="4" w:space="0" w:color="auto"/>
              <w:right w:val="nil"/>
            </w:tcBorders>
            <w:shd w:val="clear" w:color="auto" w:fill="auto"/>
            <w:vAlign w:val="bottom"/>
            <w:hideMark/>
          </w:tcPr>
          <w:p w14:paraId="6FFE09AC" w14:textId="77777777" w:rsidR="00F74652" w:rsidRPr="007628A8" w:rsidRDefault="00F74652" w:rsidP="000F55CD">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Nauda atlikums bankas kontos gada/perioda sākumā kopā</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7FC5FBF3"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695F8BD7"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184ACF9"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9EC7538"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6F59B7FD"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FF44C29"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A1AA66C"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B6F5BCC"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6A215D6D"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D0A00E8"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23D183BF"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37B80A75"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F74652" w:rsidRPr="007628A8" w14:paraId="09787BBE" w14:textId="77777777" w:rsidTr="000F55CD">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B6C42D6"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534CBD1E"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xml:space="preserve">t.sk.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2001CA3"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195772E8"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ADFF204"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0C546517"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CB6CA78"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B823064"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3C873B27"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AF5244E"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97E95B6"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84224A3"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C843990"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7A11391"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F74652" w:rsidRPr="007628A8" w14:paraId="35CFD77B" w14:textId="77777777" w:rsidTr="000F55CD">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E2FE83C"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3EED3930"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DB7B5CA"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7BC5C791"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D8606ED"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9C498AD"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621F1F4"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F4BCD99"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0A1B23A7"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E337291"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26BF07A8"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09958FDA"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9BC4D2D"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7E98CEA"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F74652" w:rsidRPr="007628A8" w14:paraId="2D47DF71" w14:textId="77777777" w:rsidTr="000F55CD">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A67CC"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CB5FB" w14:textId="77777777" w:rsidR="00F74652" w:rsidRPr="007628A8" w:rsidRDefault="00F74652" w:rsidP="000F55CD">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 xml:space="preserve">Nauda atlikums bankas kontos </w:t>
            </w:r>
            <w:r w:rsidRPr="007628A8">
              <w:rPr>
                <w:rFonts w:eastAsia="Times New Roman"/>
                <w:i/>
                <w:iCs/>
                <w:color w:val="000000"/>
                <w:sz w:val="19"/>
                <w:szCs w:val="19"/>
              </w:rPr>
              <w:lastRenderedPageBreak/>
              <w:t>gada/perioda beigās kopā</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239E32DB"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0711C43E"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23957"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EAF00" w14:textId="77777777" w:rsidR="00F74652" w:rsidRPr="007628A8" w:rsidRDefault="00F74652" w:rsidP="000F55CD">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C5829"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EE979"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F92DC"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1DBD5"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B7962"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C79DF"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2CC2E9D"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E250544" w14:textId="77777777" w:rsidR="00F74652" w:rsidRPr="007628A8" w:rsidRDefault="00F74652" w:rsidP="000F55CD">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F74652" w:rsidRPr="007628A8" w14:paraId="2FED5ED9" w14:textId="77777777" w:rsidTr="000F55CD">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953AE72"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5A580E53"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t.sk.</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F2A67DB"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18DF375E"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65BDFE6"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DA950B9"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38A9EB3"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7F71C89"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E0E6FA3"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1ADD9F14"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32C7418"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1B6E8E8B"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B5F2B75"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D1313DB"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F74652" w:rsidRPr="007628A8" w14:paraId="5155A03E" w14:textId="77777777" w:rsidTr="000F55CD">
        <w:trPr>
          <w:trHeight w:val="225"/>
        </w:trPr>
        <w:tc>
          <w:tcPr>
            <w:tcW w:w="739" w:type="dxa"/>
            <w:tcBorders>
              <w:top w:val="nil"/>
              <w:left w:val="single" w:sz="8" w:space="0" w:color="auto"/>
              <w:bottom w:val="nil"/>
              <w:right w:val="single" w:sz="4" w:space="0" w:color="auto"/>
            </w:tcBorders>
            <w:shd w:val="clear" w:color="auto" w:fill="auto"/>
            <w:vAlign w:val="bottom"/>
            <w:hideMark/>
          </w:tcPr>
          <w:p w14:paraId="405C7DB4"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nil"/>
              <w:right w:val="nil"/>
            </w:tcBorders>
            <w:shd w:val="clear" w:color="auto" w:fill="auto"/>
            <w:vAlign w:val="bottom"/>
            <w:hideMark/>
          </w:tcPr>
          <w:p w14:paraId="374F382F"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nil"/>
              <w:right w:val="single" w:sz="8" w:space="0" w:color="auto"/>
            </w:tcBorders>
            <w:shd w:val="clear" w:color="000000" w:fill="B7DEE8"/>
            <w:vAlign w:val="bottom"/>
            <w:hideMark/>
          </w:tcPr>
          <w:p w14:paraId="752B3C16"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nil"/>
              <w:right w:val="single" w:sz="8" w:space="0" w:color="auto"/>
            </w:tcBorders>
            <w:shd w:val="clear" w:color="000000" w:fill="FABF8F"/>
            <w:vAlign w:val="bottom"/>
            <w:hideMark/>
          </w:tcPr>
          <w:p w14:paraId="16AD101B"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084F95E2"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7035A9CF" w14:textId="77777777" w:rsidR="00F74652" w:rsidRPr="007628A8" w:rsidRDefault="00F74652" w:rsidP="000F55CD">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55C05891"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4F12A1F2"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18DB90A4"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3A48A13F"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0F5EB42C"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3F32BDFF"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18AFBA74"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2890AD50" w14:textId="77777777" w:rsidR="00F74652" w:rsidRPr="007628A8" w:rsidRDefault="00F74652" w:rsidP="000F55CD">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F74652" w:rsidRPr="007628A8" w14:paraId="36A2DDA8" w14:textId="77777777" w:rsidTr="000F55CD">
        <w:trPr>
          <w:trHeight w:val="85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CF13D9E"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single" w:sz="4" w:space="0" w:color="auto"/>
              <w:left w:val="nil"/>
              <w:bottom w:val="single" w:sz="8" w:space="0" w:color="auto"/>
              <w:right w:val="single" w:sz="8" w:space="0" w:color="auto"/>
            </w:tcBorders>
            <w:shd w:val="clear" w:color="auto" w:fill="auto"/>
            <w:vAlign w:val="bottom"/>
            <w:hideMark/>
          </w:tcPr>
          <w:p w14:paraId="2DD5C119" w14:textId="77777777" w:rsidR="00F74652" w:rsidRPr="007628A8" w:rsidRDefault="00F74652" w:rsidP="000F55CD">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norāda par katru kontu atsevišķi gan Valsts </w:t>
            </w:r>
            <w:r>
              <w:rPr>
                <w:rFonts w:eastAsia="Times New Roman"/>
                <w:color w:val="000000"/>
                <w:sz w:val="19"/>
                <w:szCs w:val="19"/>
              </w:rPr>
              <w:t>k</w:t>
            </w:r>
            <w:r w:rsidRPr="007628A8">
              <w:rPr>
                <w:rFonts w:eastAsia="Times New Roman"/>
                <w:color w:val="000000"/>
                <w:sz w:val="19"/>
                <w:szCs w:val="19"/>
              </w:rPr>
              <w:t>asē, gan komercbankā)</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7C5DA8BB"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301F072B"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162D291"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734C544" w14:textId="77777777" w:rsidR="00F74652" w:rsidRPr="007628A8" w:rsidRDefault="00F74652" w:rsidP="000F55CD">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E808B34"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469515D"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7631FD8"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0C9911D"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FD0D1E3"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910CED3"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4DB5AEE"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0E3C33FB" w14:textId="77777777" w:rsidR="00F74652" w:rsidRPr="007628A8" w:rsidRDefault="00F74652" w:rsidP="000F55CD">
            <w:pPr>
              <w:widowControl/>
              <w:adjustRightInd/>
              <w:jc w:val="left"/>
              <w:textAlignment w:val="auto"/>
              <w:rPr>
                <w:rFonts w:eastAsia="Times New Roman"/>
                <w:color w:val="000000"/>
                <w:szCs w:val="22"/>
              </w:rPr>
            </w:pPr>
            <w:r w:rsidRPr="007628A8">
              <w:rPr>
                <w:rFonts w:eastAsia="Times New Roman"/>
                <w:color w:val="000000"/>
                <w:szCs w:val="22"/>
              </w:rPr>
              <w:t> </w:t>
            </w:r>
          </w:p>
        </w:tc>
      </w:tr>
    </w:tbl>
    <w:p w14:paraId="66F6D31F" w14:textId="77777777" w:rsidR="00F74652" w:rsidRPr="00541CFC" w:rsidRDefault="00F74652" w:rsidP="00266F67">
      <w:pPr>
        <w:ind w:left="-284"/>
        <w:jc w:val="center"/>
        <w:rPr>
          <w:szCs w:val="22"/>
        </w:rPr>
      </w:pPr>
    </w:p>
    <w:sectPr w:rsidR="00F74652" w:rsidRPr="00541CFC" w:rsidSect="00266F67">
      <w:headerReference w:type="first" r:id="rId10"/>
      <w:pgSz w:w="16838" w:h="11906" w:orient="landscape"/>
      <w:pgMar w:top="1701" w:right="1418"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CE5C" w14:textId="77777777" w:rsidR="0033460A" w:rsidRDefault="0033460A">
      <w:r>
        <w:separator/>
      </w:r>
    </w:p>
  </w:endnote>
  <w:endnote w:type="continuationSeparator" w:id="0">
    <w:p w14:paraId="793B1FB2" w14:textId="77777777" w:rsidR="0033460A" w:rsidRDefault="0033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C470" w14:textId="77777777" w:rsidR="0033460A" w:rsidRDefault="0033460A">
      <w:r>
        <w:separator/>
      </w:r>
    </w:p>
  </w:footnote>
  <w:footnote w:type="continuationSeparator" w:id="0">
    <w:p w14:paraId="78706E76" w14:textId="77777777" w:rsidR="0033460A" w:rsidRDefault="0033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325072"/>
      <w:docPartObj>
        <w:docPartGallery w:val="Page Numbers (Top of Page)"/>
        <w:docPartUnique/>
      </w:docPartObj>
    </w:sdtPr>
    <w:sdtEndPr>
      <w:rPr>
        <w:sz w:val="24"/>
      </w:rPr>
    </w:sdtEndPr>
    <w:sdtContent>
      <w:p w14:paraId="356803DE" w14:textId="77777777" w:rsidR="007F664A" w:rsidRPr="00C46234" w:rsidRDefault="007F664A">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Pr>
            <w:noProof/>
            <w:sz w:val="24"/>
          </w:rPr>
          <w:t>13</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92B" w14:textId="77777777" w:rsidR="007F664A" w:rsidRPr="008456D8" w:rsidRDefault="007F664A" w:rsidP="00667FD1">
    <w:pPr>
      <w:pStyle w:val="Galvene"/>
      <w:tabs>
        <w:tab w:val="clear" w:pos="4153"/>
        <w:tab w:val="clear" w:pos="8306"/>
      </w:tabs>
      <w:jc w:val="right"/>
      <w:rPr>
        <w:szCs w:val="22"/>
      </w:rPr>
    </w:pPr>
    <w:r w:rsidRPr="008456D8">
      <w:rPr>
        <w:szCs w:val="22"/>
      </w:rPr>
      <w:t>Kultūras ministrijas līguma reģistrācijas Nr.</w:t>
    </w:r>
    <w:bookmarkStart w:id="3" w:name="docN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4F2B" w14:textId="7A75DFA3" w:rsidR="007F664A" w:rsidRPr="00C46234" w:rsidRDefault="007F664A"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8E"/>
    <w:rsid w:val="00000AA0"/>
    <w:rsid w:val="00016788"/>
    <w:rsid w:val="0005483D"/>
    <w:rsid w:val="00061A6D"/>
    <w:rsid w:val="000B1BCD"/>
    <w:rsid w:val="001215CC"/>
    <w:rsid w:val="001C1646"/>
    <w:rsid w:val="001F5789"/>
    <w:rsid w:val="00266F67"/>
    <w:rsid w:val="0028403C"/>
    <w:rsid w:val="00291B7C"/>
    <w:rsid w:val="002E0D3C"/>
    <w:rsid w:val="0033460A"/>
    <w:rsid w:val="003404A0"/>
    <w:rsid w:val="00343F29"/>
    <w:rsid w:val="00357F55"/>
    <w:rsid w:val="003765F7"/>
    <w:rsid w:val="003C3D74"/>
    <w:rsid w:val="003C5601"/>
    <w:rsid w:val="003E170F"/>
    <w:rsid w:val="003E5CD9"/>
    <w:rsid w:val="00427B91"/>
    <w:rsid w:val="00445025"/>
    <w:rsid w:val="004725DD"/>
    <w:rsid w:val="00473C5F"/>
    <w:rsid w:val="004816B0"/>
    <w:rsid w:val="00486B9F"/>
    <w:rsid w:val="004920A3"/>
    <w:rsid w:val="004A560C"/>
    <w:rsid w:val="004B1160"/>
    <w:rsid w:val="004C5049"/>
    <w:rsid w:val="004C64EE"/>
    <w:rsid w:val="004D1C9F"/>
    <w:rsid w:val="004E4DC9"/>
    <w:rsid w:val="004E64A0"/>
    <w:rsid w:val="00514759"/>
    <w:rsid w:val="00536B24"/>
    <w:rsid w:val="00541CFC"/>
    <w:rsid w:val="005A5860"/>
    <w:rsid w:val="005F18F0"/>
    <w:rsid w:val="00605631"/>
    <w:rsid w:val="00610FDC"/>
    <w:rsid w:val="00640800"/>
    <w:rsid w:val="0065250F"/>
    <w:rsid w:val="006660E2"/>
    <w:rsid w:val="00667FD1"/>
    <w:rsid w:val="00673456"/>
    <w:rsid w:val="00681107"/>
    <w:rsid w:val="0068669E"/>
    <w:rsid w:val="006C3242"/>
    <w:rsid w:val="006C7412"/>
    <w:rsid w:val="006E2468"/>
    <w:rsid w:val="006E2E36"/>
    <w:rsid w:val="006E5268"/>
    <w:rsid w:val="006E5525"/>
    <w:rsid w:val="006F3173"/>
    <w:rsid w:val="00717C15"/>
    <w:rsid w:val="00732375"/>
    <w:rsid w:val="00753770"/>
    <w:rsid w:val="00756EBC"/>
    <w:rsid w:val="0076612A"/>
    <w:rsid w:val="00785AB3"/>
    <w:rsid w:val="007B3A9E"/>
    <w:rsid w:val="007B787C"/>
    <w:rsid w:val="007C3322"/>
    <w:rsid w:val="007F664A"/>
    <w:rsid w:val="00826EEC"/>
    <w:rsid w:val="00843B17"/>
    <w:rsid w:val="008657AA"/>
    <w:rsid w:val="00870463"/>
    <w:rsid w:val="0087709F"/>
    <w:rsid w:val="008C0642"/>
    <w:rsid w:val="008C2FB9"/>
    <w:rsid w:val="008D0653"/>
    <w:rsid w:val="008E0F4A"/>
    <w:rsid w:val="008E2C82"/>
    <w:rsid w:val="008F0626"/>
    <w:rsid w:val="008F721D"/>
    <w:rsid w:val="0092229B"/>
    <w:rsid w:val="00937DC3"/>
    <w:rsid w:val="009B2585"/>
    <w:rsid w:val="009E0688"/>
    <w:rsid w:val="009E17AD"/>
    <w:rsid w:val="009E6000"/>
    <w:rsid w:val="009F50C3"/>
    <w:rsid w:val="00A03D01"/>
    <w:rsid w:val="00A04560"/>
    <w:rsid w:val="00A15726"/>
    <w:rsid w:val="00A40381"/>
    <w:rsid w:val="00A9720A"/>
    <w:rsid w:val="00AC25BC"/>
    <w:rsid w:val="00AF3691"/>
    <w:rsid w:val="00B0224D"/>
    <w:rsid w:val="00B106D1"/>
    <w:rsid w:val="00B12A70"/>
    <w:rsid w:val="00B14D53"/>
    <w:rsid w:val="00B14F15"/>
    <w:rsid w:val="00B302CB"/>
    <w:rsid w:val="00B871F8"/>
    <w:rsid w:val="00BE039C"/>
    <w:rsid w:val="00C032EE"/>
    <w:rsid w:val="00C04F36"/>
    <w:rsid w:val="00C2368E"/>
    <w:rsid w:val="00C40BB6"/>
    <w:rsid w:val="00C46234"/>
    <w:rsid w:val="00C71BFE"/>
    <w:rsid w:val="00C720BA"/>
    <w:rsid w:val="00C8501F"/>
    <w:rsid w:val="00C9741F"/>
    <w:rsid w:val="00CA5867"/>
    <w:rsid w:val="00CC10C6"/>
    <w:rsid w:val="00CE6277"/>
    <w:rsid w:val="00CF1005"/>
    <w:rsid w:val="00D02AAD"/>
    <w:rsid w:val="00D52B30"/>
    <w:rsid w:val="00D81B65"/>
    <w:rsid w:val="00D97E36"/>
    <w:rsid w:val="00DE3FA3"/>
    <w:rsid w:val="00E050D3"/>
    <w:rsid w:val="00E24FCF"/>
    <w:rsid w:val="00E450DA"/>
    <w:rsid w:val="00E536A4"/>
    <w:rsid w:val="00E5670A"/>
    <w:rsid w:val="00E83B5E"/>
    <w:rsid w:val="00E92F4D"/>
    <w:rsid w:val="00EC538F"/>
    <w:rsid w:val="00F20823"/>
    <w:rsid w:val="00F74652"/>
    <w:rsid w:val="00F764E1"/>
    <w:rsid w:val="00F84C1D"/>
    <w:rsid w:val="00F944F3"/>
    <w:rsid w:val="00FB4AEC"/>
    <w:rsid w:val="00FC6A6A"/>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C1C9E58F-B1EC-48EC-8ED3-84E8643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1831">
      <w:bodyDiv w:val="1"/>
      <w:marLeft w:val="0"/>
      <w:marRight w:val="0"/>
      <w:marTop w:val="0"/>
      <w:marBottom w:val="0"/>
      <w:divBdr>
        <w:top w:val="none" w:sz="0" w:space="0" w:color="auto"/>
        <w:left w:val="none" w:sz="0" w:space="0" w:color="auto"/>
        <w:bottom w:val="none" w:sz="0" w:space="0" w:color="auto"/>
        <w:right w:val="none" w:sz="0" w:space="0" w:color="auto"/>
      </w:divBdr>
    </w:div>
    <w:div w:id="508444651">
      <w:bodyDiv w:val="1"/>
      <w:marLeft w:val="0"/>
      <w:marRight w:val="0"/>
      <w:marTop w:val="0"/>
      <w:marBottom w:val="0"/>
      <w:divBdr>
        <w:top w:val="none" w:sz="0" w:space="0" w:color="auto"/>
        <w:left w:val="none" w:sz="0" w:space="0" w:color="auto"/>
        <w:bottom w:val="none" w:sz="0" w:space="0" w:color="auto"/>
        <w:right w:val="none" w:sz="0" w:space="0" w:color="auto"/>
      </w:divBdr>
    </w:div>
    <w:div w:id="1149636827">
      <w:bodyDiv w:val="1"/>
      <w:marLeft w:val="0"/>
      <w:marRight w:val="0"/>
      <w:marTop w:val="0"/>
      <w:marBottom w:val="0"/>
      <w:divBdr>
        <w:top w:val="none" w:sz="0" w:space="0" w:color="auto"/>
        <w:left w:val="none" w:sz="0" w:space="0" w:color="auto"/>
        <w:bottom w:val="none" w:sz="0" w:space="0" w:color="auto"/>
        <w:right w:val="none" w:sz="0" w:space="0" w:color="auto"/>
      </w:divBdr>
    </w:div>
    <w:div w:id="1741900764">
      <w:bodyDiv w:val="1"/>
      <w:marLeft w:val="0"/>
      <w:marRight w:val="0"/>
      <w:marTop w:val="0"/>
      <w:marBottom w:val="0"/>
      <w:divBdr>
        <w:top w:val="none" w:sz="0" w:space="0" w:color="auto"/>
        <w:left w:val="none" w:sz="0" w:space="0" w:color="auto"/>
        <w:bottom w:val="none" w:sz="0" w:space="0" w:color="auto"/>
        <w:right w:val="none" w:sz="0" w:space="0" w:color="auto"/>
      </w:divBdr>
    </w:div>
    <w:div w:id="1777600724">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3A47-3885-410D-AC79-EA9AC09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57</Words>
  <Characters>27685</Characters>
  <Application>Microsoft Office Word</Application>
  <DocSecurity>0</DocSecurity>
  <Lines>230</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Elīna Kalnakārkle</cp:lastModifiedBy>
  <cp:revision>3</cp:revision>
  <cp:lastPrinted>2020-07-01T14:56:00Z</cp:lastPrinted>
  <dcterms:created xsi:type="dcterms:W3CDTF">2020-12-23T10:58:00Z</dcterms:created>
  <dcterms:modified xsi:type="dcterms:W3CDTF">2020-12-23T12:54:00Z</dcterms:modified>
</cp:coreProperties>
</file>